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AA02" w14:textId="22880DEE" w:rsidR="00C5026B" w:rsidRPr="00210521" w:rsidRDefault="008D3868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a ustanova: OSNOVNA ŠKOLA SLAVKA KOLARA</w:t>
      </w:r>
    </w:p>
    <w:p w14:paraId="6DE42988" w14:textId="4AEE6434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8D3868">
        <w:rPr>
          <w:rFonts w:ascii="Arial" w:hAnsi="Arial" w:cs="Arial"/>
          <w:b/>
          <w:sz w:val="24"/>
          <w:szCs w:val="24"/>
        </w:rPr>
        <w:t>: Gajevo 2, Kravarsko, 10 413 KRAVARSKO</w:t>
      </w:r>
    </w:p>
    <w:p w14:paraId="758AE559" w14:textId="5C59862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8D3868">
        <w:rPr>
          <w:rFonts w:ascii="Arial" w:hAnsi="Arial" w:cs="Arial"/>
          <w:b/>
          <w:sz w:val="24"/>
          <w:szCs w:val="24"/>
        </w:rPr>
        <w:t>3216187</w:t>
      </w:r>
    </w:p>
    <w:p w14:paraId="3E7F0A9B" w14:textId="5148D8CF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8D3868">
        <w:rPr>
          <w:rFonts w:ascii="Arial" w:hAnsi="Arial" w:cs="Arial"/>
          <w:b/>
          <w:sz w:val="24"/>
          <w:szCs w:val="24"/>
        </w:rPr>
        <w:t>52674836298</w:t>
      </w:r>
    </w:p>
    <w:p w14:paraId="6181CC48" w14:textId="76C93911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8D3868">
        <w:rPr>
          <w:rFonts w:ascii="Arial" w:hAnsi="Arial" w:cs="Arial"/>
          <w:b/>
          <w:sz w:val="24"/>
          <w:szCs w:val="24"/>
        </w:rPr>
        <w:t>01/6237-335</w:t>
      </w:r>
    </w:p>
    <w:p w14:paraId="235B44EA" w14:textId="68189A08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8D3868">
        <w:rPr>
          <w:rFonts w:ascii="Arial" w:hAnsi="Arial" w:cs="Arial"/>
          <w:b/>
          <w:sz w:val="24"/>
          <w:szCs w:val="24"/>
        </w:rPr>
        <w:t>ured@os-skolara-kravarsko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4E65C5DB" w:rsidR="00D46E21" w:rsidRDefault="00D46E21" w:rsidP="00635308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31644072" w14:textId="77777777" w:rsidR="00B94476" w:rsidRPr="00443833" w:rsidRDefault="00B94476" w:rsidP="0063530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32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709"/>
        <w:gridCol w:w="850"/>
        <w:gridCol w:w="709"/>
        <w:gridCol w:w="850"/>
        <w:gridCol w:w="993"/>
        <w:gridCol w:w="1275"/>
        <w:gridCol w:w="1276"/>
      </w:tblGrid>
      <w:tr w:rsidR="00B94476" w:rsidRPr="001271EC" w14:paraId="51F54631" w14:textId="77777777" w:rsidTr="00B94476">
        <w:trPr>
          <w:trHeight w:val="255"/>
        </w:trPr>
        <w:tc>
          <w:tcPr>
            <w:tcW w:w="817" w:type="dxa"/>
            <w:vMerge w:val="restart"/>
            <w:shd w:val="clear" w:color="auto" w:fill="C6D9F1"/>
          </w:tcPr>
          <w:p w14:paraId="6012B882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</w:p>
          <w:p w14:paraId="493D450B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Oznaka</w:t>
            </w:r>
          </w:p>
        </w:tc>
        <w:tc>
          <w:tcPr>
            <w:tcW w:w="4961" w:type="dxa"/>
            <w:vMerge w:val="restart"/>
            <w:shd w:val="clear" w:color="auto" w:fill="C6D9F1"/>
          </w:tcPr>
          <w:p w14:paraId="4E8E8D76" w14:textId="77777777" w:rsidR="00B94476" w:rsidRPr="001271EC" w:rsidRDefault="00B94476" w:rsidP="00B94476">
            <w:pPr>
              <w:rPr>
                <w:b/>
                <w:sz w:val="18"/>
                <w:szCs w:val="18"/>
              </w:rPr>
            </w:pPr>
          </w:p>
          <w:p w14:paraId="4DD5D93C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oslovna funkcija/ poslovne aktivnosti/vrste gradiva</w:t>
            </w:r>
          </w:p>
        </w:tc>
        <w:tc>
          <w:tcPr>
            <w:tcW w:w="1560" w:type="dxa"/>
            <w:gridSpan w:val="2"/>
            <w:shd w:val="clear" w:color="auto" w:fill="8DB3E2"/>
          </w:tcPr>
          <w:p w14:paraId="1FFBA5D2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Izvornik</w:t>
            </w:r>
          </w:p>
        </w:tc>
        <w:tc>
          <w:tcPr>
            <w:tcW w:w="1559" w:type="dxa"/>
            <w:gridSpan w:val="2"/>
            <w:shd w:val="clear" w:color="auto" w:fill="C6D9F1"/>
          </w:tcPr>
          <w:p w14:paraId="141526A9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1843" w:type="dxa"/>
            <w:gridSpan w:val="2"/>
            <w:shd w:val="clear" w:color="auto" w:fill="8DB3E2"/>
          </w:tcPr>
          <w:p w14:paraId="0A78CBCF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2551" w:type="dxa"/>
            <w:gridSpan w:val="2"/>
            <w:shd w:val="clear" w:color="auto" w:fill="DBE5F1"/>
          </w:tcPr>
          <w:p w14:paraId="572F7055" w14:textId="77777777" w:rsidR="00B94476" w:rsidRPr="001271EC" w:rsidRDefault="00B94476" w:rsidP="00B94476">
            <w:pPr>
              <w:jc w:val="center"/>
              <w:rPr>
                <w:b/>
                <w:sz w:val="18"/>
                <w:szCs w:val="18"/>
              </w:rPr>
            </w:pPr>
            <w:r w:rsidRPr="001271EC">
              <w:rPr>
                <w:b/>
                <w:sz w:val="18"/>
                <w:szCs w:val="18"/>
              </w:rPr>
              <w:t>Postupak po isteku roka čuvanja</w:t>
            </w:r>
          </w:p>
        </w:tc>
      </w:tr>
      <w:tr w:rsidR="00B94476" w:rsidRPr="001271EC" w14:paraId="78A21E08" w14:textId="77777777" w:rsidTr="00B94476">
        <w:trPr>
          <w:trHeight w:val="451"/>
        </w:trPr>
        <w:tc>
          <w:tcPr>
            <w:tcW w:w="817" w:type="dxa"/>
            <w:vMerge/>
            <w:shd w:val="clear" w:color="auto" w:fill="C6D9F1"/>
          </w:tcPr>
          <w:p w14:paraId="4992B36C" w14:textId="77777777" w:rsidR="00B94476" w:rsidRPr="001271EC" w:rsidRDefault="00B94476" w:rsidP="00B94476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C6D9F1"/>
          </w:tcPr>
          <w:p w14:paraId="1BFA061C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8DB3E2"/>
          </w:tcPr>
          <w:p w14:paraId="61C92BC6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709" w:type="dxa"/>
            <w:shd w:val="clear" w:color="auto" w:fill="8DB3E2"/>
          </w:tcPr>
          <w:p w14:paraId="7DA12F55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850" w:type="dxa"/>
            <w:shd w:val="clear" w:color="auto" w:fill="C6D9F1"/>
          </w:tcPr>
          <w:p w14:paraId="2BA1B901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709" w:type="dxa"/>
            <w:shd w:val="clear" w:color="auto" w:fill="C6D9F1"/>
          </w:tcPr>
          <w:p w14:paraId="76432F34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850" w:type="dxa"/>
            <w:shd w:val="clear" w:color="auto" w:fill="8DB3E2"/>
          </w:tcPr>
          <w:p w14:paraId="0A76E7E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993" w:type="dxa"/>
            <w:shd w:val="clear" w:color="auto" w:fill="8DB3E2"/>
          </w:tcPr>
          <w:p w14:paraId="0EAB9F9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Pretvorbeni oblik</w:t>
            </w:r>
          </w:p>
        </w:tc>
        <w:tc>
          <w:tcPr>
            <w:tcW w:w="1275" w:type="dxa"/>
            <w:shd w:val="clear" w:color="auto" w:fill="DBE5F1"/>
          </w:tcPr>
          <w:p w14:paraId="69169522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1276" w:type="dxa"/>
            <w:shd w:val="clear" w:color="auto" w:fill="DBE5F1"/>
          </w:tcPr>
          <w:p w14:paraId="2264306A" w14:textId="77777777" w:rsidR="00B94476" w:rsidRPr="001271EC" w:rsidRDefault="00B94476" w:rsidP="00B94476">
            <w:pPr>
              <w:jc w:val="center"/>
              <w:rPr>
                <w:b/>
                <w:sz w:val="14"/>
                <w:szCs w:val="14"/>
              </w:rPr>
            </w:pPr>
            <w:r w:rsidRPr="001271EC">
              <w:rPr>
                <w:b/>
                <w:sz w:val="14"/>
                <w:szCs w:val="14"/>
              </w:rPr>
              <w:t>Pretvorbeni oblik</w:t>
            </w:r>
          </w:p>
        </w:tc>
      </w:tr>
      <w:tr w:rsidR="00B94476" w:rsidRPr="001271EC" w14:paraId="276BAA8F" w14:textId="77777777" w:rsidTr="00B94476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7E671CB4" w14:textId="77777777" w:rsidR="00B94476" w:rsidRPr="001271EC" w:rsidRDefault="00B94476" w:rsidP="00B94476">
            <w:pPr>
              <w:jc w:val="right"/>
              <w:rPr>
                <w:b/>
                <w:sz w:val="16"/>
                <w:szCs w:val="16"/>
              </w:rPr>
            </w:pPr>
            <w:r w:rsidRPr="001271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474" w:type="dxa"/>
            <w:gridSpan w:val="9"/>
            <w:shd w:val="clear" w:color="auto" w:fill="D9D9D9"/>
          </w:tcPr>
          <w:p w14:paraId="54C512B6" w14:textId="77777777" w:rsidR="00B94476" w:rsidRPr="001271EC" w:rsidRDefault="00B94476" w:rsidP="00B94476">
            <w:pPr>
              <w:jc w:val="both"/>
              <w:rPr>
                <w:b/>
              </w:rPr>
            </w:pPr>
            <w:r w:rsidRPr="001271EC">
              <w:rPr>
                <w:b/>
              </w:rPr>
              <w:t>Organizacija i upravljanje</w:t>
            </w:r>
          </w:p>
        </w:tc>
      </w:tr>
      <w:tr w:rsidR="00B94476" w:rsidRPr="001271EC" w14:paraId="63607701" w14:textId="77777777" w:rsidTr="00B94476">
        <w:trPr>
          <w:trHeight w:val="319"/>
        </w:trPr>
        <w:tc>
          <w:tcPr>
            <w:tcW w:w="817" w:type="dxa"/>
            <w:shd w:val="clear" w:color="auto" w:fill="F2F2F2"/>
          </w:tcPr>
          <w:p w14:paraId="687AECA4" w14:textId="77777777" w:rsidR="00B94476" w:rsidRPr="001271EC" w:rsidRDefault="00B94476" w:rsidP="00B94476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1.1.</w:t>
            </w:r>
          </w:p>
        </w:tc>
        <w:tc>
          <w:tcPr>
            <w:tcW w:w="12474" w:type="dxa"/>
            <w:gridSpan w:val="9"/>
            <w:shd w:val="clear" w:color="auto" w:fill="F2F2F2"/>
          </w:tcPr>
          <w:p w14:paraId="4ED52E5D" w14:textId="270965D0" w:rsidR="00B94476" w:rsidRPr="001271EC" w:rsidRDefault="00B94476" w:rsidP="00B94476">
            <w:pPr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Osnivanje</w:t>
            </w:r>
            <w:r>
              <w:rPr>
                <w:rFonts w:cs="Calibri"/>
                <w:b/>
                <w:sz w:val="18"/>
                <w:szCs w:val="18"/>
              </w:rPr>
              <w:t>, prijava i promjena djelatnosti</w:t>
            </w:r>
          </w:p>
        </w:tc>
      </w:tr>
      <w:tr w:rsidR="00B94476" w:rsidRPr="001271EC" w14:paraId="45CBC52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6C25DAC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4961" w:type="dxa"/>
            <w:shd w:val="clear" w:color="auto" w:fill="FFFFFF"/>
          </w:tcPr>
          <w:p w14:paraId="69905012" w14:textId="26597AA0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 xml:space="preserve">Rješenja, odluke i sl. o osnivanju školske ustanove i osnivačkim pravima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605CB268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3520E3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3B8DE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BF2D1C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0325761" w14:textId="61250413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64ECD4D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826CB22" w14:textId="527EE112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34B962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B94476" w:rsidRPr="001271EC" w14:paraId="7AF6D035" w14:textId="77777777" w:rsidTr="00B94476">
        <w:trPr>
          <w:trHeight w:val="261"/>
        </w:trPr>
        <w:tc>
          <w:tcPr>
            <w:tcW w:w="817" w:type="dxa"/>
            <w:shd w:val="clear" w:color="auto" w:fill="FFFFFF"/>
          </w:tcPr>
          <w:p w14:paraId="355786D1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2.</w:t>
            </w:r>
          </w:p>
        </w:tc>
        <w:tc>
          <w:tcPr>
            <w:tcW w:w="4961" w:type="dxa"/>
            <w:shd w:val="clear" w:color="auto" w:fill="FFFFFF"/>
          </w:tcPr>
          <w:p w14:paraId="79DBE05B" w14:textId="76A253DC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 xml:space="preserve">Rješenja o odobrenju nadležnih tijela za rad školske ustanove  </w:t>
            </w:r>
          </w:p>
        </w:tc>
        <w:tc>
          <w:tcPr>
            <w:tcW w:w="851" w:type="dxa"/>
            <w:shd w:val="clear" w:color="auto" w:fill="FFFFFF"/>
          </w:tcPr>
          <w:p w14:paraId="033AFA80" w14:textId="5CA24AE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8A8A24C" w14:textId="027F155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66EE04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C5E6F6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63A3BEA" w14:textId="3CEFD79D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trajno</w:t>
            </w:r>
          </w:p>
        </w:tc>
        <w:tc>
          <w:tcPr>
            <w:tcW w:w="993" w:type="dxa"/>
            <w:shd w:val="clear" w:color="auto" w:fill="F2DBDB"/>
          </w:tcPr>
          <w:p w14:paraId="131963F7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01CBA0B" w14:textId="27A16FF4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91A247D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B94476" w:rsidRPr="001271EC" w14:paraId="27040E63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699E8ABF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3.</w:t>
            </w:r>
          </w:p>
        </w:tc>
        <w:tc>
          <w:tcPr>
            <w:tcW w:w="4961" w:type="dxa"/>
            <w:shd w:val="clear" w:color="auto" w:fill="FFFFFF"/>
          </w:tcPr>
          <w:p w14:paraId="023DA738" w14:textId="40A40111" w:rsidR="00B94476" w:rsidRPr="00B94476" w:rsidRDefault="00B94476" w:rsidP="00B944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94476">
              <w:rPr>
                <w:rFonts w:cstheme="minorHAnsi"/>
                <w:sz w:val="18"/>
                <w:szCs w:val="18"/>
              </w:rPr>
              <w:t>Rješenja o upisu školske ustanove u sudski registar i promjenama u sudskom registru</w:t>
            </w:r>
          </w:p>
        </w:tc>
        <w:tc>
          <w:tcPr>
            <w:tcW w:w="851" w:type="dxa"/>
            <w:shd w:val="clear" w:color="auto" w:fill="FFFFFF"/>
          </w:tcPr>
          <w:p w14:paraId="1244BD0E" w14:textId="7F7E9CD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156DEB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26CB2E" w14:textId="7777777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271EC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A4D7276" w14:textId="2741B290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82CEF08" w14:textId="77B0187E" w:rsidR="00B9447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EDB01C4" w14:textId="0F5FF986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2DF7958" w14:textId="52289EA0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23F0733" w14:textId="46906E55" w:rsidR="00B94476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6B3115" w:rsidRPr="001271EC" w14:paraId="233D06B4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241D9EAB" w14:textId="08045CED" w:rsidR="006B3115" w:rsidRPr="009F1F66" w:rsidRDefault="006B311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4.</w:t>
            </w:r>
          </w:p>
        </w:tc>
        <w:tc>
          <w:tcPr>
            <w:tcW w:w="4961" w:type="dxa"/>
            <w:shd w:val="clear" w:color="auto" w:fill="FFFFFF"/>
          </w:tcPr>
          <w:p w14:paraId="1F5CC07E" w14:textId="05A4BEDA" w:rsidR="006B3115" w:rsidRPr="006B3115" w:rsidRDefault="006B3115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3115">
              <w:rPr>
                <w:rFonts w:cstheme="minorHAnsi"/>
                <w:sz w:val="18"/>
                <w:szCs w:val="18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851" w:type="dxa"/>
            <w:shd w:val="clear" w:color="auto" w:fill="FFFFFF"/>
          </w:tcPr>
          <w:p w14:paraId="4451685B" w14:textId="43BEDE2E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1D48F3" w14:textId="0C5E5053" w:rsidR="006B3115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84363E" w14:textId="193C29D1" w:rsidR="006B3115" w:rsidRPr="001271EC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21C98F" w14:textId="341CEA1A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23E460C" w14:textId="13AC430E" w:rsidR="006B3115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A11FEB2" w14:textId="4655FB2F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F64BF52" w14:textId="11489671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70C704D" w14:textId="28C01E78" w:rsidR="006B3115" w:rsidRDefault="006B311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6B3115" w:rsidRPr="001271EC" w14:paraId="233DC0D6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1ACAE3B2" w14:textId="4AC12329" w:rsidR="006B3115" w:rsidRPr="009F1F66" w:rsidRDefault="006B311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5.</w:t>
            </w:r>
          </w:p>
        </w:tc>
        <w:tc>
          <w:tcPr>
            <w:tcW w:w="4961" w:type="dxa"/>
            <w:shd w:val="clear" w:color="auto" w:fill="FFFFFF"/>
          </w:tcPr>
          <w:p w14:paraId="748DDE8E" w14:textId="7A3F3A54" w:rsidR="006B3115" w:rsidRPr="000A779C" w:rsidRDefault="006B3115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A779C">
              <w:rPr>
                <w:rFonts w:cstheme="minorHAnsi"/>
                <w:sz w:val="18"/>
                <w:szCs w:val="18"/>
              </w:rPr>
              <w:t>Razvrstavanje škole prema NKD-u</w:t>
            </w:r>
          </w:p>
        </w:tc>
        <w:tc>
          <w:tcPr>
            <w:tcW w:w="851" w:type="dxa"/>
            <w:shd w:val="clear" w:color="auto" w:fill="FFFFFF"/>
          </w:tcPr>
          <w:p w14:paraId="019FE4F3" w14:textId="11F7FE6F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1EFF63" w14:textId="71E8B01A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387340" w14:textId="06B8D61A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AA2E0D" w14:textId="7BFA5246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1B56D5B" w14:textId="18296CEF" w:rsidR="006B3115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8312496" w14:textId="409562F3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05550E1" w14:textId="1325CA54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40C9F07" w14:textId="2BCFB775" w:rsidR="006B3115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2834AF32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2DC470C2" w14:textId="70122719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6.</w:t>
            </w:r>
          </w:p>
        </w:tc>
        <w:tc>
          <w:tcPr>
            <w:tcW w:w="4961" w:type="dxa"/>
            <w:shd w:val="clear" w:color="auto" w:fill="FFFFFF"/>
          </w:tcPr>
          <w:p w14:paraId="6426889C" w14:textId="62E102BA" w:rsidR="004C1A06" w:rsidRPr="000A779C" w:rsidRDefault="004C1A06" w:rsidP="00B944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vrda o osobnom identifikacijskom broju škole (OIB-u)</w:t>
            </w:r>
          </w:p>
        </w:tc>
        <w:tc>
          <w:tcPr>
            <w:tcW w:w="851" w:type="dxa"/>
            <w:shd w:val="clear" w:color="auto" w:fill="FFFFFF"/>
          </w:tcPr>
          <w:p w14:paraId="3553A31C" w14:textId="683BADE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4A54C3A" w14:textId="548BBFE0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46A2BDB" w14:textId="104CD45D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2141C7" w14:textId="6E7B9B0C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EE56B99" w14:textId="07A6E939" w:rsidR="004C1A0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25DB389" w14:textId="428EEB60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FBD5845" w14:textId="15AD1B32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DF0568A" w14:textId="2CF8FB1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1B935054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239C401B" w14:textId="244A405C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1.7.</w:t>
            </w:r>
          </w:p>
        </w:tc>
        <w:tc>
          <w:tcPr>
            <w:tcW w:w="4961" w:type="dxa"/>
            <w:shd w:val="clear" w:color="auto" w:fill="FFFFFF"/>
          </w:tcPr>
          <w:p w14:paraId="3C5408E0" w14:textId="60C0CCD4" w:rsidR="004C1A06" w:rsidRPr="004C1A06" w:rsidRDefault="004C1A06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C1A06">
              <w:rPr>
                <w:rFonts w:ascii="Calibri" w:hAnsi="Calibri" w:cs="Calibri"/>
                <w:sz w:val="18"/>
                <w:szCs w:val="18"/>
              </w:rPr>
              <w:t xml:space="preserve">Žigovi, potpisi, identifikacijske isprave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7EE554A2" w14:textId="7C82AB71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EECD432" w14:textId="3BF81645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955A0F" w14:textId="377B379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2ACA765" w14:textId="0D10BCF4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49EC581" w14:textId="19C2CD1D" w:rsidR="004C1A0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A0BAA59" w14:textId="30E62ED2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C92F2EC" w14:textId="1ABE8429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7E125D" w14:textId="19E0D6CA" w:rsidR="004C1A06" w:rsidRDefault="004C1A0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C1A06" w:rsidRPr="001271EC" w14:paraId="16E8DF9F" w14:textId="77777777" w:rsidTr="00B94476">
        <w:trPr>
          <w:trHeight w:val="271"/>
        </w:trPr>
        <w:tc>
          <w:tcPr>
            <w:tcW w:w="817" w:type="dxa"/>
            <w:shd w:val="clear" w:color="auto" w:fill="FFFFFF"/>
          </w:tcPr>
          <w:p w14:paraId="3D48B550" w14:textId="00780663" w:rsidR="004C1A06" w:rsidRPr="009F1F66" w:rsidRDefault="004C1A0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lastRenderedPageBreak/>
              <w:t xml:space="preserve">1.1.8. </w:t>
            </w:r>
          </w:p>
        </w:tc>
        <w:tc>
          <w:tcPr>
            <w:tcW w:w="4961" w:type="dxa"/>
            <w:shd w:val="clear" w:color="auto" w:fill="FFFFFF"/>
          </w:tcPr>
          <w:p w14:paraId="2960A3AB" w14:textId="6CBF8186" w:rsidR="004C1A06" w:rsidRPr="004C1A06" w:rsidRDefault="004C1A06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C1A06">
              <w:rPr>
                <w:rFonts w:ascii="Calibri" w:hAnsi="Calibri" w:cs="Calibri"/>
                <w:sz w:val="18"/>
                <w:szCs w:val="18"/>
              </w:rPr>
              <w:t>Općenito (opća prepiska, upiti, obavijesti o djelatnosti, o njezinom razvoju i sl.)</w:t>
            </w:r>
          </w:p>
        </w:tc>
        <w:tc>
          <w:tcPr>
            <w:tcW w:w="851" w:type="dxa"/>
            <w:shd w:val="clear" w:color="auto" w:fill="FFFFFF"/>
          </w:tcPr>
          <w:p w14:paraId="7B739648" w14:textId="2BA413D1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C594D15" w14:textId="50991277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EEDB19" w14:textId="1B663B65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5817F5" w14:textId="51CE97B9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49C15F4" w14:textId="16350E2C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33030689" w14:textId="6E282664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61E87E5" w14:textId="3D24687A" w:rsidR="004C1A06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5012AA" w14:textId="2A8B527C" w:rsidR="004C1A0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B94476" w:rsidRPr="001271EC" w14:paraId="3E05D806" w14:textId="77777777" w:rsidTr="00B94476">
        <w:trPr>
          <w:trHeight w:val="275"/>
        </w:trPr>
        <w:tc>
          <w:tcPr>
            <w:tcW w:w="817" w:type="dxa"/>
            <w:shd w:val="clear" w:color="auto" w:fill="F2F2F2"/>
          </w:tcPr>
          <w:p w14:paraId="61A8C427" w14:textId="77777777" w:rsidR="00B94476" w:rsidRPr="001271EC" w:rsidRDefault="00B94476" w:rsidP="00B94476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1271EC">
              <w:rPr>
                <w:rFonts w:cs="Calibri"/>
                <w:b/>
                <w:sz w:val="18"/>
                <w:szCs w:val="18"/>
              </w:rPr>
              <w:t>1.2.</w:t>
            </w:r>
          </w:p>
        </w:tc>
        <w:tc>
          <w:tcPr>
            <w:tcW w:w="12474" w:type="dxa"/>
            <w:gridSpan w:val="9"/>
            <w:shd w:val="clear" w:color="auto" w:fill="F2F2F2"/>
          </w:tcPr>
          <w:p w14:paraId="227A045B" w14:textId="45524A75" w:rsidR="00B94476" w:rsidRPr="001271EC" w:rsidRDefault="00FC5B46" w:rsidP="00B94476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ravljanje</w:t>
            </w:r>
          </w:p>
        </w:tc>
      </w:tr>
      <w:tr w:rsidR="00B94476" w:rsidRPr="001271EC" w14:paraId="3C2D710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13D242B" w14:textId="77777777" w:rsidR="00B94476" w:rsidRPr="009F1F66" w:rsidRDefault="00B9447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1.</w:t>
            </w:r>
          </w:p>
        </w:tc>
        <w:tc>
          <w:tcPr>
            <w:tcW w:w="4961" w:type="dxa"/>
            <w:shd w:val="clear" w:color="auto" w:fill="FFFFFF"/>
          </w:tcPr>
          <w:p w14:paraId="21A12BC3" w14:textId="19704F78" w:rsidR="00B94476" w:rsidRPr="001271EC" w:rsidRDefault="00FC5B46" w:rsidP="00B9447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8"/>
              </w:rPr>
              <w:t>Unutarnji ustroj</w:t>
            </w:r>
          </w:p>
        </w:tc>
        <w:tc>
          <w:tcPr>
            <w:tcW w:w="851" w:type="dxa"/>
            <w:shd w:val="clear" w:color="auto" w:fill="FFFFFF"/>
          </w:tcPr>
          <w:p w14:paraId="3F189CC7" w14:textId="04A55C14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E434178" w14:textId="56CA288E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533592E" w14:textId="2482BFC1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F12993" w14:textId="470325BB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7D4F3E0" w14:textId="5ECB4FDF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F9C9B70" w14:textId="38C40F27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603E0F8" w14:textId="54862FA5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DDA564B" w14:textId="3ADEBD09" w:rsidR="00B94476" w:rsidRPr="001271EC" w:rsidRDefault="00B9447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C5B46" w:rsidRPr="001271EC" w14:paraId="05855CA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EA54EA4" w14:textId="3D82D7B0" w:rsidR="00FC5B46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1.1.</w:t>
            </w:r>
          </w:p>
        </w:tc>
        <w:tc>
          <w:tcPr>
            <w:tcW w:w="4961" w:type="dxa"/>
            <w:shd w:val="clear" w:color="auto" w:fill="FFFFFF"/>
          </w:tcPr>
          <w:p w14:paraId="66C6CAAF" w14:textId="18FA0099" w:rsidR="00FC5B46" w:rsidRPr="0084052E" w:rsidRDefault="0084052E" w:rsidP="00B94476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4052E">
              <w:rPr>
                <w:rFonts w:ascii="Calibri" w:hAnsi="Calibri" w:cs="Calibri"/>
                <w:sz w:val="18"/>
                <w:szCs w:val="18"/>
              </w:rPr>
              <w:t>Svi dokumenti o unutarnjoj organizaciji i poslovanju</w:t>
            </w:r>
          </w:p>
        </w:tc>
        <w:tc>
          <w:tcPr>
            <w:tcW w:w="851" w:type="dxa"/>
            <w:shd w:val="clear" w:color="auto" w:fill="FFFFFF"/>
          </w:tcPr>
          <w:p w14:paraId="735A84FF" w14:textId="09A8D408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AD1A47" w14:textId="2CDAEB0F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D60881" w14:textId="6578621C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1140AA" w14:textId="30F5E1B8" w:rsidR="00FC5B46" w:rsidRPr="001271EC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3EA80B7" w14:textId="19BF30D6" w:rsidR="00FC5B46" w:rsidRPr="001271EC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658C6D9" w14:textId="3BCA5293" w:rsidR="00FC5B46" w:rsidRPr="001271EC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6D1288E" w14:textId="529119A3" w:rsidR="00FC5B46" w:rsidRPr="001271EC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10DB27F" w14:textId="7F34D6A4" w:rsidR="00FC5B46" w:rsidRPr="001271EC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4052E" w:rsidRPr="001271EC" w14:paraId="046C9FE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47F018C" w14:textId="6DBFCB1E" w:rsidR="0084052E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2.</w:t>
            </w:r>
          </w:p>
        </w:tc>
        <w:tc>
          <w:tcPr>
            <w:tcW w:w="4961" w:type="dxa"/>
            <w:shd w:val="clear" w:color="auto" w:fill="FFFFFF"/>
          </w:tcPr>
          <w:p w14:paraId="076B1FF2" w14:textId="2EA2870A" w:rsidR="0084052E" w:rsidRPr="0084052E" w:rsidRDefault="0084052E" w:rsidP="00B9447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natelj</w:t>
            </w:r>
          </w:p>
        </w:tc>
        <w:tc>
          <w:tcPr>
            <w:tcW w:w="851" w:type="dxa"/>
            <w:shd w:val="clear" w:color="auto" w:fill="FFFFFF"/>
          </w:tcPr>
          <w:p w14:paraId="33B5305A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90CB154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6FBCC0B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4CF8463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8167AE5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1756E20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10E6751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09E4FE9" w14:textId="77777777" w:rsidR="0084052E" w:rsidRDefault="0084052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4052E" w:rsidRPr="001271EC" w14:paraId="7C7828E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C9A39B3" w14:textId="2068F04C" w:rsidR="0084052E" w:rsidRPr="009F1F66" w:rsidRDefault="0084052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2.1.</w:t>
            </w:r>
          </w:p>
        </w:tc>
        <w:tc>
          <w:tcPr>
            <w:tcW w:w="4961" w:type="dxa"/>
            <w:shd w:val="clear" w:color="auto" w:fill="FFFFFF"/>
          </w:tcPr>
          <w:p w14:paraId="5C921DE3" w14:textId="77777777" w:rsidR="0084052E" w:rsidRPr="0084052E" w:rsidRDefault="0084052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84052E">
              <w:rPr>
                <w:rFonts w:ascii="Calibri" w:hAnsi="Calibri" w:cs="Calibri"/>
                <w:sz w:val="18"/>
                <w:szCs w:val="18"/>
                <w:lang w:val="hr-HR"/>
              </w:rPr>
              <w:t xml:space="preserve">Dokumentacija vezana za izbor i imenovanje ravnatelja </w:t>
            </w:r>
          </w:p>
          <w:p w14:paraId="63A44877" w14:textId="6C917DB4" w:rsidR="0084052E" w:rsidRPr="0084052E" w:rsidRDefault="0084052E" w:rsidP="0084052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4052E">
              <w:rPr>
                <w:rFonts w:ascii="Calibri" w:hAnsi="Calibri" w:cs="Calibri"/>
                <w:sz w:val="18"/>
                <w:szCs w:val="18"/>
              </w:rPr>
              <w:t>(rješenja, odluke, natječajna dokumentacija, zapisnici)</w:t>
            </w:r>
          </w:p>
        </w:tc>
        <w:tc>
          <w:tcPr>
            <w:tcW w:w="851" w:type="dxa"/>
            <w:shd w:val="clear" w:color="auto" w:fill="FFFFFF"/>
          </w:tcPr>
          <w:p w14:paraId="307CDF2A" w14:textId="1CD5B515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18A113E" w14:textId="4D90A891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8C46032" w14:textId="419F9685" w:rsidR="0084052E" w:rsidRDefault="004B493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AB54DA" w14:textId="63E1136D" w:rsidR="0084052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E2FE3E" w14:textId="36E95EAA" w:rsidR="0084052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A408291" w14:textId="5BCE96A2" w:rsidR="0084052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7DDB9AF" w14:textId="494346B0" w:rsidR="0084052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0295393" w14:textId="169EAEEA" w:rsidR="0084052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241F96A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3597534" w14:textId="2F0C3D2F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</w:t>
            </w:r>
          </w:p>
        </w:tc>
        <w:tc>
          <w:tcPr>
            <w:tcW w:w="4961" w:type="dxa"/>
            <w:shd w:val="clear" w:color="auto" w:fill="FFFFFF"/>
          </w:tcPr>
          <w:p w14:paraId="59F23158" w14:textId="7B6496C2" w:rsidR="00D34DAE" w:rsidRPr="0084052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Školski odbor</w:t>
            </w:r>
          </w:p>
        </w:tc>
        <w:tc>
          <w:tcPr>
            <w:tcW w:w="851" w:type="dxa"/>
            <w:shd w:val="clear" w:color="auto" w:fill="FFFFFF"/>
          </w:tcPr>
          <w:p w14:paraId="3B5BD48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CF658C0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B79FA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C75BF90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C42B99F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6D7FF72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76FADD4" w14:textId="7777777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26C69B1" w14:textId="7522ED11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34DAE" w:rsidRPr="001271EC" w14:paraId="730611F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DD71549" w14:textId="3F8E6029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1.</w:t>
            </w:r>
          </w:p>
        </w:tc>
        <w:tc>
          <w:tcPr>
            <w:tcW w:w="4961" w:type="dxa"/>
            <w:shd w:val="clear" w:color="auto" w:fill="FFFFFF"/>
          </w:tcPr>
          <w:p w14:paraId="2F586A9C" w14:textId="768FE6AC" w:rsidR="00D34DAE" w:rsidRPr="00D34DAE" w:rsidRDefault="00D34DAE" w:rsidP="0084052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zbor, imenovanje  i konstituiranje Školskog odbora</w:t>
            </w:r>
          </w:p>
        </w:tc>
        <w:tc>
          <w:tcPr>
            <w:tcW w:w="851" w:type="dxa"/>
            <w:shd w:val="clear" w:color="auto" w:fill="FFFFFF"/>
          </w:tcPr>
          <w:p w14:paraId="6DFEBB62" w14:textId="31E2BE3D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067A133" w14:textId="62A8EF3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2A01273" w14:textId="05EF0980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F06EFD" w14:textId="4CB336A8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FDEB602" w14:textId="6A0EC203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DF929E3" w14:textId="1F75BEC3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AC8EE64" w14:textId="25B2FF9C" w:rsidR="00D34DAE" w:rsidRDefault="00D34DAE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96E2ECB" w14:textId="4DFA3494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0C89550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8F94661" w14:textId="5DC25C7D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2.</w:t>
            </w:r>
          </w:p>
        </w:tc>
        <w:tc>
          <w:tcPr>
            <w:tcW w:w="4961" w:type="dxa"/>
            <w:shd w:val="clear" w:color="auto" w:fill="FFFFFF"/>
          </w:tcPr>
          <w:p w14:paraId="7E0DBF77" w14:textId="41254F11" w:rsidR="00D34DAE" w:rsidRPr="00D34DA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Glasački listići za izbor članova Školskog odbora</w:t>
            </w:r>
          </w:p>
        </w:tc>
        <w:tc>
          <w:tcPr>
            <w:tcW w:w="851" w:type="dxa"/>
            <w:shd w:val="clear" w:color="auto" w:fill="FFFFFF"/>
          </w:tcPr>
          <w:p w14:paraId="70773C54" w14:textId="39C7FFD2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524559" w14:textId="48ADECA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43B3149" w14:textId="535CF346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DDEA212" w14:textId="1244A0C1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0FC8399" w14:textId="26EFCF7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251768C" w14:textId="032406A0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A3DBD44" w14:textId="62173BB2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D929C77" w14:textId="12C000BD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572CF1D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F24BD43" w14:textId="6A4884D0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3.</w:t>
            </w:r>
          </w:p>
        </w:tc>
        <w:tc>
          <w:tcPr>
            <w:tcW w:w="4961" w:type="dxa"/>
            <w:shd w:val="clear" w:color="auto" w:fill="FFFFFF"/>
          </w:tcPr>
          <w:p w14:paraId="3F7D9EA3" w14:textId="4C49220C" w:rsidR="00D34DAE" w:rsidRPr="00D34DAE" w:rsidRDefault="00D34DAE" w:rsidP="0084052E">
            <w:pPr>
              <w:pStyle w:val="Bezproreda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Poslovnici o radu Školskog odbora</w:t>
            </w:r>
          </w:p>
        </w:tc>
        <w:tc>
          <w:tcPr>
            <w:tcW w:w="851" w:type="dxa"/>
            <w:shd w:val="clear" w:color="auto" w:fill="FFFFFF"/>
          </w:tcPr>
          <w:p w14:paraId="513BB140" w14:textId="5FA15E67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A0BBC83" w14:textId="4CAF77CC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F4BECBF" w14:textId="0293B9E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EC6184F" w14:textId="6DD7B7CB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09F35A9" w14:textId="77DAC9C8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6DA7F9E" w14:textId="181EDC0E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75EA778" w14:textId="2D12DF8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54B5C9E" w14:textId="6AE90682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3D10BCA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936FAAD" w14:textId="16909E79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3.4.</w:t>
            </w:r>
          </w:p>
        </w:tc>
        <w:tc>
          <w:tcPr>
            <w:tcW w:w="4961" w:type="dxa"/>
            <w:shd w:val="clear" w:color="auto" w:fill="FFFFFF"/>
          </w:tcPr>
          <w:p w14:paraId="2D3B9B89" w14:textId="4E18DF88" w:rsidR="00D34DAE" w:rsidRPr="00D34DAE" w:rsidRDefault="00D34DAE" w:rsidP="0084052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dluke Školskog odbora i zapisnici s prilozima</w:t>
            </w:r>
          </w:p>
        </w:tc>
        <w:tc>
          <w:tcPr>
            <w:tcW w:w="851" w:type="dxa"/>
            <w:shd w:val="clear" w:color="auto" w:fill="FFFFFF"/>
          </w:tcPr>
          <w:p w14:paraId="62CAA4B1" w14:textId="650D17B1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1D16E9" w14:textId="4252BBAA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E049EBE" w14:textId="7AF6504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4ABE68" w14:textId="07B2E2FB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777E63" w14:textId="05794373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B38774D" w14:textId="72ECB3D7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045AEEC" w14:textId="2CCBBADE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C54676E" w14:textId="08AB9DBE" w:rsidR="00D34DA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34DAE" w:rsidRPr="001271EC" w14:paraId="73CA449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60BBB2A" w14:textId="2768E457" w:rsidR="00D34DAE" w:rsidRPr="009F1F66" w:rsidRDefault="00D34DA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4.</w:t>
            </w:r>
          </w:p>
        </w:tc>
        <w:tc>
          <w:tcPr>
            <w:tcW w:w="4961" w:type="dxa"/>
            <w:shd w:val="clear" w:color="auto" w:fill="FFFFFF"/>
          </w:tcPr>
          <w:p w14:paraId="5FBED6FF" w14:textId="77777777" w:rsidR="00D34DAE" w:rsidRPr="00D34DAE" w:rsidRDefault="00D34DAE" w:rsidP="00D34DAE">
            <w:pPr>
              <w:spacing w:after="0"/>
              <w:ind w:hanging="142"/>
              <w:rPr>
                <w:rFonts w:ascii="Calibri" w:hAnsi="Calibri" w:cs="Calibri"/>
                <w:sz w:val="18"/>
                <w:szCs w:val="18"/>
              </w:rPr>
            </w:pPr>
            <w:r w:rsidRPr="00D34DAE">
              <w:rPr>
                <w:rFonts w:ascii="Calibri" w:hAnsi="Calibri" w:cs="Calibri"/>
                <w:sz w:val="18"/>
                <w:szCs w:val="18"/>
              </w:rPr>
              <w:t>Zapisnici i odluke stručnih i drugih tijela škole</w:t>
            </w:r>
          </w:p>
          <w:p w14:paraId="1B181560" w14:textId="374ADDE9" w:rsidR="00D34DAE" w:rsidRPr="00D34DAE" w:rsidRDefault="00D34DAE" w:rsidP="00D34DAE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(Učiteljsko</w:t>
            </w:r>
            <w:r w:rsidRPr="00D34DAE">
              <w:rPr>
                <w:rFonts w:ascii="Calibri" w:hAnsi="Calibri" w:cs="Calibri"/>
                <w:color w:val="00B0F0"/>
                <w:sz w:val="18"/>
                <w:szCs w:val="18"/>
                <w:lang w:val="hr-HR"/>
              </w:rPr>
              <w:t xml:space="preserve"> </w:t>
            </w:r>
            <w:r w:rsidRPr="00D34DAE">
              <w:rPr>
                <w:rFonts w:ascii="Calibri" w:hAnsi="Calibri" w:cs="Calibri"/>
                <w:sz w:val="18"/>
                <w:szCs w:val="18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851" w:type="dxa"/>
            <w:shd w:val="clear" w:color="auto" w:fill="FFFFFF"/>
          </w:tcPr>
          <w:p w14:paraId="05F8B28F" w14:textId="45F8E7C9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E6D1A5" w14:textId="78E0E820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057B8A" w14:textId="67361938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611361" w14:textId="74BA70F3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315D8E" w14:textId="41363F2F" w:rsidR="00D34DAE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ADF114F" w14:textId="7DBC3D22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AA8064E" w14:textId="2765E12B" w:rsidR="00D34DAE" w:rsidRDefault="00D34DAE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B068286" w14:textId="3ACF46E2" w:rsidR="00D34DA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6280E" w:rsidRPr="001271EC" w14:paraId="6060201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AADA73E" w14:textId="182C259F" w:rsidR="0096280E" w:rsidRPr="009F1F66" w:rsidRDefault="0096280E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F1F66">
              <w:rPr>
                <w:rFonts w:cs="Calibri"/>
                <w:sz w:val="18"/>
                <w:szCs w:val="18"/>
              </w:rPr>
              <w:t>1.2.5.</w:t>
            </w:r>
          </w:p>
        </w:tc>
        <w:tc>
          <w:tcPr>
            <w:tcW w:w="4961" w:type="dxa"/>
            <w:shd w:val="clear" w:color="auto" w:fill="FFFFFF"/>
          </w:tcPr>
          <w:p w14:paraId="72F5E9E2" w14:textId="19DF04E6" w:rsidR="0096280E" w:rsidRPr="002A4BC5" w:rsidRDefault="002A4BC5" w:rsidP="00D34DAE">
            <w:pPr>
              <w:spacing w:after="0"/>
              <w:ind w:hanging="142"/>
              <w:rPr>
                <w:rFonts w:ascii="Calibri" w:hAnsi="Calibri" w:cs="Calibri"/>
                <w:sz w:val="18"/>
                <w:szCs w:val="18"/>
              </w:rPr>
            </w:pPr>
            <w:r w:rsidRPr="002A4BC5">
              <w:rPr>
                <w:rFonts w:ascii="Calibri" w:hAnsi="Calibri" w:cs="Calibri"/>
                <w:sz w:val="18"/>
                <w:szCs w:val="18"/>
              </w:rPr>
              <w:t>Pozivi na sjednice tijela školske ustanove</w:t>
            </w:r>
          </w:p>
        </w:tc>
        <w:tc>
          <w:tcPr>
            <w:tcW w:w="851" w:type="dxa"/>
            <w:shd w:val="clear" w:color="auto" w:fill="FFFFFF"/>
          </w:tcPr>
          <w:p w14:paraId="5F1A86C0" w14:textId="3605C901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7B05323" w14:textId="6083A8A8" w:rsidR="0096280E" w:rsidRDefault="002A4BC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27221F5" w14:textId="2537C885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8D8F57" w14:textId="2F8C1C34" w:rsidR="0096280E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C0E68F" w14:textId="71FD3B39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 godina</w:t>
            </w:r>
          </w:p>
        </w:tc>
        <w:tc>
          <w:tcPr>
            <w:tcW w:w="993" w:type="dxa"/>
            <w:shd w:val="clear" w:color="auto" w:fill="F2DBDB"/>
          </w:tcPr>
          <w:p w14:paraId="7759A947" w14:textId="109D48C0" w:rsidR="0096280E" w:rsidRDefault="00591BF7" w:rsidP="00591BF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1275" w:type="dxa"/>
            <w:shd w:val="clear" w:color="auto" w:fill="FFFFFF"/>
          </w:tcPr>
          <w:p w14:paraId="45C004E0" w14:textId="34F54928" w:rsidR="0096280E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287D76B" w14:textId="3CDF232B" w:rsidR="0096280E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4BC5" w:rsidRPr="001271EC" w14:paraId="5656537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B549639" w14:textId="3E814E72" w:rsidR="002A4BC5" w:rsidRDefault="002A4BC5" w:rsidP="00B94476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3.</w:t>
            </w:r>
          </w:p>
        </w:tc>
        <w:tc>
          <w:tcPr>
            <w:tcW w:w="4961" w:type="dxa"/>
            <w:shd w:val="clear" w:color="auto" w:fill="FFFFFF"/>
          </w:tcPr>
          <w:p w14:paraId="7713F3A0" w14:textId="09F3EB16" w:rsidR="002A4BC5" w:rsidRPr="002A4BC5" w:rsidRDefault="002A4BC5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2A4BC5">
              <w:rPr>
                <w:rFonts w:cstheme="minorHAnsi"/>
                <w:b/>
                <w:sz w:val="18"/>
                <w:szCs w:val="18"/>
              </w:rPr>
              <w:t>Propisi i normativni akti</w:t>
            </w:r>
          </w:p>
        </w:tc>
        <w:tc>
          <w:tcPr>
            <w:tcW w:w="851" w:type="dxa"/>
            <w:shd w:val="clear" w:color="auto" w:fill="FFFFFF"/>
          </w:tcPr>
          <w:p w14:paraId="5376491E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BDFF7CF" w14:textId="6D216F80" w:rsidR="002A4BC5" w:rsidRDefault="002A4BC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A32C053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09215E" w14:textId="2B8069AD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151FE99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1A0F932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7849CD4" w14:textId="77777777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5812431" w14:textId="37DB0CB6" w:rsidR="002A4BC5" w:rsidRDefault="002A4BC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4BC5" w:rsidRPr="001271EC" w14:paraId="789F2ED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F61C8DD" w14:textId="5219FCE6" w:rsidR="002A4BC5" w:rsidRPr="009F1F66" w:rsidRDefault="009F1F6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.1.</w:t>
            </w:r>
          </w:p>
        </w:tc>
        <w:tc>
          <w:tcPr>
            <w:tcW w:w="4961" w:type="dxa"/>
            <w:shd w:val="clear" w:color="auto" w:fill="FFFFFF"/>
          </w:tcPr>
          <w:p w14:paraId="1563B209" w14:textId="5A165C10" w:rsidR="002A4BC5" w:rsidRPr="009F1F66" w:rsidRDefault="009F1F66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F1F66">
              <w:rPr>
                <w:rFonts w:cstheme="minorHAnsi"/>
                <w:sz w:val="18"/>
                <w:szCs w:val="18"/>
              </w:rPr>
              <w:t>Statut Škole (suglasnost, izmjene i dopune)</w:t>
            </w:r>
          </w:p>
        </w:tc>
        <w:tc>
          <w:tcPr>
            <w:tcW w:w="851" w:type="dxa"/>
            <w:shd w:val="clear" w:color="auto" w:fill="FFFFFF"/>
          </w:tcPr>
          <w:p w14:paraId="2CB1BE8A" w14:textId="1323E30A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9E7819C" w14:textId="62C9A05E" w:rsidR="002A4BC5" w:rsidRDefault="009F1F66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1641079" w14:textId="6C1A16A7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D89A6A" w14:textId="7862E072" w:rsidR="002A4BC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A8D801" w14:textId="41D7D75B" w:rsidR="002A4BC5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E73A1B6" w14:textId="6F5F8A0C" w:rsidR="002A4BC5" w:rsidRDefault="00591BF7" w:rsidP="00591BF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1275" w:type="dxa"/>
            <w:shd w:val="clear" w:color="auto" w:fill="FFFFFF"/>
          </w:tcPr>
          <w:p w14:paraId="150FACFE" w14:textId="15A25B1E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56C5901" w14:textId="1B02D00A" w:rsidR="002A4BC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4BC5" w:rsidRPr="001271EC" w14:paraId="6014654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40E2163" w14:textId="00B50BC6" w:rsidR="002A4BC5" w:rsidRPr="009F1F66" w:rsidRDefault="009F1F66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.2.</w:t>
            </w:r>
          </w:p>
        </w:tc>
        <w:tc>
          <w:tcPr>
            <w:tcW w:w="4961" w:type="dxa"/>
            <w:shd w:val="clear" w:color="auto" w:fill="FFFFFF"/>
          </w:tcPr>
          <w:p w14:paraId="2D2388B1" w14:textId="39EA1298" w:rsidR="002A4BC5" w:rsidRPr="009F1F66" w:rsidRDefault="009F1F66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F1F66">
              <w:rPr>
                <w:rFonts w:cstheme="minorHAnsi"/>
                <w:sz w:val="18"/>
                <w:szCs w:val="18"/>
              </w:rPr>
              <w:t>Mutiplikati i radni materijali općih akata</w:t>
            </w:r>
          </w:p>
        </w:tc>
        <w:tc>
          <w:tcPr>
            <w:tcW w:w="851" w:type="dxa"/>
            <w:shd w:val="clear" w:color="auto" w:fill="FFFFFF"/>
          </w:tcPr>
          <w:p w14:paraId="473FAAD8" w14:textId="37DFBD08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89F150" w14:textId="2BB7A592" w:rsidR="002A4BC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FB89E3" w14:textId="501E0EBD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E5C52C" w14:textId="2C28438D" w:rsidR="002A4BC5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BC9FEA1" w14:textId="0DE6864E" w:rsidR="002A4BC5" w:rsidRDefault="00A42E81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1F3A3192" w14:textId="3F3FD84F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68C61AB" w14:textId="23A30EE8" w:rsidR="002A4BC5" w:rsidRDefault="00A42E81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28B965E" w14:textId="74271EDF" w:rsidR="002A4BC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6A8882E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850779F" w14:textId="13A96A32" w:rsidR="009F1F66" w:rsidRPr="009F1F66" w:rsidRDefault="009F1F66" w:rsidP="00B94476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4</w:t>
            </w:r>
            <w:r w:rsidRPr="009F1F66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6209C708" w14:textId="32AE3B03" w:rsidR="009F1F66" w:rsidRPr="009F1F66" w:rsidRDefault="009F1F66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 w:rsidRPr="009F1F66">
              <w:rPr>
                <w:rFonts w:cstheme="minorHAnsi"/>
                <w:b/>
                <w:sz w:val="18"/>
                <w:szCs w:val="18"/>
              </w:rPr>
              <w:t>Organizacija rada - planovi i programi rada i dr.</w:t>
            </w:r>
          </w:p>
        </w:tc>
        <w:tc>
          <w:tcPr>
            <w:tcW w:w="851" w:type="dxa"/>
            <w:shd w:val="clear" w:color="auto" w:fill="FFFFFF"/>
          </w:tcPr>
          <w:p w14:paraId="2C25678F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20290C6" w14:textId="77777777" w:rsidR="009F1F66" w:rsidRDefault="009F1F66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778BBC5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DC8451D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7104D7D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77799A16" w14:textId="0F5A228C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F192A7E" w14:textId="77777777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7FD7D9" w14:textId="53F6C016" w:rsidR="009F1F66" w:rsidRDefault="009F1F66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1F66" w:rsidRPr="001271EC" w14:paraId="47A9EA7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8CFF4C2" w14:textId="3DA5244D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1.</w:t>
            </w:r>
          </w:p>
        </w:tc>
        <w:tc>
          <w:tcPr>
            <w:tcW w:w="4961" w:type="dxa"/>
            <w:shd w:val="clear" w:color="auto" w:fill="FFFFFF"/>
          </w:tcPr>
          <w:p w14:paraId="2CED6D1A" w14:textId="3C98EAFA" w:rsidR="009F1F66" w:rsidRPr="00EE25D5" w:rsidRDefault="00EE25D5" w:rsidP="00D34DAE">
            <w:pPr>
              <w:spacing w:after="0"/>
              <w:ind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EE25D5">
              <w:rPr>
                <w:rFonts w:ascii="Calibri" w:hAnsi="Calibri" w:cs="Calibri"/>
                <w:sz w:val="18"/>
                <w:szCs w:val="18"/>
              </w:rPr>
              <w:t>Godišnji plan i program rada škole</w:t>
            </w:r>
          </w:p>
        </w:tc>
        <w:tc>
          <w:tcPr>
            <w:tcW w:w="851" w:type="dxa"/>
            <w:shd w:val="clear" w:color="auto" w:fill="FFFFFF"/>
          </w:tcPr>
          <w:p w14:paraId="2B7F41E2" w14:textId="4AB0D8E3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0F40DC" w14:textId="3F578A9C" w:rsidR="009F1F66" w:rsidRPr="00EE25D5" w:rsidRDefault="00591BF7" w:rsidP="00591BF7">
            <w:pPr>
              <w:pStyle w:val="Odlomakpopisa"/>
              <w:spacing w:after="0" w:line="240" w:lineRule="auto"/>
              <w:ind w:left="72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03815E3" w14:textId="7D07799C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AC5067" w14:textId="04496403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9535F8" w14:textId="77424723" w:rsidR="009F1F6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24435F0" w14:textId="0FEC1227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DD5FD63" w14:textId="46C7E67E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5667BD9" w14:textId="52F010E7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7C3646A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F7361FC" w14:textId="50E2AECE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2.</w:t>
            </w:r>
          </w:p>
        </w:tc>
        <w:tc>
          <w:tcPr>
            <w:tcW w:w="4961" w:type="dxa"/>
            <w:shd w:val="clear" w:color="auto" w:fill="FFFFFF"/>
          </w:tcPr>
          <w:p w14:paraId="388300D3" w14:textId="7DA4CC44" w:rsidR="009F1F66" w:rsidRPr="00EE25D5" w:rsidRDefault="00EE25D5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 w:rsidRPr="00EE25D5">
              <w:rPr>
                <w:rFonts w:cstheme="minorHAnsi"/>
                <w:sz w:val="18"/>
                <w:szCs w:val="18"/>
              </w:rPr>
              <w:t>Školski kurikulum</w:t>
            </w:r>
          </w:p>
        </w:tc>
        <w:tc>
          <w:tcPr>
            <w:tcW w:w="851" w:type="dxa"/>
            <w:shd w:val="clear" w:color="auto" w:fill="FFFFFF"/>
          </w:tcPr>
          <w:p w14:paraId="14C3774C" w14:textId="4F2D9FEF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C44D84" w14:textId="245D7B27" w:rsidR="009F1F66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DE8F8D" w14:textId="314A4D27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73602D0" w14:textId="0E8E7E77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16E9A9" w14:textId="7E0AA57A" w:rsidR="009F1F66" w:rsidRDefault="00C32AD8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00EDB3B" w14:textId="6E812BF8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4FD0A06" w14:textId="72C50498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A766CBD" w14:textId="5EC544FC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F1F66" w:rsidRPr="001271EC" w14:paraId="0CFA304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8DA19B2" w14:textId="005BD839" w:rsidR="009F1F66" w:rsidRPr="009F1F66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3.</w:t>
            </w:r>
          </w:p>
        </w:tc>
        <w:tc>
          <w:tcPr>
            <w:tcW w:w="4961" w:type="dxa"/>
            <w:shd w:val="clear" w:color="auto" w:fill="FFFFFF"/>
          </w:tcPr>
          <w:p w14:paraId="32186448" w14:textId="05FBA7DF" w:rsidR="009F1F66" w:rsidRPr="00EE25D5" w:rsidRDefault="00EE25D5" w:rsidP="00D34DAE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 w:rsidRPr="00EE25D5">
              <w:rPr>
                <w:rFonts w:cstheme="minorHAnsi"/>
                <w:sz w:val="18"/>
                <w:szCs w:val="18"/>
              </w:rPr>
              <w:t>Plan rada stručnih aktiva</w:t>
            </w:r>
          </w:p>
        </w:tc>
        <w:tc>
          <w:tcPr>
            <w:tcW w:w="851" w:type="dxa"/>
            <w:shd w:val="clear" w:color="auto" w:fill="FFFFFF"/>
          </w:tcPr>
          <w:p w14:paraId="6CCBF4D9" w14:textId="340A72E9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7D08BD" w14:textId="0FE73049" w:rsidR="009F1F66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C527AE" w14:textId="3334199E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0902311" w14:textId="0B9657A0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9E0962" w14:textId="2142360D" w:rsidR="009F1F66" w:rsidRDefault="00EE25D5" w:rsidP="00EE25D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DDAD602" w14:textId="6C80C612" w:rsidR="009F1F66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F50E9A9" w14:textId="22A28B35" w:rsidR="009F1F66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20D78E" w14:textId="046B5105" w:rsidR="009F1F66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E25D5" w:rsidRPr="001271EC" w14:paraId="2F1E6FF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119CFD0" w14:textId="646C4D5E" w:rsidR="00EE25D5" w:rsidRDefault="00EE25D5" w:rsidP="00B9447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4.</w:t>
            </w:r>
          </w:p>
        </w:tc>
        <w:tc>
          <w:tcPr>
            <w:tcW w:w="4961" w:type="dxa"/>
            <w:shd w:val="clear" w:color="auto" w:fill="FFFFFF"/>
          </w:tcPr>
          <w:p w14:paraId="364651E1" w14:textId="738AC92C" w:rsidR="00EE25D5" w:rsidRPr="00EE25D5" w:rsidRDefault="00EE25D5" w:rsidP="00D34DAE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EE25D5">
              <w:rPr>
                <w:rFonts w:cstheme="minorHAnsi"/>
                <w:sz w:val="18"/>
                <w:szCs w:val="18"/>
              </w:rPr>
              <w:t>Programi izvannastavnih i drugih aktivnosti</w:t>
            </w:r>
          </w:p>
        </w:tc>
        <w:tc>
          <w:tcPr>
            <w:tcW w:w="851" w:type="dxa"/>
            <w:shd w:val="clear" w:color="auto" w:fill="FFFFFF"/>
          </w:tcPr>
          <w:p w14:paraId="42BFED1F" w14:textId="507CFA7C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F88392" w14:textId="65A25890" w:rsidR="00EE25D5" w:rsidRDefault="00EE25D5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DC528D" w14:textId="5EEC64A5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657D53F" w14:textId="21AC580A" w:rsidR="00EE25D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29CACA0" w14:textId="62B33542" w:rsidR="00EE25D5" w:rsidRDefault="00EE25D5" w:rsidP="00EE25D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</w:t>
            </w:r>
            <w:r w:rsidR="00795D09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F2DBDB"/>
          </w:tcPr>
          <w:p w14:paraId="5F974EB0" w14:textId="233B9FD8" w:rsidR="00EE25D5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AB2AA9A" w14:textId="1C77BA22" w:rsidR="00EE25D5" w:rsidRDefault="00EE25D5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347A8AB" w14:textId="12F59AE4" w:rsidR="00EE25D5" w:rsidRDefault="00591BF7" w:rsidP="00B944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5784D20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C89C794" w14:textId="7EFDE9DC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5.</w:t>
            </w:r>
          </w:p>
        </w:tc>
        <w:tc>
          <w:tcPr>
            <w:tcW w:w="4961" w:type="dxa"/>
            <w:shd w:val="clear" w:color="auto" w:fill="FFFFFF"/>
          </w:tcPr>
          <w:p w14:paraId="1CBA28A6" w14:textId="38C8AAF9" w:rsidR="00795D09" w:rsidRPr="00795D09" w:rsidRDefault="00795D0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95D09">
              <w:rPr>
                <w:rFonts w:cstheme="minorHAnsi"/>
                <w:sz w:val="18"/>
                <w:szCs w:val="18"/>
              </w:rPr>
              <w:t>Programi obrazovanja redovitih učenika (okvirni)</w:t>
            </w:r>
          </w:p>
        </w:tc>
        <w:tc>
          <w:tcPr>
            <w:tcW w:w="851" w:type="dxa"/>
            <w:shd w:val="clear" w:color="auto" w:fill="FFFFFF"/>
          </w:tcPr>
          <w:p w14:paraId="2CB61E68" w14:textId="7B91EDD9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1B934CD" w14:textId="285E8AA1" w:rsidR="00795D09" w:rsidRDefault="00795D09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92B7F15" w14:textId="4DF91270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4B6FD9B" w14:textId="6BBA32F9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2BE6E4" w14:textId="0F00E4FA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0E45B2E4" w14:textId="416FEC5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2EC8443" w14:textId="539107A1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9AB0FD" w14:textId="7343D16D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CA80A6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CED6247" w14:textId="6B9FD989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6.</w:t>
            </w:r>
          </w:p>
        </w:tc>
        <w:tc>
          <w:tcPr>
            <w:tcW w:w="4961" w:type="dxa"/>
            <w:shd w:val="clear" w:color="auto" w:fill="FFFFFF"/>
          </w:tcPr>
          <w:p w14:paraId="79E0153B" w14:textId="36BA7D7A" w:rsidR="00795D09" w:rsidRPr="00795D09" w:rsidRDefault="00795D0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95D09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795D09">
              <w:rPr>
                <w:rFonts w:cstheme="minorHAnsi"/>
                <w:sz w:val="18"/>
                <w:szCs w:val="18"/>
              </w:rPr>
              <w:t>zvedbeni planovi i programi učitelja</w:t>
            </w:r>
            <w:r w:rsidRPr="00795D09">
              <w:rPr>
                <w:rFonts w:cstheme="minorHAnsi"/>
                <w:color w:val="00B0F0"/>
                <w:sz w:val="18"/>
                <w:szCs w:val="18"/>
              </w:rPr>
              <w:t xml:space="preserve"> </w:t>
            </w:r>
            <w:r w:rsidRPr="00795D09">
              <w:rPr>
                <w:rFonts w:cstheme="minorHAnsi"/>
                <w:sz w:val="18"/>
                <w:szCs w:val="18"/>
              </w:rPr>
              <w:t>za svaki predmet</w:t>
            </w:r>
          </w:p>
        </w:tc>
        <w:tc>
          <w:tcPr>
            <w:tcW w:w="851" w:type="dxa"/>
            <w:shd w:val="clear" w:color="auto" w:fill="FFFFFF"/>
          </w:tcPr>
          <w:p w14:paraId="249B77AA" w14:textId="00D45F6D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4A78B7" w14:textId="201E352E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05FB04" w14:textId="6E5D9B0E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7BB014" w14:textId="61427543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1ED132" w14:textId="5742B574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0C4C5484" w14:textId="7DC9F13C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7530E6A" w14:textId="7DDE8613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85CD6C4" w14:textId="0BC63012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360F1F1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4844041" w14:textId="2626F3EC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7.</w:t>
            </w:r>
          </w:p>
        </w:tc>
        <w:tc>
          <w:tcPr>
            <w:tcW w:w="4961" w:type="dxa"/>
            <w:shd w:val="clear" w:color="auto" w:fill="FFFFFF"/>
          </w:tcPr>
          <w:p w14:paraId="00A1BB95" w14:textId="757092A8" w:rsidR="00795D09" w:rsidRPr="00795D09" w:rsidRDefault="00795D0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95D09">
              <w:rPr>
                <w:rFonts w:cstheme="minorHAnsi"/>
                <w:sz w:val="18"/>
                <w:szCs w:val="18"/>
              </w:rPr>
              <w:t>Multiplikati i radni materijali godišnjih i drugih planova</w:t>
            </w:r>
          </w:p>
        </w:tc>
        <w:tc>
          <w:tcPr>
            <w:tcW w:w="851" w:type="dxa"/>
            <w:shd w:val="clear" w:color="auto" w:fill="FFFFFF"/>
          </w:tcPr>
          <w:p w14:paraId="57A5FEEC" w14:textId="1858C22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6317BA1" w14:textId="4D998074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6090E8" w14:textId="36BF653B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A3B759" w14:textId="679B5947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5BDAB78" w14:textId="00532602" w:rsidR="00795D09" w:rsidRDefault="00591BF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38680824" w14:textId="10E5D83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A0D15FD" w14:textId="33D7D71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3113446" w14:textId="5F7B6513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E182C5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D28C85D" w14:textId="6B25896F" w:rsidR="00795D09" w:rsidRDefault="00795D09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8.</w:t>
            </w:r>
          </w:p>
        </w:tc>
        <w:tc>
          <w:tcPr>
            <w:tcW w:w="4961" w:type="dxa"/>
            <w:shd w:val="clear" w:color="auto" w:fill="FFFFFF"/>
          </w:tcPr>
          <w:p w14:paraId="209B802A" w14:textId="59655681" w:rsidR="00795D09" w:rsidRPr="00795D09" w:rsidRDefault="00795D0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95D09">
              <w:rPr>
                <w:rFonts w:cstheme="minorHAnsi"/>
                <w:sz w:val="18"/>
                <w:szCs w:val="18"/>
              </w:rPr>
              <w:t>Dopisi nadležnim institucijama i drugim službama</w:t>
            </w:r>
          </w:p>
        </w:tc>
        <w:tc>
          <w:tcPr>
            <w:tcW w:w="851" w:type="dxa"/>
            <w:shd w:val="clear" w:color="auto" w:fill="FFFFFF"/>
          </w:tcPr>
          <w:p w14:paraId="08907FC9" w14:textId="34CEE1D1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A830229" w14:textId="7FB9DBF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EF6A4F3" w14:textId="1837EEFE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22F81C" w14:textId="34D84789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395317F" w14:textId="714640F9" w:rsidR="00795D09" w:rsidRDefault="00591BF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3D98C17C" w14:textId="2F377EF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8437EB3" w14:textId="7A63BDF5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0606BE6" w14:textId="1BE17A86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0C75223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989AC90" w14:textId="3FCF4CFF" w:rsidR="00795D09" w:rsidRPr="007235F2" w:rsidRDefault="007235F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5.</w:t>
            </w:r>
          </w:p>
        </w:tc>
        <w:tc>
          <w:tcPr>
            <w:tcW w:w="4961" w:type="dxa"/>
            <w:shd w:val="clear" w:color="auto" w:fill="FFFFFF"/>
          </w:tcPr>
          <w:p w14:paraId="11AE086D" w14:textId="6B60452D" w:rsidR="00795D09" w:rsidRPr="007235F2" w:rsidRDefault="007235F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b/>
                <w:sz w:val="18"/>
                <w:szCs w:val="18"/>
              </w:rPr>
              <w:t>Izvješća o radu</w:t>
            </w:r>
          </w:p>
        </w:tc>
        <w:tc>
          <w:tcPr>
            <w:tcW w:w="851" w:type="dxa"/>
            <w:shd w:val="clear" w:color="auto" w:fill="FFFFFF"/>
          </w:tcPr>
          <w:p w14:paraId="5C85F79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A784C53" w14:textId="77777777" w:rsidR="00795D09" w:rsidRDefault="00795D09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414D84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EBA0A9C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235F550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B10D49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FB9104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9B2690E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0DA9D23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F0859E4" w14:textId="384E80A8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1.</w:t>
            </w:r>
          </w:p>
        </w:tc>
        <w:tc>
          <w:tcPr>
            <w:tcW w:w="4961" w:type="dxa"/>
            <w:shd w:val="clear" w:color="auto" w:fill="FFFFFF"/>
          </w:tcPr>
          <w:p w14:paraId="5E6D5B17" w14:textId="31EBCCAD" w:rsidR="00795D09" w:rsidRPr="007235F2" w:rsidRDefault="007235F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Godišnji izvještaj o realizaciji plana i programa rada škole</w:t>
            </w:r>
          </w:p>
        </w:tc>
        <w:tc>
          <w:tcPr>
            <w:tcW w:w="851" w:type="dxa"/>
            <w:shd w:val="clear" w:color="auto" w:fill="FFFFFF"/>
          </w:tcPr>
          <w:p w14:paraId="244C6456" w14:textId="3DD46A5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1B20F0F" w14:textId="073E9E56" w:rsidR="00795D09" w:rsidRDefault="007235F2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F887CB" w14:textId="084CF08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7E4C50" w14:textId="1EEA911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3428389" w14:textId="128A5679" w:rsidR="00795D09" w:rsidRDefault="00C32AD8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9BCFCE1" w14:textId="367E9117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23E22F9" w14:textId="5342962F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D07F20" w14:textId="037C72F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758D245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6F1FE17" w14:textId="18694F78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2.</w:t>
            </w:r>
          </w:p>
        </w:tc>
        <w:tc>
          <w:tcPr>
            <w:tcW w:w="4961" w:type="dxa"/>
            <w:shd w:val="clear" w:color="auto" w:fill="FFFFFF"/>
          </w:tcPr>
          <w:p w14:paraId="7F124CA6" w14:textId="77777777" w:rsidR="007235F2" w:rsidRPr="007235F2" w:rsidRDefault="007235F2" w:rsidP="007235F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Statistički izvještaji, izvješća i analize koje je škola dužna</w:t>
            </w:r>
            <w:r w:rsidRPr="007235F2">
              <w:rPr>
                <w:rFonts w:cstheme="minorHAnsi"/>
                <w:sz w:val="18"/>
                <w:szCs w:val="18"/>
              </w:rPr>
              <w:tab/>
            </w:r>
          </w:p>
          <w:p w14:paraId="4CAD9318" w14:textId="7C1368B9" w:rsidR="00795D09" w:rsidRPr="007235F2" w:rsidRDefault="007235F2" w:rsidP="007235F2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ispunjavati u skladu s propisima</w:t>
            </w:r>
          </w:p>
        </w:tc>
        <w:tc>
          <w:tcPr>
            <w:tcW w:w="851" w:type="dxa"/>
            <w:shd w:val="clear" w:color="auto" w:fill="FFFFFF"/>
          </w:tcPr>
          <w:p w14:paraId="39F0D849" w14:textId="4FE0D025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A636D1" w14:textId="016A9BD2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E91E902" w14:textId="71E88879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A4DFF2" w14:textId="27CD9665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630283F" w14:textId="73A77404" w:rsidR="00795D09" w:rsidRDefault="00C32AD8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084D0EE" w14:textId="1B2C03D3" w:rsidR="00795D09" w:rsidRDefault="00591BF7" w:rsidP="00591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24FFE59" w14:textId="3C8862D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DD658A" w14:textId="5853E2AB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2BC1AD5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F0BD411" w14:textId="3E2742E3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5.3.</w:t>
            </w:r>
          </w:p>
        </w:tc>
        <w:tc>
          <w:tcPr>
            <w:tcW w:w="4961" w:type="dxa"/>
            <w:shd w:val="clear" w:color="auto" w:fill="FFFFFF"/>
          </w:tcPr>
          <w:p w14:paraId="33D390C1" w14:textId="3A90CE5F" w:rsidR="00795D09" w:rsidRPr="007235F2" w:rsidRDefault="007235F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Periodička statistička izvješća</w:t>
            </w:r>
          </w:p>
        </w:tc>
        <w:tc>
          <w:tcPr>
            <w:tcW w:w="851" w:type="dxa"/>
            <w:shd w:val="clear" w:color="auto" w:fill="FFFFFF"/>
          </w:tcPr>
          <w:p w14:paraId="56650A43" w14:textId="7D97111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D47977C" w14:textId="4B80FFA8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E8B6682" w14:textId="2EDCA8D3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4E869D0" w14:textId="6245637E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300935" w14:textId="3A581805" w:rsidR="00795D09" w:rsidRDefault="007235F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44DE1C62" w14:textId="434C747B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7F3A52F" w14:textId="119B4221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914BDC8" w14:textId="3FF40669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0E15D2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02312CF" w14:textId="2525E2AB" w:rsidR="00795D09" w:rsidRDefault="007235F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.5.4.</w:t>
            </w:r>
          </w:p>
        </w:tc>
        <w:tc>
          <w:tcPr>
            <w:tcW w:w="4961" w:type="dxa"/>
            <w:shd w:val="clear" w:color="auto" w:fill="FFFFFF"/>
          </w:tcPr>
          <w:p w14:paraId="1C9557E2" w14:textId="480EC271" w:rsidR="00795D09" w:rsidRPr="007235F2" w:rsidRDefault="007235F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235F2">
              <w:rPr>
                <w:rFonts w:cstheme="minorHAnsi"/>
                <w:sz w:val="18"/>
                <w:szCs w:val="18"/>
              </w:rPr>
              <w:t>Multiplikati i radni materijali godišnjih i statističkih izvješća</w:t>
            </w:r>
          </w:p>
        </w:tc>
        <w:tc>
          <w:tcPr>
            <w:tcW w:w="851" w:type="dxa"/>
            <w:shd w:val="clear" w:color="auto" w:fill="FFFFFF"/>
          </w:tcPr>
          <w:p w14:paraId="285933EC" w14:textId="300F06B4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29AEC5" w14:textId="1B06C57F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225A5D" w14:textId="6DD3621D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BF16E5D" w14:textId="6167EF97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23BD27" w14:textId="57C1DD1D" w:rsidR="00795D09" w:rsidRDefault="007235F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4E1C5310" w14:textId="671D6F71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FAB7B1C" w14:textId="0C44A17E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09EA308" w14:textId="0FA6C75C" w:rsidR="00795D09" w:rsidRDefault="007235F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355699B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0BF3C38" w14:textId="5F13A436" w:rsidR="00795D09" w:rsidRPr="00C26F00" w:rsidRDefault="00C26F00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6.</w:t>
            </w:r>
          </w:p>
        </w:tc>
        <w:tc>
          <w:tcPr>
            <w:tcW w:w="4961" w:type="dxa"/>
            <w:shd w:val="clear" w:color="auto" w:fill="FFFFFF"/>
          </w:tcPr>
          <w:p w14:paraId="6375F9C6" w14:textId="15E26368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b/>
                <w:sz w:val="18"/>
                <w:szCs w:val="18"/>
              </w:rPr>
              <w:t>Poslovna suradnja</w:t>
            </w:r>
            <w:r w:rsidRPr="00C26F00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3FFBFB1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0DBA8B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5E48A1D" w14:textId="71F70442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B934A4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C94AA02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E4AD516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7DD75F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603A826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6B5C966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653C823" w14:textId="6EFD18D7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1.</w:t>
            </w:r>
          </w:p>
        </w:tc>
        <w:tc>
          <w:tcPr>
            <w:tcW w:w="4961" w:type="dxa"/>
            <w:shd w:val="clear" w:color="auto" w:fill="FFFFFF"/>
          </w:tcPr>
          <w:p w14:paraId="6731CB91" w14:textId="7AB6F831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sz w:val="18"/>
                <w:szCs w:val="18"/>
              </w:rPr>
              <w:t>Ugovori sa stranim organizacijama - projekti i ugovori za dobivanje bespovratnih sredstava iz pretpristupnih fondova Europske unije</w:t>
            </w:r>
          </w:p>
        </w:tc>
        <w:tc>
          <w:tcPr>
            <w:tcW w:w="851" w:type="dxa"/>
            <w:shd w:val="clear" w:color="auto" w:fill="FFFFFF"/>
          </w:tcPr>
          <w:p w14:paraId="7C5B663E" w14:textId="0A58B00D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96E604B" w14:textId="57414CE9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A70FC2D" w14:textId="2C6B493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874FDE" w14:textId="22A0A02F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AD84C90" w14:textId="0D733B11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6FDEAAF" w14:textId="59C1BBD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6210227" w14:textId="6DAD4F8C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681A4D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A035146" w14:textId="78812BB1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2.</w:t>
            </w:r>
          </w:p>
        </w:tc>
        <w:tc>
          <w:tcPr>
            <w:tcW w:w="4961" w:type="dxa"/>
            <w:shd w:val="clear" w:color="auto" w:fill="FFFFFF"/>
          </w:tcPr>
          <w:p w14:paraId="4C51D281" w14:textId="3606143E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sz w:val="18"/>
                <w:szCs w:val="18"/>
              </w:rPr>
              <w:t xml:space="preserve">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7A05842A" w14:textId="0862F44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AC2F47" w14:textId="7F3064AD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9E7F8D" w14:textId="2AE3C85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3900602" w14:textId="07D937B8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436700" w14:textId="6A5392B3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FD33088" w14:textId="63EFEE28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3F9C0D3" w14:textId="784F41F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F673C50" w14:textId="7ED97DFA" w:rsidR="00795D09" w:rsidRDefault="00591BF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372F02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69E063B" w14:textId="14C87015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</w:t>
            </w:r>
          </w:p>
        </w:tc>
        <w:tc>
          <w:tcPr>
            <w:tcW w:w="4961" w:type="dxa"/>
            <w:shd w:val="clear" w:color="auto" w:fill="FFFFFF"/>
          </w:tcPr>
          <w:p w14:paraId="7761C066" w14:textId="6A8E5E4D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sz w:val="18"/>
                <w:szCs w:val="18"/>
              </w:rPr>
              <w:t>Ugovori s pravnim osobama</w:t>
            </w:r>
          </w:p>
        </w:tc>
        <w:tc>
          <w:tcPr>
            <w:tcW w:w="851" w:type="dxa"/>
            <w:shd w:val="clear" w:color="auto" w:fill="FFFFFF"/>
          </w:tcPr>
          <w:p w14:paraId="7C1F0761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D6B1E08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6BF43F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585D879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ACE6DA7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C517563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C11290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95F2DF5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355F507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B734A47" w14:textId="42875025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1.</w:t>
            </w:r>
          </w:p>
        </w:tc>
        <w:tc>
          <w:tcPr>
            <w:tcW w:w="4961" w:type="dxa"/>
            <w:shd w:val="clear" w:color="auto" w:fill="FFFFFF"/>
          </w:tcPr>
          <w:p w14:paraId="50F55E48" w14:textId="21C59336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sz w:val="18"/>
                <w:szCs w:val="18"/>
              </w:rPr>
              <w:t>Ugovori i zapisnici o poslovnoj suradnji (nabava roba i usluga)</w:t>
            </w:r>
          </w:p>
        </w:tc>
        <w:tc>
          <w:tcPr>
            <w:tcW w:w="851" w:type="dxa"/>
            <w:shd w:val="clear" w:color="auto" w:fill="FFFFFF"/>
          </w:tcPr>
          <w:p w14:paraId="702EDDD9" w14:textId="3CFD63BA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01CB09" w14:textId="5FE7A578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CD70630" w14:textId="772A3046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154B2F" w14:textId="765ABFB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BF22B8D" w14:textId="7DBF71DA" w:rsidR="00795D09" w:rsidRDefault="00C26F0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147DCC91" w14:textId="4BEDC27F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91D9265" w14:textId="18D160C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85FD9D" w14:textId="668E23D5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5AB14C4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572FA9A" w14:textId="7AB957FB" w:rsidR="00795D09" w:rsidRDefault="00C26F00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3.2.</w:t>
            </w:r>
          </w:p>
        </w:tc>
        <w:tc>
          <w:tcPr>
            <w:tcW w:w="4961" w:type="dxa"/>
            <w:shd w:val="clear" w:color="auto" w:fill="FFFFFF"/>
          </w:tcPr>
          <w:p w14:paraId="5704E21A" w14:textId="0A788E03" w:rsidR="00795D09" w:rsidRPr="00C26F00" w:rsidRDefault="00C26F0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26F00">
              <w:rPr>
                <w:rFonts w:cstheme="minorHAnsi"/>
                <w:sz w:val="18"/>
                <w:szCs w:val="18"/>
              </w:rPr>
              <w:t xml:space="preserve">Ugovori o zakupu ili najmu prostora      </w:t>
            </w:r>
          </w:p>
        </w:tc>
        <w:tc>
          <w:tcPr>
            <w:tcW w:w="851" w:type="dxa"/>
            <w:shd w:val="clear" w:color="auto" w:fill="FFFFFF"/>
          </w:tcPr>
          <w:p w14:paraId="7162D888" w14:textId="0C9A06C5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19D87B" w14:textId="54C3D0B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92E949" w14:textId="288AF80C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0C6013" w14:textId="1278F99E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CE887A" w14:textId="28632B36" w:rsidR="00795D09" w:rsidRDefault="00C26F0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056866A" w14:textId="7F7D7CD2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26F5F08" w14:textId="3379E68B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59D9D89" w14:textId="76018B33" w:rsidR="00795D09" w:rsidRDefault="00C26F0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0D502A6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EC788B8" w14:textId="65FE3F9D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4.</w:t>
            </w:r>
          </w:p>
        </w:tc>
        <w:tc>
          <w:tcPr>
            <w:tcW w:w="4961" w:type="dxa"/>
            <w:shd w:val="clear" w:color="auto" w:fill="FFFFFF"/>
          </w:tcPr>
          <w:p w14:paraId="27D4E7A4" w14:textId="0E6130DA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Ugovori s fizičkim osobama</w:t>
            </w:r>
          </w:p>
        </w:tc>
        <w:tc>
          <w:tcPr>
            <w:tcW w:w="851" w:type="dxa"/>
            <w:shd w:val="clear" w:color="auto" w:fill="FFFFFF"/>
          </w:tcPr>
          <w:p w14:paraId="2DC74E8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21C639D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6265E52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8FD32ED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4977E59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2D6E46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905864E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3FE4955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5D09210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7779A2B" w14:textId="33866767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4.1.</w:t>
            </w:r>
          </w:p>
        </w:tc>
        <w:tc>
          <w:tcPr>
            <w:tcW w:w="4961" w:type="dxa"/>
            <w:shd w:val="clear" w:color="auto" w:fill="FFFFFF"/>
          </w:tcPr>
          <w:p w14:paraId="22623AEA" w14:textId="3714A4AB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Ugovori o djelu</w:t>
            </w:r>
          </w:p>
        </w:tc>
        <w:tc>
          <w:tcPr>
            <w:tcW w:w="851" w:type="dxa"/>
            <w:shd w:val="clear" w:color="auto" w:fill="FFFFFF"/>
          </w:tcPr>
          <w:p w14:paraId="2D7AEDF0" w14:textId="7438E85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006DC3D" w14:textId="5852DD8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23BF804" w14:textId="2C347D6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A65B7D" w14:textId="40C0441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610A06D" w14:textId="150AA198" w:rsidR="00795D09" w:rsidRDefault="009C2BA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 </w:t>
            </w:r>
            <w:r w:rsidR="00D036CD">
              <w:rPr>
                <w:rFonts w:cs="Calibri"/>
                <w:b/>
                <w:sz w:val="16"/>
                <w:szCs w:val="16"/>
              </w:rPr>
              <w:t>godina</w:t>
            </w:r>
          </w:p>
        </w:tc>
        <w:tc>
          <w:tcPr>
            <w:tcW w:w="993" w:type="dxa"/>
            <w:shd w:val="clear" w:color="auto" w:fill="F2DBDB"/>
          </w:tcPr>
          <w:p w14:paraId="76E77A84" w14:textId="55FD877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9542326" w14:textId="2FD966FB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BD532C3" w14:textId="26BE40D6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1998FF9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245009B" w14:textId="63EDE25A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4.2.</w:t>
            </w:r>
          </w:p>
        </w:tc>
        <w:tc>
          <w:tcPr>
            <w:tcW w:w="4961" w:type="dxa"/>
            <w:shd w:val="clear" w:color="auto" w:fill="FFFFFF"/>
          </w:tcPr>
          <w:p w14:paraId="6C3505D5" w14:textId="16296810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Autorski ugovori</w:t>
            </w:r>
          </w:p>
        </w:tc>
        <w:tc>
          <w:tcPr>
            <w:tcW w:w="851" w:type="dxa"/>
            <w:shd w:val="clear" w:color="auto" w:fill="FFFFFF"/>
          </w:tcPr>
          <w:p w14:paraId="492DC02D" w14:textId="1683C615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326BAA" w14:textId="7E08A1CF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859597C" w14:textId="74BAE3C0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CAC648" w14:textId="2B00422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C25A8FF" w14:textId="18F3A494" w:rsidR="00795D09" w:rsidRDefault="00D036C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2BD12DC2" w14:textId="7A421DC4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2D52D44" w14:textId="425089AB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364F9D" w14:textId="6BCA11C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10C5D9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D914D19" w14:textId="5C4FA72E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.5.</w:t>
            </w:r>
          </w:p>
        </w:tc>
        <w:tc>
          <w:tcPr>
            <w:tcW w:w="4961" w:type="dxa"/>
            <w:shd w:val="clear" w:color="auto" w:fill="FFFFFF"/>
          </w:tcPr>
          <w:p w14:paraId="574C2B9C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Svi dopisi vezani za poslovanje škole i suradnju</w:t>
            </w:r>
            <w:r w:rsidRPr="00D036CD">
              <w:rPr>
                <w:rFonts w:cstheme="minorHAnsi"/>
                <w:sz w:val="18"/>
                <w:szCs w:val="18"/>
              </w:rPr>
              <w:tab/>
            </w:r>
          </w:p>
          <w:p w14:paraId="6A476F60" w14:textId="2031F66F" w:rsidR="00795D09" w:rsidRPr="00EE25D5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(s nadležnim ministarstvom, nadležnim agencijama, obrtničkom komorom i osnivačem i dr.)</w:t>
            </w:r>
            <w:r w:rsidRPr="00210521">
              <w:rPr>
                <w:rFonts w:ascii="Arial" w:hAnsi="Arial" w:cs="Arial"/>
                <w:szCs w:val="24"/>
              </w:rPr>
              <w:t xml:space="preserve">      </w:t>
            </w:r>
          </w:p>
        </w:tc>
        <w:tc>
          <w:tcPr>
            <w:tcW w:w="851" w:type="dxa"/>
            <w:shd w:val="clear" w:color="auto" w:fill="FFFFFF"/>
          </w:tcPr>
          <w:p w14:paraId="5188B806" w14:textId="53FBE63D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508AB94" w14:textId="01BC9FD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AB07BC" w14:textId="3C4D6B67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548F44" w14:textId="04F18B8F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B08E0A0" w14:textId="23B95762" w:rsidR="00795D09" w:rsidRDefault="00D036C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6E9E0116" w14:textId="7072157E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E9C9437" w14:textId="19BABB5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EED920" w14:textId="5E210F80" w:rsidR="00795D09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95D09" w:rsidRPr="001271EC" w14:paraId="43F99D6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2704AB2" w14:textId="1BDB199C" w:rsidR="00795D09" w:rsidRPr="00D036CD" w:rsidRDefault="00D036CD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7.</w:t>
            </w:r>
          </w:p>
        </w:tc>
        <w:tc>
          <w:tcPr>
            <w:tcW w:w="4961" w:type="dxa"/>
            <w:shd w:val="clear" w:color="auto" w:fill="FFFFFF"/>
          </w:tcPr>
          <w:p w14:paraId="78EE4F66" w14:textId="7F991395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b/>
                <w:sz w:val="18"/>
                <w:szCs w:val="18"/>
              </w:rPr>
              <w:t>Informiranje, marketing i odnosi s javnošću</w:t>
            </w:r>
          </w:p>
        </w:tc>
        <w:tc>
          <w:tcPr>
            <w:tcW w:w="851" w:type="dxa"/>
            <w:shd w:val="clear" w:color="auto" w:fill="FFFFFF"/>
          </w:tcPr>
          <w:p w14:paraId="6968F9DB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B4645DC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1F2FA1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1701C7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4FFF2B7" w14:textId="77777777" w:rsidR="00795D09" w:rsidRDefault="00795D0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A0F4467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6BFE8E0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B55C1D4" w14:textId="77777777" w:rsidR="00795D09" w:rsidRDefault="00795D0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D09" w:rsidRPr="001271EC" w14:paraId="46EE7E1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A1986BC" w14:textId="76E224D7" w:rsidR="00795D09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1.</w:t>
            </w:r>
          </w:p>
        </w:tc>
        <w:tc>
          <w:tcPr>
            <w:tcW w:w="4961" w:type="dxa"/>
            <w:shd w:val="clear" w:color="auto" w:fill="FFFFFF"/>
          </w:tcPr>
          <w:p w14:paraId="2052CB37" w14:textId="6E265E76" w:rsidR="00795D09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Brošure škole, letci i dr. promidžbeni materijali</w:t>
            </w:r>
          </w:p>
        </w:tc>
        <w:tc>
          <w:tcPr>
            <w:tcW w:w="851" w:type="dxa"/>
            <w:shd w:val="clear" w:color="auto" w:fill="FFFFFF"/>
          </w:tcPr>
          <w:p w14:paraId="234ACC8E" w14:textId="62424932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79639AF" w14:textId="17C1ECEE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2F96BD" w14:textId="37A217B3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1B691ED" w14:textId="24643C9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08EC96" w14:textId="738BAEAF" w:rsidR="00795D09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5693F3D" w14:textId="5E846946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1ABCDAC" w14:textId="28ED48FC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6FDF00A" w14:textId="265B7149" w:rsidR="00795D09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95A663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FD76C36" w14:textId="22975267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2.</w:t>
            </w:r>
          </w:p>
        </w:tc>
        <w:tc>
          <w:tcPr>
            <w:tcW w:w="4961" w:type="dxa"/>
            <w:shd w:val="clear" w:color="auto" w:fill="FFFFFF"/>
          </w:tcPr>
          <w:p w14:paraId="365F4A9B" w14:textId="2A25D673" w:rsidR="00D036CD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Dokumentacija o izložbama u kojima sudjeluje škola</w:t>
            </w:r>
          </w:p>
        </w:tc>
        <w:tc>
          <w:tcPr>
            <w:tcW w:w="851" w:type="dxa"/>
            <w:shd w:val="clear" w:color="auto" w:fill="FFFFFF"/>
          </w:tcPr>
          <w:p w14:paraId="00BDE0DF" w14:textId="0B50155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F688635" w14:textId="05AB27F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F165C3" w14:textId="6073ED9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D9CC42" w14:textId="66585765" w:rsidR="00D036CD" w:rsidRDefault="00D036CD" w:rsidP="00D036C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2DBDB"/>
          </w:tcPr>
          <w:p w14:paraId="387DDD0A" w14:textId="6B7B1D54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F959309" w14:textId="76DC639D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836A845" w14:textId="3215C5B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E23D67" w14:textId="1D15BF8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0BFC8C9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C0F5478" w14:textId="2B2F44E4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3.</w:t>
            </w:r>
          </w:p>
        </w:tc>
        <w:tc>
          <w:tcPr>
            <w:tcW w:w="4961" w:type="dxa"/>
            <w:shd w:val="clear" w:color="auto" w:fill="FFFFFF"/>
          </w:tcPr>
          <w:p w14:paraId="00A2A6C2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Dokumentacija u svezi obilježavanja obljetnica škole</w:t>
            </w:r>
            <w:r w:rsidRPr="00D036CD">
              <w:rPr>
                <w:rFonts w:cstheme="minorHAnsi"/>
                <w:sz w:val="18"/>
                <w:szCs w:val="18"/>
              </w:rPr>
              <w:tab/>
            </w:r>
          </w:p>
          <w:p w14:paraId="5328644C" w14:textId="7AE41DD7" w:rsidR="00D036CD" w:rsidRPr="00D036CD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(Dan Škole)</w:t>
            </w:r>
          </w:p>
        </w:tc>
        <w:tc>
          <w:tcPr>
            <w:tcW w:w="851" w:type="dxa"/>
            <w:shd w:val="clear" w:color="auto" w:fill="FFFFFF"/>
          </w:tcPr>
          <w:p w14:paraId="4F9C963E" w14:textId="7ACA714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53CB22C" w14:textId="122865A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48C202B" w14:textId="5A6DAEB6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BAF7D3" w14:textId="0453AEA7" w:rsidR="00D036CD" w:rsidRDefault="00D036CD" w:rsidP="00D036C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2DBDB"/>
          </w:tcPr>
          <w:p w14:paraId="75C22A33" w14:textId="66D922F9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4D9CA7C" w14:textId="7FE684C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239B683" w14:textId="084DB82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1B93A9" w14:textId="66619F38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FCB03B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ACD772C" w14:textId="43ED4D75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4.</w:t>
            </w:r>
          </w:p>
        </w:tc>
        <w:tc>
          <w:tcPr>
            <w:tcW w:w="4961" w:type="dxa"/>
            <w:shd w:val="clear" w:color="auto" w:fill="FFFFFF"/>
          </w:tcPr>
          <w:p w14:paraId="276198AB" w14:textId="03684638" w:rsidR="00D036CD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Publikacije o povijesti i djelatnosti ustanove, ljetopisi</w:t>
            </w:r>
          </w:p>
        </w:tc>
        <w:tc>
          <w:tcPr>
            <w:tcW w:w="851" w:type="dxa"/>
            <w:shd w:val="clear" w:color="auto" w:fill="FFFFFF"/>
          </w:tcPr>
          <w:p w14:paraId="662AAF1C" w14:textId="18A75E5A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8CC0F5" w14:textId="32D173D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32D2D" w14:textId="3CD4708E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78FDB3" w14:textId="232DC6A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A99A84" w14:textId="6E19BCCC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9996F4D" w14:textId="497FD0B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E4FC367" w14:textId="289D462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5080596" w14:textId="4A2606E1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1B31EF8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A59599E" w14:textId="3403B9BE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5.</w:t>
            </w:r>
          </w:p>
        </w:tc>
        <w:tc>
          <w:tcPr>
            <w:tcW w:w="4961" w:type="dxa"/>
            <w:shd w:val="clear" w:color="auto" w:fill="FFFFFF"/>
          </w:tcPr>
          <w:p w14:paraId="206785F1" w14:textId="77777777" w:rsidR="00D036CD" w:rsidRPr="00D036CD" w:rsidRDefault="00D036CD" w:rsidP="00D036C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Magnetofonske vrpce i kazete, fotografije, filmovi, videokazete</w:t>
            </w:r>
          </w:p>
          <w:p w14:paraId="00CFE4B5" w14:textId="3E8A25D9" w:rsidR="00D036CD" w:rsidRPr="00D036CD" w:rsidRDefault="00D036CD" w:rsidP="00D036C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851" w:type="dxa"/>
            <w:shd w:val="clear" w:color="auto" w:fill="FFFFFF"/>
          </w:tcPr>
          <w:p w14:paraId="4285B338" w14:textId="2DBAB71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E393F6B" w14:textId="2856D335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42A32C" w14:textId="3CEEDBC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87A8469" w14:textId="2E2AFBFD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36772D" w14:textId="35F2ADCE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786DAAD" w14:textId="47777012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B801D2E" w14:textId="3499AF59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EC2AC7" w14:textId="2FE2AFEB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5786EA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4689A66" w14:textId="3E2CCEA8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7.6.</w:t>
            </w:r>
          </w:p>
        </w:tc>
        <w:tc>
          <w:tcPr>
            <w:tcW w:w="4961" w:type="dxa"/>
            <w:shd w:val="clear" w:color="auto" w:fill="FFFFFF"/>
          </w:tcPr>
          <w:p w14:paraId="2BF81904" w14:textId="016E5815" w:rsidR="00D036CD" w:rsidRPr="00D036CD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036CD">
              <w:rPr>
                <w:rFonts w:cstheme="minorHAnsi"/>
                <w:sz w:val="18"/>
                <w:szCs w:val="18"/>
              </w:rPr>
              <w:t>Zapisnici, izvješća sa skupova, savjetovanja, seminara, kongresa, simpozija, konferencija za tisak</w:t>
            </w:r>
          </w:p>
        </w:tc>
        <w:tc>
          <w:tcPr>
            <w:tcW w:w="851" w:type="dxa"/>
            <w:shd w:val="clear" w:color="auto" w:fill="FFFFFF"/>
          </w:tcPr>
          <w:p w14:paraId="67E47FC0" w14:textId="3B99D66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405C5A9" w14:textId="25F15DA4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C7CC73A" w14:textId="3271C26C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F3C5F3" w14:textId="4211F466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FDD8DD" w14:textId="5A5F8AC5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0756B1A" w14:textId="4C135015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39AB5F6" w14:textId="06E8A700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1437F54" w14:textId="26839D78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2C0704F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8395B19" w14:textId="1D30E2F0" w:rsidR="00D036CD" w:rsidRPr="00D036CD" w:rsidRDefault="00D036CD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8.</w:t>
            </w:r>
          </w:p>
        </w:tc>
        <w:tc>
          <w:tcPr>
            <w:tcW w:w="4961" w:type="dxa"/>
            <w:shd w:val="clear" w:color="auto" w:fill="FFFFFF"/>
          </w:tcPr>
          <w:p w14:paraId="7B68BFE5" w14:textId="04C7B103" w:rsidR="00D036CD" w:rsidRPr="00D94603" w:rsidRDefault="00D036C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b/>
                <w:sz w:val="18"/>
                <w:szCs w:val="18"/>
              </w:rPr>
              <w:t>Nagrade, priznanja i darovi</w:t>
            </w:r>
            <w:r w:rsidRPr="00D94603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7C96B105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C11FE55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956E3EA" w14:textId="1A6EB6B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572441A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BAB66D8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79955EA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25D4C56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0468272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2B33193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45732E2" w14:textId="4E222AB3" w:rsidR="00D036CD" w:rsidRDefault="00D036CD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1.</w:t>
            </w:r>
          </w:p>
        </w:tc>
        <w:tc>
          <w:tcPr>
            <w:tcW w:w="4961" w:type="dxa"/>
            <w:shd w:val="clear" w:color="auto" w:fill="FFFFFF"/>
          </w:tcPr>
          <w:p w14:paraId="565A13BB" w14:textId="77777777" w:rsidR="00D94603" w:rsidRPr="00D94603" w:rsidRDefault="00D94603" w:rsidP="00D946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Evidencija i dokumentacija o nagradama, priznanjima</w:t>
            </w:r>
            <w:r w:rsidRPr="00D94603">
              <w:rPr>
                <w:rFonts w:cstheme="minorHAnsi"/>
                <w:sz w:val="18"/>
                <w:szCs w:val="18"/>
              </w:rPr>
              <w:tab/>
            </w:r>
          </w:p>
          <w:p w14:paraId="4047C937" w14:textId="58B3D29C" w:rsidR="00D036CD" w:rsidRPr="00D94603" w:rsidRDefault="00D94603" w:rsidP="00D94603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i darovima učenicima Škole i Školi</w:t>
            </w:r>
          </w:p>
        </w:tc>
        <w:tc>
          <w:tcPr>
            <w:tcW w:w="851" w:type="dxa"/>
            <w:shd w:val="clear" w:color="auto" w:fill="FFFFFF"/>
          </w:tcPr>
          <w:p w14:paraId="1CFF16E7" w14:textId="46D2E25F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1E602F" w14:textId="4A5101B1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5C8A66" w14:textId="63207BB8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361BAF" w14:textId="49A2832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D0E97E" w14:textId="13AF46CD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19A43FE" w14:textId="15F5EE37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62F2A1C" w14:textId="655A081A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  <w:r w:rsidR="00D94603"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A6F4EE9" w14:textId="7D48E682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7EAE74E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25AFAEA" w14:textId="6670320E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2.</w:t>
            </w:r>
          </w:p>
        </w:tc>
        <w:tc>
          <w:tcPr>
            <w:tcW w:w="4961" w:type="dxa"/>
            <w:shd w:val="clear" w:color="auto" w:fill="FFFFFF"/>
          </w:tcPr>
          <w:p w14:paraId="5758DC17" w14:textId="13FCA6E2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Dokumentacija o sponzorstvu i donacijama Škole drugim osobama ili drugih osoba Školi</w:t>
            </w:r>
          </w:p>
        </w:tc>
        <w:tc>
          <w:tcPr>
            <w:tcW w:w="851" w:type="dxa"/>
            <w:shd w:val="clear" w:color="auto" w:fill="FFFFFF"/>
          </w:tcPr>
          <w:p w14:paraId="07004C94" w14:textId="53B46344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18684A9" w14:textId="20BAC2E9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09C1865" w14:textId="70372CEA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609BBB" w14:textId="2D579EE0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84321E3" w14:textId="19C7AAF3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277C9D8" w14:textId="2E16CB90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8874F24" w14:textId="170B625C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9F3F297" w14:textId="123C5DFE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72EC83E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5C6B668" w14:textId="61B7F76C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8.3.</w:t>
            </w:r>
          </w:p>
        </w:tc>
        <w:tc>
          <w:tcPr>
            <w:tcW w:w="4961" w:type="dxa"/>
            <w:shd w:val="clear" w:color="auto" w:fill="FFFFFF"/>
          </w:tcPr>
          <w:p w14:paraId="33505F2A" w14:textId="2F9A7BBA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Dokumentacija o sudjelovanju u dobrotvornim aktivnostima</w:t>
            </w:r>
          </w:p>
        </w:tc>
        <w:tc>
          <w:tcPr>
            <w:tcW w:w="851" w:type="dxa"/>
            <w:shd w:val="clear" w:color="auto" w:fill="FFFFFF"/>
          </w:tcPr>
          <w:p w14:paraId="2D5FAE9E" w14:textId="7D55623A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BAAD81" w14:textId="37D435CB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9EF9FD" w14:textId="0FC2FC81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E94DBB" w14:textId="2D3C638E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57CB49" w14:textId="32BA93ED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31E8CE1" w14:textId="5612EE67" w:rsidR="00D036CD" w:rsidRDefault="00C32AD8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60F7A04" w14:textId="2AC924D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AC8C2F9" w14:textId="4A32F814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13EF0C3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68E0126" w14:textId="2E48F80B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9.</w:t>
            </w:r>
          </w:p>
        </w:tc>
        <w:tc>
          <w:tcPr>
            <w:tcW w:w="4961" w:type="dxa"/>
            <w:shd w:val="clear" w:color="auto" w:fill="FFFFFF"/>
          </w:tcPr>
          <w:p w14:paraId="40CEF7EE" w14:textId="1FEF97CE" w:rsidR="00D036CD" w:rsidRPr="00D94603" w:rsidRDefault="00D94603" w:rsidP="00795D09">
            <w:pPr>
              <w:spacing w:after="0"/>
              <w:ind w:hanging="142"/>
              <w:rPr>
                <w:rFonts w:cstheme="minorHAnsi"/>
                <w:b/>
                <w:sz w:val="18"/>
                <w:szCs w:val="18"/>
              </w:rPr>
            </w:pPr>
            <w:r w:rsidRPr="00D94603">
              <w:rPr>
                <w:rFonts w:cstheme="minorHAnsi"/>
                <w:b/>
                <w:sz w:val="18"/>
                <w:szCs w:val="18"/>
              </w:rPr>
              <w:t>Nadzor</w:t>
            </w:r>
          </w:p>
        </w:tc>
        <w:tc>
          <w:tcPr>
            <w:tcW w:w="851" w:type="dxa"/>
            <w:shd w:val="clear" w:color="auto" w:fill="FFFFFF"/>
          </w:tcPr>
          <w:p w14:paraId="5F0A394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4548F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B0E0214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3728FE1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D06AA0B" w14:textId="163C2583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3B632D9" w14:textId="1366A7FB" w:rsidR="00D036CD" w:rsidRDefault="00D036CD" w:rsidP="00D94603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FC99A4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43081C4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3FF2DE5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B6D772B" w14:textId="2E6FED11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9.1.</w:t>
            </w:r>
          </w:p>
        </w:tc>
        <w:tc>
          <w:tcPr>
            <w:tcW w:w="4961" w:type="dxa"/>
            <w:shd w:val="clear" w:color="auto" w:fill="FFFFFF"/>
          </w:tcPr>
          <w:p w14:paraId="41817F7E" w14:textId="08541137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Upravni nadzor nad zakonitošću akata i rada</w:t>
            </w:r>
          </w:p>
        </w:tc>
        <w:tc>
          <w:tcPr>
            <w:tcW w:w="851" w:type="dxa"/>
            <w:shd w:val="clear" w:color="auto" w:fill="FFFFFF"/>
          </w:tcPr>
          <w:p w14:paraId="2004DA92" w14:textId="4EE5B048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541C5B0" w14:textId="5CA8A142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49E90B" w14:textId="4C3F386B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7E51CA" w14:textId="1615A332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14A9E5" w14:textId="3379DE83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9C6852A" w14:textId="3BC7F6E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FEF8754" w14:textId="6EF73116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279103" w14:textId="3450B40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3381D7F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34920B9" w14:textId="43BB8844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.9.2.</w:t>
            </w:r>
          </w:p>
        </w:tc>
        <w:tc>
          <w:tcPr>
            <w:tcW w:w="4961" w:type="dxa"/>
            <w:shd w:val="clear" w:color="auto" w:fill="FFFFFF"/>
          </w:tcPr>
          <w:p w14:paraId="077946FB" w14:textId="15E681A5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Upravni nadzor nad zakonitošću akata i rada</w:t>
            </w:r>
          </w:p>
        </w:tc>
        <w:tc>
          <w:tcPr>
            <w:tcW w:w="851" w:type="dxa"/>
            <w:shd w:val="clear" w:color="auto" w:fill="FFFFFF"/>
          </w:tcPr>
          <w:p w14:paraId="52A4C2A1" w14:textId="615C877C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CB8437" w14:textId="35C691B7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9BF0C5" w14:textId="1DD0E203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7097A5" w14:textId="717B6055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2768C3A" w14:textId="5FE28579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8EE6D80" w14:textId="01579F83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DEBBEEF" w14:textId="1C230514" w:rsidR="00D036CD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808C531" w14:textId="15AFDA20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52ED459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7481A65" w14:textId="224F630F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14:paraId="4429567B" w14:textId="2D14FF6B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L</w:t>
            </w:r>
            <w:r w:rsidRPr="00D94603">
              <w:rPr>
                <w:rFonts w:cstheme="minorHAnsi"/>
                <w:b/>
                <w:sz w:val="18"/>
                <w:szCs w:val="18"/>
              </w:rPr>
              <w:t>JUDSKI RESURSI, RAD I RADNI ODNOSI</w:t>
            </w:r>
          </w:p>
        </w:tc>
        <w:tc>
          <w:tcPr>
            <w:tcW w:w="851" w:type="dxa"/>
            <w:shd w:val="clear" w:color="auto" w:fill="FFFFFF"/>
          </w:tcPr>
          <w:p w14:paraId="00E77299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A23F6C0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0BE132B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6F241B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6D11028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D65AB5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06C1103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D56E16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3377382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392A403" w14:textId="68BE455F" w:rsidR="00D036CD" w:rsidRPr="00D94603" w:rsidRDefault="00D94603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D94603">
              <w:rPr>
                <w:rFonts w:cs="Calibri"/>
                <w:b/>
                <w:sz w:val="18"/>
                <w:szCs w:val="18"/>
              </w:rPr>
              <w:t>2.1.</w:t>
            </w:r>
          </w:p>
        </w:tc>
        <w:tc>
          <w:tcPr>
            <w:tcW w:w="4961" w:type="dxa"/>
            <w:shd w:val="clear" w:color="auto" w:fill="FFFFFF"/>
          </w:tcPr>
          <w:p w14:paraId="5BAB0D36" w14:textId="3BB52612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L</w:t>
            </w:r>
            <w:r w:rsidRPr="00D94603">
              <w:rPr>
                <w:rFonts w:cstheme="minorHAnsi"/>
                <w:b/>
                <w:sz w:val="18"/>
                <w:szCs w:val="18"/>
              </w:rPr>
              <w:t>judski resursi</w:t>
            </w:r>
          </w:p>
        </w:tc>
        <w:tc>
          <w:tcPr>
            <w:tcW w:w="851" w:type="dxa"/>
            <w:shd w:val="clear" w:color="auto" w:fill="FFFFFF"/>
          </w:tcPr>
          <w:p w14:paraId="4C26AFDA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33512D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6218BDE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FFF867C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8D734CA" w14:textId="77777777" w:rsidR="00D036CD" w:rsidRDefault="00D036CD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310F90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D2E84F8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AFE87F" w14:textId="77777777" w:rsidR="00D036CD" w:rsidRDefault="00D036C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36CD" w:rsidRPr="001271EC" w14:paraId="64A0375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FB1750C" w14:textId="6D28E4B2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1.</w:t>
            </w:r>
          </w:p>
        </w:tc>
        <w:tc>
          <w:tcPr>
            <w:tcW w:w="4961" w:type="dxa"/>
            <w:shd w:val="clear" w:color="auto" w:fill="FFFFFF"/>
          </w:tcPr>
          <w:p w14:paraId="55E4417F" w14:textId="0E9E69C5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>Zbirna godišnja izvješća o zaposlenicima, plaćama, obrazovanju i stručnom usavršavanju, pripravnicima, stručnim ispitima, zaštiti na radu, odlikovanjima i priznanjima</w:t>
            </w:r>
          </w:p>
        </w:tc>
        <w:tc>
          <w:tcPr>
            <w:tcW w:w="851" w:type="dxa"/>
            <w:shd w:val="clear" w:color="auto" w:fill="FFFFFF"/>
          </w:tcPr>
          <w:p w14:paraId="30B193F5" w14:textId="3802A6DF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785EA48" w14:textId="58C8980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79A28C" w14:textId="227CDDF2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5DBF41" w14:textId="2ABCC5B4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7F1E1E" w14:textId="604A09FC" w:rsidR="00D036CD" w:rsidRDefault="00C32AD8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2B34854" w14:textId="23AE1575" w:rsidR="00D036CD" w:rsidRDefault="00C168A7" w:rsidP="00C168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2EA99C7" w14:textId="3EAD054E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D1A4A46" w14:textId="0CBCA7ED" w:rsidR="00D036CD" w:rsidRDefault="00C168A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036CD" w:rsidRPr="001271EC" w14:paraId="05A5DC7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1772119" w14:textId="041B1F76" w:rsidR="00D036CD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2.</w:t>
            </w:r>
          </w:p>
        </w:tc>
        <w:tc>
          <w:tcPr>
            <w:tcW w:w="4961" w:type="dxa"/>
            <w:shd w:val="clear" w:color="auto" w:fill="FFFFFF"/>
          </w:tcPr>
          <w:p w14:paraId="023DB3E5" w14:textId="0E7DE1DE" w:rsidR="00D036CD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 xml:space="preserve">Prijave za polaganje stručnih ispita i dopisivanje u vezi s tim ispitima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142B1CC1" w14:textId="3511782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FAD34F" w14:textId="6DB7011B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5895B36" w14:textId="7531A3E7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7CF477" w14:textId="52CE7BD5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BB6EDE" w14:textId="4DDD3559" w:rsidR="00D036CD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E991B61" w14:textId="3A546EA0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2BC4530" w14:textId="595F2A90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BB6FA1D" w14:textId="32F0CD13" w:rsidR="00D036CD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4925944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4BF9B67" w14:textId="094BCCB9" w:rsidR="00D94603" w:rsidRDefault="00D94603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3.</w:t>
            </w:r>
          </w:p>
        </w:tc>
        <w:tc>
          <w:tcPr>
            <w:tcW w:w="4961" w:type="dxa"/>
            <w:shd w:val="clear" w:color="auto" w:fill="FFFFFF"/>
          </w:tcPr>
          <w:p w14:paraId="35B99D34" w14:textId="5E4192AD" w:rsidR="00D94603" w:rsidRPr="00D94603" w:rsidRDefault="00D9460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94603">
              <w:rPr>
                <w:rFonts w:cstheme="minorHAnsi"/>
                <w:sz w:val="18"/>
                <w:szCs w:val="18"/>
              </w:rPr>
              <w:t xml:space="preserve">Prijave i potvrde o prisustvovanjima stručnim skupovima i seminarima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14:paraId="2CD0A51D" w14:textId="4050902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5B1F7A" w14:textId="20B259F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D37245" w14:textId="0C69D2F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7D3B0EF" w14:textId="56718620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37A1EE" w14:textId="4BEDA1A7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244C10E3" w14:textId="765F550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5309DBF" w14:textId="5C91181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5207498" w14:textId="45564D06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38005A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1B65650" w14:textId="2D65A743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4.</w:t>
            </w:r>
          </w:p>
        </w:tc>
        <w:tc>
          <w:tcPr>
            <w:tcW w:w="4961" w:type="dxa"/>
            <w:shd w:val="clear" w:color="auto" w:fill="FFFFFF"/>
          </w:tcPr>
          <w:p w14:paraId="0B1A11D5" w14:textId="11A52925" w:rsidR="00D94603" w:rsidRPr="009B1BC2" w:rsidRDefault="009B1B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>Planovi obrazovanja i stručnog usavršavanja</w:t>
            </w:r>
          </w:p>
        </w:tc>
        <w:tc>
          <w:tcPr>
            <w:tcW w:w="851" w:type="dxa"/>
            <w:shd w:val="clear" w:color="auto" w:fill="FFFFFF"/>
          </w:tcPr>
          <w:p w14:paraId="022AD8E5" w14:textId="02C74DB2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CF8BBA" w14:textId="48B9BDCB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3043CC" w14:textId="014F68BD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A5E929" w14:textId="15BBEE89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2EEB412" w14:textId="609EB55A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A7ED8C6" w14:textId="1DC0587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F4F13A6" w14:textId="4AC1F150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7B19A7A" w14:textId="78B157B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1208F5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6E8D8E1" w14:textId="0079F699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5.</w:t>
            </w:r>
          </w:p>
        </w:tc>
        <w:tc>
          <w:tcPr>
            <w:tcW w:w="4961" w:type="dxa"/>
            <w:shd w:val="clear" w:color="auto" w:fill="FFFFFF"/>
          </w:tcPr>
          <w:p w14:paraId="0DD51CB0" w14:textId="2592DC78" w:rsidR="00D94603" w:rsidRPr="009B1BC2" w:rsidRDefault="009B1B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>Stručno osposobljavanje za rad bez zasnivanja</w:t>
            </w:r>
            <w:r w:rsidRPr="009B1BC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B1BC2">
              <w:rPr>
                <w:rFonts w:cstheme="minorHAnsi"/>
                <w:sz w:val="18"/>
                <w:szCs w:val="18"/>
              </w:rPr>
              <w:t>radnog odnosa</w:t>
            </w:r>
          </w:p>
        </w:tc>
        <w:tc>
          <w:tcPr>
            <w:tcW w:w="851" w:type="dxa"/>
            <w:shd w:val="clear" w:color="auto" w:fill="FFFFFF"/>
          </w:tcPr>
          <w:p w14:paraId="43BA4376" w14:textId="1592D02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BAD032" w14:textId="18B2DE67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8D1EF33" w14:textId="5E71B97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D2339F" w14:textId="65BAC5B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3132829" w14:textId="6D7A6B3A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0F89F16" w14:textId="770DFCAE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CFBE1EF" w14:textId="0D536A0D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1790F2" w14:textId="467FCB8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3B0518C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9271CD9" w14:textId="0AB359D5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6.</w:t>
            </w:r>
          </w:p>
        </w:tc>
        <w:tc>
          <w:tcPr>
            <w:tcW w:w="4961" w:type="dxa"/>
            <w:shd w:val="clear" w:color="auto" w:fill="FFFFFF"/>
          </w:tcPr>
          <w:p w14:paraId="24AA4126" w14:textId="77777777" w:rsidR="009B1BC2" w:rsidRPr="009B1BC2" w:rsidRDefault="009B1BC2" w:rsidP="009B1BC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 xml:space="preserve">Druga dokumentacija u svezi stručnog osposobljavanja za rad </w:t>
            </w:r>
          </w:p>
          <w:p w14:paraId="7C8A856C" w14:textId="32920A39" w:rsidR="00D94603" w:rsidRPr="009B1BC2" w:rsidRDefault="009B1BC2" w:rsidP="009B1BC2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>(prepiska sa Zavodom za zapošljavanje, izvješća Zavodu i sl.)</w:t>
            </w:r>
          </w:p>
        </w:tc>
        <w:tc>
          <w:tcPr>
            <w:tcW w:w="851" w:type="dxa"/>
            <w:shd w:val="clear" w:color="auto" w:fill="FFFFFF"/>
          </w:tcPr>
          <w:p w14:paraId="692D8335" w14:textId="36BAEAB5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20F7594" w14:textId="210ADE1A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1E62C3" w14:textId="4BE48A15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BFD54B" w14:textId="493F4C41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8665ADE" w14:textId="0C7080B1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9B8A81A" w14:textId="6EA3954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C15C2CB" w14:textId="54181BFC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9DE94F4" w14:textId="2FB0844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56CB498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74D5E1F" w14:textId="4B60DEFB" w:rsidR="00D94603" w:rsidRDefault="009B1BC2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7.</w:t>
            </w:r>
          </w:p>
        </w:tc>
        <w:tc>
          <w:tcPr>
            <w:tcW w:w="4961" w:type="dxa"/>
            <w:shd w:val="clear" w:color="auto" w:fill="FFFFFF"/>
          </w:tcPr>
          <w:p w14:paraId="2E209C43" w14:textId="03C0BC81" w:rsidR="00D94603" w:rsidRPr="009B1BC2" w:rsidRDefault="009B1B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sz w:val="18"/>
                <w:szCs w:val="18"/>
              </w:rPr>
              <w:t>Evidencija o drugim osobama čiji rad koristi škola</w:t>
            </w:r>
          </w:p>
        </w:tc>
        <w:tc>
          <w:tcPr>
            <w:tcW w:w="851" w:type="dxa"/>
            <w:shd w:val="clear" w:color="auto" w:fill="FFFFFF"/>
          </w:tcPr>
          <w:p w14:paraId="34177761" w14:textId="73D836C3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34B9132" w14:textId="38F7464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0DCD2F" w14:textId="19921EFF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D854962" w14:textId="1C5D267E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D5D261B" w14:textId="5305BA13" w:rsidR="00D94603" w:rsidRDefault="009B1BC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798BD1EA" w14:textId="14A368A4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40104CF" w14:textId="3BF67348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62223FC" w14:textId="21CEE658" w:rsidR="00D94603" w:rsidRDefault="009B1BC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7231DFA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FD05E63" w14:textId="44AC4EFE" w:rsidR="00D94603" w:rsidRPr="009B1BC2" w:rsidRDefault="009B1BC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</w:t>
            </w:r>
          </w:p>
        </w:tc>
        <w:tc>
          <w:tcPr>
            <w:tcW w:w="4961" w:type="dxa"/>
            <w:shd w:val="clear" w:color="auto" w:fill="FFFFFF"/>
          </w:tcPr>
          <w:p w14:paraId="07C1EB76" w14:textId="5430C5A5" w:rsidR="00D94603" w:rsidRPr="009B1BC2" w:rsidRDefault="009B1B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b/>
                <w:sz w:val="18"/>
                <w:szCs w:val="18"/>
              </w:rPr>
              <w:t>Rad i radni odnosi</w:t>
            </w:r>
          </w:p>
        </w:tc>
        <w:tc>
          <w:tcPr>
            <w:tcW w:w="851" w:type="dxa"/>
            <w:shd w:val="clear" w:color="auto" w:fill="FFFFFF"/>
          </w:tcPr>
          <w:p w14:paraId="3572CC2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00E0C05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5EFE33A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EECDF8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047B4AD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9EB3601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6F83801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2D5768E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7AA8824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E5E011A" w14:textId="30A551EE" w:rsidR="00D94603" w:rsidRPr="009B1BC2" w:rsidRDefault="009B1BC2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1.</w:t>
            </w:r>
          </w:p>
        </w:tc>
        <w:tc>
          <w:tcPr>
            <w:tcW w:w="4961" w:type="dxa"/>
            <w:shd w:val="clear" w:color="auto" w:fill="FFFFFF"/>
          </w:tcPr>
          <w:p w14:paraId="775D30F6" w14:textId="03137F70" w:rsidR="00D94603" w:rsidRPr="009B1BC2" w:rsidRDefault="009B1BC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B1BC2">
              <w:rPr>
                <w:rFonts w:cstheme="minorHAnsi"/>
                <w:b/>
                <w:sz w:val="18"/>
                <w:szCs w:val="18"/>
              </w:rPr>
              <w:t>Radna mjesta</w:t>
            </w:r>
          </w:p>
        </w:tc>
        <w:tc>
          <w:tcPr>
            <w:tcW w:w="851" w:type="dxa"/>
            <w:shd w:val="clear" w:color="auto" w:fill="FFFFFF"/>
          </w:tcPr>
          <w:p w14:paraId="4D2C4A9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735B0F6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1D292C1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54B13C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A200A57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A396047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662F783B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624539D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3E6902B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D99D7BF" w14:textId="6370EB1A" w:rsidR="00D94603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1.1.</w:t>
            </w:r>
          </w:p>
        </w:tc>
        <w:tc>
          <w:tcPr>
            <w:tcW w:w="4961" w:type="dxa"/>
            <w:shd w:val="clear" w:color="auto" w:fill="FFFFFF"/>
          </w:tcPr>
          <w:p w14:paraId="01F69607" w14:textId="6CCFA563" w:rsidR="00D94603" w:rsidRPr="002A26D4" w:rsidRDefault="002A26D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2A26D4">
              <w:rPr>
                <w:rFonts w:cstheme="minorHAnsi"/>
                <w:sz w:val="18"/>
                <w:szCs w:val="18"/>
              </w:rPr>
              <w:t>Suglasnosti nadležnog ministarstva za popunu upražnjenih radnih mjesta i otvaranje novih radnih mjesta</w:t>
            </w:r>
          </w:p>
        </w:tc>
        <w:tc>
          <w:tcPr>
            <w:tcW w:w="851" w:type="dxa"/>
            <w:shd w:val="clear" w:color="auto" w:fill="FFFFFF"/>
          </w:tcPr>
          <w:p w14:paraId="6BE643A3" w14:textId="066508E5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BBDADCA" w14:textId="6D12E61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C10C9A" w14:textId="0911392D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0D5147" w14:textId="74CB37E7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4F3E8C2" w14:textId="7FD16155" w:rsidR="00D94603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godina</w:t>
            </w:r>
          </w:p>
        </w:tc>
        <w:tc>
          <w:tcPr>
            <w:tcW w:w="993" w:type="dxa"/>
            <w:shd w:val="clear" w:color="auto" w:fill="F2DBDB"/>
          </w:tcPr>
          <w:p w14:paraId="5C353DC1" w14:textId="1E9007F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18F08CF" w14:textId="790B6EBD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7518BB1" w14:textId="46A43562" w:rsidR="00D94603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94603" w:rsidRPr="001271EC" w14:paraId="7CCE8F7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D9AA7C8" w14:textId="4B35D0A6" w:rsidR="00D94603" w:rsidRPr="002A26D4" w:rsidRDefault="002A26D4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2.</w:t>
            </w:r>
          </w:p>
        </w:tc>
        <w:tc>
          <w:tcPr>
            <w:tcW w:w="4961" w:type="dxa"/>
            <w:shd w:val="clear" w:color="auto" w:fill="FFFFFF"/>
          </w:tcPr>
          <w:p w14:paraId="11239A6C" w14:textId="6445AAFA" w:rsidR="00D94603" w:rsidRPr="002A26D4" w:rsidRDefault="002A26D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2A26D4">
              <w:rPr>
                <w:rFonts w:cstheme="minorHAnsi"/>
                <w:b/>
                <w:sz w:val="18"/>
                <w:szCs w:val="18"/>
              </w:rPr>
              <w:t>Zaposlenici</w:t>
            </w:r>
          </w:p>
        </w:tc>
        <w:tc>
          <w:tcPr>
            <w:tcW w:w="851" w:type="dxa"/>
            <w:shd w:val="clear" w:color="auto" w:fill="FFFFFF"/>
          </w:tcPr>
          <w:p w14:paraId="1DE7D0E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145826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2A7D559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BB098D0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0E34978" w14:textId="77777777" w:rsidR="00D94603" w:rsidRDefault="00D9460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A863545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9B66624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57962C2" w14:textId="77777777" w:rsidR="00D94603" w:rsidRDefault="00D9460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94603" w:rsidRPr="001271EC" w14:paraId="6771482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B625353" w14:textId="4C26AB4F" w:rsidR="00D94603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1.</w:t>
            </w:r>
          </w:p>
        </w:tc>
        <w:tc>
          <w:tcPr>
            <w:tcW w:w="4961" w:type="dxa"/>
            <w:shd w:val="clear" w:color="auto" w:fill="FFFFFF"/>
          </w:tcPr>
          <w:p w14:paraId="26234622" w14:textId="42F6C2EB" w:rsidR="00D94603" w:rsidRPr="002A26D4" w:rsidRDefault="002A26D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2A26D4">
              <w:rPr>
                <w:rFonts w:cstheme="minorHAnsi"/>
                <w:sz w:val="18"/>
                <w:szCs w:val="18"/>
              </w:rPr>
              <w:t>Evidencije zaposlenika - Matična knjiga radnika</w:t>
            </w:r>
          </w:p>
        </w:tc>
        <w:tc>
          <w:tcPr>
            <w:tcW w:w="851" w:type="dxa"/>
            <w:shd w:val="clear" w:color="auto" w:fill="FFFFFF"/>
          </w:tcPr>
          <w:p w14:paraId="32465BEC" w14:textId="771B04AC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04130D8" w14:textId="628F3F55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FFBAC93" w14:textId="2C7D7BAB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5188900" w14:textId="64FE1627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4C99BF" w14:textId="17FB2F3F" w:rsidR="00D94603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AB2F892" w14:textId="04208178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EF6DE1E" w14:textId="41A44EFE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FB40002" w14:textId="4595341B" w:rsidR="00D94603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0DA37E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8CA8FF1" w14:textId="7AF80F7B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2.</w:t>
            </w:r>
          </w:p>
        </w:tc>
        <w:tc>
          <w:tcPr>
            <w:tcW w:w="4961" w:type="dxa"/>
            <w:shd w:val="clear" w:color="auto" w:fill="FFFFFF"/>
          </w:tcPr>
          <w:p w14:paraId="6E010729" w14:textId="6F778CA9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Osobni dosjei radnika s prilozima</w:t>
            </w:r>
          </w:p>
        </w:tc>
        <w:tc>
          <w:tcPr>
            <w:tcW w:w="851" w:type="dxa"/>
            <w:shd w:val="clear" w:color="auto" w:fill="FFFFFF"/>
          </w:tcPr>
          <w:p w14:paraId="387C9E57" w14:textId="6306CA2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FD33F8E" w14:textId="1685B68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39FD29" w14:textId="22B703CD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B1C7D0" w14:textId="621984E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44B6010" w14:textId="13805DDE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4AB1160F" w14:textId="6533089E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6A82BE6" w14:textId="4DCB3317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CA8BFFD" w14:textId="07FCDC4F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3B8A843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0D4D554" w14:textId="6B94D559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3.</w:t>
            </w:r>
          </w:p>
        </w:tc>
        <w:tc>
          <w:tcPr>
            <w:tcW w:w="4961" w:type="dxa"/>
            <w:shd w:val="clear" w:color="auto" w:fill="FFFFFF"/>
          </w:tcPr>
          <w:p w14:paraId="2008B615" w14:textId="3F166D88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851" w:type="dxa"/>
            <w:shd w:val="clear" w:color="auto" w:fill="FFFFFF"/>
          </w:tcPr>
          <w:p w14:paraId="093E10CF" w14:textId="0154988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178C20" w14:textId="256BE88E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B676091" w14:textId="37C558F1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F09CAD" w14:textId="28F1F439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B77861" w14:textId="4D8A16B0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3D9211C8" w14:textId="65083419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7C0F8E7" w14:textId="2CB2DE5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198831" w14:textId="06C39F6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0EB75B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BFEDF3D" w14:textId="181ADED2" w:rsidR="002A26D4" w:rsidRDefault="002A26D4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2.4.</w:t>
            </w:r>
          </w:p>
        </w:tc>
        <w:tc>
          <w:tcPr>
            <w:tcW w:w="4961" w:type="dxa"/>
            <w:shd w:val="clear" w:color="auto" w:fill="FFFFFF"/>
          </w:tcPr>
          <w:p w14:paraId="0BC6F5EA" w14:textId="2355F11F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Osiguranje radnika (police osiguranja)</w:t>
            </w:r>
          </w:p>
        </w:tc>
        <w:tc>
          <w:tcPr>
            <w:tcW w:w="851" w:type="dxa"/>
            <w:shd w:val="clear" w:color="auto" w:fill="FFFFFF"/>
          </w:tcPr>
          <w:p w14:paraId="6AD4C1CF" w14:textId="6F2623E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F1C1E0D" w14:textId="253B297C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B9E2AA" w14:textId="69B33D1B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397D09" w14:textId="1C3C247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A7E7DB0" w14:textId="0FC506D4" w:rsidR="002A26D4" w:rsidRDefault="00BF478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1A8A459" w14:textId="14A3B91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DB5DB40" w14:textId="6B399E58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4A8F5D3" w14:textId="1C7C9114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9FFAA3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2705B2E" w14:textId="60594B5A" w:rsidR="002A26D4" w:rsidRPr="00BF4787" w:rsidRDefault="00BF4787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3.</w:t>
            </w:r>
          </w:p>
        </w:tc>
        <w:tc>
          <w:tcPr>
            <w:tcW w:w="4961" w:type="dxa"/>
            <w:shd w:val="clear" w:color="auto" w:fill="FFFFFF"/>
          </w:tcPr>
          <w:p w14:paraId="0B66E24F" w14:textId="32E996BD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b/>
                <w:sz w:val="18"/>
                <w:szCs w:val="18"/>
              </w:rPr>
              <w:t>Radni odnosi</w:t>
            </w:r>
          </w:p>
        </w:tc>
        <w:tc>
          <w:tcPr>
            <w:tcW w:w="851" w:type="dxa"/>
            <w:shd w:val="clear" w:color="auto" w:fill="FFFFFF"/>
          </w:tcPr>
          <w:p w14:paraId="0504A813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EB09D4C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88F2F84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81EE30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3F831A0" w14:textId="77777777" w:rsidR="002A26D4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39495C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643A8A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CAAA819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26D4" w:rsidRPr="001271EC" w14:paraId="577817B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1CEDC3A" w14:textId="32109A20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1.</w:t>
            </w:r>
          </w:p>
        </w:tc>
        <w:tc>
          <w:tcPr>
            <w:tcW w:w="4961" w:type="dxa"/>
            <w:shd w:val="clear" w:color="auto" w:fill="FFFFFF"/>
          </w:tcPr>
          <w:p w14:paraId="37E36D9E" w14:textId="21D9F48C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Inspekcijski nadzor u svezi rada i radnih odnosa</w:t>
            </w:r>
          </w:p>
        </w:tc>
        <w:tc>
          <w:tcPr>
            <w:tcW w:w="851" w:type="dxa"/>
            <w:shd w:val="clear" w:color="auto" w:fill="FFFFFF"/>
          </w:tcPr>
          <w:p w14:paraId="2AF12A5B" w14:textId="463FEEF5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F2A461" w14:textId="1DBF01AD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98BD01" w14:textId="43B00710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97D02B" w14:textId="530BDA03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019C9EE" w14:textId="2D3026D8" w:rsidR="002A26D4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8646DCD" w14:textId="02AFC096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FD5301B" w14:textId="468573F6" w:rsidR="002A26D4" w:rsidRDefault="00BF478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0A36575" w14:textId="5C2824F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1972937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531A124" w14:textId="6EBE15AB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2.</w:t>
            </w:r>
          </w:p>
        </w:tc>
        <w:tc>
          <w:tcPr>
            <w:tcW w:w="4961" w:type="dxa"/>
            <w:shd w:val="clear" w:color="auto" w:fill="FFFFFF"/>
          </w:tcPr>
          <w:p w14:paraId="4BFFB2A0" w14:textId="60890D76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Dokumentacija o raspisivanju i provođenju natječaja za radna mjesta, 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851" w:type="dxa"/>
            <w:shd w:val="clear" w:color="auto" w:fill="FFFFFF"/>
          </w:tcPr>
          <w:p w14:paraId="2B748815" w14:textId="25EAEB4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954CF2" w14:textId="405132B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B5A60B" w14:textId="0613CFEF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5AFF4CC" w14:textId="411CA671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4F192A" w14:textId="4D73EDE1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7853F0B" w14:textId="7379A687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DD05A38" w14:textId="7AB4458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D21EC48" w14:textId="70DCAF99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4A4A9B8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DC4C10F" w14:textId="7D5FEBB1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3.</w:t>
            </w:r>
          </w:p>
        </w:tc>
        <w:tc>
          <w:tcPr>
            <w:tcW w:w="4961" w:type="dxa"/>
            <w:shd w:val="clear" w:color="auto" w:fill="FFFFFF"/>
          </w:tcPr>
          <w:p w14:paraId="602F4BCB" w14:textId="7E38457A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Radni sporovi (nakon pravomoćnosti)</w:t>
            </w:r>
          </w:p>
        </w:tc>
        <w:tc>
          <w:tcPr>
            <w:tcW w:w="851" w:type="dxa"/>
            <w:shd w:val="clear" w:color="auto" w:fill="FFFFFF"/>
          </w:tcPr>
          <w:p w14:paraId="117B8171" w14:textId="65D3484D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218598" w14:textId="3CEA2C8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-</w:t>
            </w:r>
          </w:p>
        </w:tc>
        <w:tc>
          <w:tcPr>
            <w:tcW w:w="850" w:type="dxa"/>
            <w:shd w:val="clear" w:color="auto" w:fill="FFFFFF"/>
          </w:tcPr>
          <w:p w14:paraId="030F053E" w14:textId="7EBA84E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48DA03" w14:textId="5489F15A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E091A9" w14:textId="0163E320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540F8CF" w14:textId="700D0529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895CCC7" w14:textId="4EC8DED1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5DDD53F" w14:textId="0B18E62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2414F9C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B3DEC2E" w14:textId="70D4AAC0" w:rsidR="002A26D4" w:rsidRDefault="00BF4787" w:rsidP="00795D09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2.3.4.</w:t>
            </w:r>
          </w:p>
        </w:tc>
        <w:tc>
          <w:tcPr>
            <w:tcW w:w="4961" w:type="dxa"/>
            <w:shd w:val="clear" w:color="auto" w:fill="FFFFFF"/>
          </w:tcPr>
          <w:p w14:paraId="019A5B89" w14:textId="55F4577D" w:rsidR="002A26D4" w:rsidRPr="00BF4787" w:rsidRDefault="00BF478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F4787">
              <w:rPr>
                <w:rFonts w:cstheme="minorHAnsi"/>
                <w:sz w:val="18"/>
                <w:szCs w:val="18"/>
              </w:rPr>
              <w:t>Predmeti koji se  odnose na prigovore, podneske i žalbe iz radnog odnosa</w:t>
            </w:r>
          </w:p>
        </w:tc>
        <w:tc>
          <w:tcPr>
            <w:tcW w:w="851" w:type="dxa"/>
            <w:shd w:val="clear" w:color="auto" w:fill="FFFFFF"/>
          </w:tcPr>
          <w:p w14:paraId="19B63A70" w14:textId="5F3B760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EEC9FD8" w14:textId="072BAB96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6BD1FE9" w14:textId="31624015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7E083C" w14:textId="21412E03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0EB06C" w14:textId="586C9F5E" w:rsidR="002A26D4" w:rsidRDefault="00BE0CF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44931C24" w14:textId="5A2ABA67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AAB6320" w14:textId="1DE2669E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C06987D" w14:textId="118783C8" w:rsidR="002A26D4" w:rsidRDefault="00BE0CF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4CB2C51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3BE552D" w14:textId="67C1FB30" w:rsidR="002A26D4" w:rsidRPr="00BE0CFC" w:rsidRDefault="00BE0CFC" w:rsidP="00795D09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2.3.2.</w:t>
            </w:r>
          </w:p>
        </w:tc>
        <w:tc>
          <w:tcPr>
            <w:tcW w:w="4961" w:type="dxa"/>
            <w:shd w:val="clear" w:color="auto" w:fill="FFFFFF"/>
          </w:tcPr>
          <w:p w14:paraId="47D6870C" w14:textId="6A239C75" w:rsidR="002A26D4" w:rsidRPr="00702292" w:rsidRDefault="00BE0CF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b/>
                <w:sz w:val="18"/>
                <w:szCs w:val="18"/>
              </w:rPr>
              <w:t>Zasnivanje i prestanak radnog odnosa</w:t>
            </w:r>
          </w:p>
        </w:tc>
        <w:tc>
          <w:tcPr>
            <w:tcW w:w="851" w:type="dxa"/>
            <w:shd w:val="clear" w:color="auto" w:fill="FFFFFF"/>
          </w:tcPr>
          <w:p w14:paraId="0C07C030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64A95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0C10F0C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96B3227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06FC022" w14:textId="77777777" w:rsidR="002A26D4" w:rsidRDefault="002A26D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A2ABA83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441E51D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EFF8C36" w14:textId="77777777" w:rsidR="002A26D4" w:rsidRDefault="002A26D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A26D4" w:rsidRPr="001271EC" w14:paraId="541943E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13EE1AA" w14:textId="4816990B" w:rsidR="002A26D4" w:rsidRPr="00702292" w:rsidRDefault="00BE0CF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02292">
              <w:rPr>
                <w:rFonts w:cs="Calibri"/>
                <w:sz w:val="16"/>
                <w:szCs w:val="16"/>
              </w:rPr>
              <w:t>2.2.3.2.1</w:t>
            </w:r>
          </w:p>
        </w:tc>
        <w:tc>
          <w:tcPr>
            <w:tcW w:w="4961" w:type="dxa"/>
            <w:shd w:val="clear" w:color="auto" w:fill="FFFFFF"/>
          </w:tcPr>
          <w:p w14:paraId="6463EAFB" w14:textId="52AD482D" w:rsidR="002A26D4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Ugovori o radu</w:t>
            </w:r>
          </w:p>
        </w:tc>
        <w:tc>
          <w:tcPr>
            <w:tcW w:w="851" w:type="dxa"/>
            <w:shd w:val="clear" w:color="auto" w:fill="FFFFFF"/>
          </w:tcPr>
          <w:p w14:paraId="683A902D" w14:textId="7758723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B9F05B" w14:textId="17234B2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469D03" w14:textId="4006EB9D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0260A4" w14:textId="6489B4B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426AA3" w14:textId="095FB080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6E01E12E" w14:textId="3702E216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9288630" w14:textId="5CFA225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2B0CF9C" w14:textId="03040ADF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650BA4E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84FB40A" w14:textId="4932108D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2</w:t>
            </w:r>
          </w:p>
        </w:tc>
        <w:tc>
          <w:tcPr>
            <w:tcW w:w="4961" w:type="dxa"/>
            <w:shd w:val="clear" w:color="auto" w:fill="FFFFFF"/>
          </w:tcPr>
          <w:p w14:paraId="54BAC56A" w14:textId="6123FFAB" w:rsidR="002A26D4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851" w:type="dxa"/>
            <w:shd w:val="clear" w:color="auto" w:fill="FFFFFF"/>
          </w:tcPr>
          <w:p w14:paraId="1C344EEC" w14:textId="23EAC130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C47E4A" w14:textId="00021CF7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62DAC76" w14:textId="6C1DF0FE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3DDA98" w14:textId="53B32221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CF7EE1B" w14:textId="5A581A57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7E76696E" w14:textId="00F762C0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FB7A942" w14:textId="0D3919AA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3E50C09" w14:textId="629A362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0F65D64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AC27137" w14:textId="523B5D8C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3</w:t>
            </w:r>
          </w:p>
        </w:tc>
        <w:tc>
          <w:tcPr>
            <w:tcW w:w="4961" w:type="dxa"/>
            <w:shd w:val="clear" w:color="auto" w:fill="FFFFFF"/>
          </w:tcPr>
          <w:p w14:paraId="607DF40A" w14:textId="56582486" w:rsidR="002A26D4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Prestanak ugovora o radu</w:t>
            </w:r>
          </w:p>
        </w:tc>
        <w:tc>
          <w:tcPr>
            <w:tcW w:w="851" w:type="dxa"/>
            <w:shd w:val="clear" w:color="auto" w:fill="FFFFFF"/>
          </w:tcPr>
          <w:p w14:paraId="5B081227" w14:textId="620D7DC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AD38EF" w14:textId="3A9EE44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6E0FB4" w14:textId="7CA85F57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5D2EEE" w14:textId="625E8DD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DE1F54" w14:textId="335377ED" w:rsidR="002A26D4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11649C35" w14:textId="242CA108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BC9520F" w14:textId="3F6BBD0B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5DED4F" w14:textId="733B57A5" w:rsidR="002A26D4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2A26D4" w:rsidRPr="001271EC" w14:paraId="7DBFECC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0DA2ED2" w14:textId="418B0095" w:rsidR="002A26D4" w:rsidRP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4</w:t>
            </w:r>
          </w:p>
        </w:tc>
        <w:tc>
          <w:tcPr>
            <w:tcW w:w="4961" w:type="dxa"/>
            <w:shd w:val="clear" w:color="auto" w:fill="FFFFFF"/>
          </w:tcPr>
          <w:p w14:paraId="5D42FDA3" w14:textId="603BC9C0" w:rsidR="002A26D4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Sporazumi između školskih ustanova o ostvarivanju prava iz radnog odnosa za radnike koji rade u više školskih ustanova</w:t>
            </w:r>
          </w:p>
        </w:tc>
        <w:tc>
          <w:tcPr>
            <w:tcW w:w="851" w:type="dxa"/>
            <w:shd w:val="clear" w:color="auto" w:fill="FFFFFF"/>
          </w:tcPr>
          <w:p w14:paraId="6E093DC3" w14:textId="0BF685B6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3936317" w14:textId="0B743D4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84D4FEE" w14:textId="055ED1EA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0050ED" w14:textId="21A7B5AF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2D6A7E" w14:textId="22B04817" w:rsidR="002A26D4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655B27CE" w14:textId="5FCA58D8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5130757" w14:textId="5105B0B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60D77F5" w14:textId="62588AE2" w:rsidR="002A26D4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09218E7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277F21F" w14:textId="0063F501" w:rsid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5</w:t>
            </w:r>
          </w:p>
        </w:tc>
        <w:tc>
          <w:tcPr>
            <w:tcW w:w="4961" w:type="dxa"/>
            <w:shd w:val="clear" w:color="auto" w:fill="FFFFFF"/>
          </w:tcPr>
          <w:p w14:paraId="1E903960" w14:textId="2ABB09E5" w:rsidR="00702292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Potvrde o vrsti poslova i trajanju radnog odnosa</w:t>
            </w:r>
          </w:p>
        </w:tc>
        <w:tc>
          <w:tcPr>
            <w:tcW w:w="851" w:type="dxa"/>
            <w:shd w:val="clear" w:color="auto" w:fill="FFFFFF"/>
          </w:tcPr>
          <w:p w14:paraId="1DF5CE80" w14:textId="76D6576B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9FFC7EF" w14:textId="17E48B5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A607F2" w14:textId="35C2A954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8BACF3" w14:textId="07E6C6B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976BE8C" w14:textId="5708D7A6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7B78B348" w14:textId="0945E3A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082DAB9" w14:textId="0389D11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70DD7EE" w14:textId="592777E9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113EF0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6C05C15" w14:textId="7181EFEA" w:rsidR="00702292" w:rsidRDefault="00702292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3.2.6</w:t>
            </w:r>
          </w:p>
        </w:tc>
        <w:tc>
          <w:tcPr>
            <w:tcW w:w="4961" w:type="dxa"/>
            <w:shd w:val="clear" w:color="auto" w:fill="FFFFFF"/>
          </w:tcPr>
          <w:p w14:paraId="7C997E7F" w14:textId="32FD0018" w:rsidR="00702292" w:rsidRPr="00702292" w:rsidRDefault="00702292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2292">
              <w:rPr>
                <w:rFonts w:cstheme="minorHAnsi"/>
                <w:sz w:val="18"/>
                <w:szCs w:val="18"/>
              </w:rPr>
              <w:t>Ostala pismena vezana uz radne odnose</w:t>
            </w:r>
          </w:p>
        </w:tc>
        <w:tc>
          <w:tcPr>
            <w:tcW w:w="851" w:type="dxa"/>
            <w:shd w:val="clear" w:color="auto" w:fill="FFFFFF"/>
          </w:tcPr>
          <w:p w14:paraId="2796CB6B" w14:textId="3A02693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F069652" w14:textId="098B964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AC1A873" w14:textId="4B113B8C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2680365" w14:textId="6F263935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56F556" w14:textId="77D1349C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20EAE33" w14:textId="2FDC325E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83D98B7" w14:textId="036D50BD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E189B8A" w14:textId="13BF16BD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30EEC6A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58EDBE0" w14:textId="185082D9" w:rsidR="00702292" w:rsidRPr="00EA0F23" w:rsidRDefault="00EA0F23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4.</w:t>
            </w:r>
          </w:p>
        </w:tc>
        <w:tc>
          <w:tcPr>
            <w:tcW w:w="4961" w:type="dxa"/>
            <w:shd w:val="clear" w:color="auto" w:fill="FFFFFF"/>
          </w:tcPr>
          <w:p w14:paraId="3495FF63" w14:textId="1818FD03" w:rsidR="00702292" w:rsidRPr="00EA0F23" w:rsidRDefault="00EA0F2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EA0F23">
              <w:rPr>
                <w:rFonts w:cstheme="minorHAnsi"/>
                <w:b/>
                <w:sz w:val="18"/>
                <w:szCs w:val="18"/>
              </w:rPr>
              <w:t>Odgovornost radnika</w:t>
            </w:r>
            <w:r w:rsidRPr="00EA0F23">
              <w:rPr>
                <w:rFonts w:cstheme="minorHAnsi"/>
                <w:sz w:val="18"/>
                <w:szCs w:val="18"/>
              </w:rPr>
              <w:t xml:space="preserve"> </w:t>
            </w:r>
            <w:r w:rsidRPr="00EA0F23">
              <w:rPr>
                <w:rFonts w:cstheme="minorHAnsi"/>
                <w:b/>
                <w:sz w:val="18"/>
                <w:szCs w:val="18"/>
              </w:rPr>
              <w:t>vezana uz obveze iz radnog odnosa</w:t>
            </w:r>
            <w:r w:rsidRPr="00EA0F23"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851" w:type="dxa"/>
            <w:shd w:val="clear" w:color="auto" w:fill="FFFFFF"/>
          </w:tcPr>
          <w:p w14:paraId="797338B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542783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B7CB4D1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A3182C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873DA40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F8892A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56FF75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70FEE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16C3589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9FA5421" w14:textId="1CEB321E" w:rsidR="00702292" w:rsidRDefault="00EA0F23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4.1.</w:t>
            </w:r>
          </w:p>
        </w:tc>
        <w:tc>
          <w:tcPr>
            <w:tcW w:w="4961" w:type="dxa"/>
            <w:shd w:val="clear" w:color="auto" w:fill="FFFFFF"/>
          </w:tcPr>
          <w:p w14:paraId="437A5DEA" w14:textId="3726E24A" w:rsidR="00702292" w:rsidRPr="00EA0F23" w:rsidRDefault="00EA0F2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EA0F23">
              <w:rPr>
                <w:rFonts w:cstheme="minorHAnsi"/>
                <w:sz w:val="18"/>
                <w:szCs w:val="18"/>
              </w:rPr>
              <w:t>Pisana upozorenja na obveze iz radnog odnosa</w:t>
            </w:r>
          </w:p>
        </w:tc>
        <w:tc>
          <w:tcPr>
            <w:tcW w:w="851" w:type="dxa"/>
            <w:shd w:val="clear" w:color="auto" w:fill="FFFFFF"/>
          </w:tcPr>
          <w:p w14:paraId="4871B160" w14:textId="477977CA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AE81C5" w14:textId="19F55AE6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B550DC" w14:textId="74ACED36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EBF026" w14:textId="291531A5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68AEAE" w14:textId="27EB0920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993" w:type="dxa"/>
            <w:shd w:val="clear" w:color="auto" w:fill="F2DBDB"/>
          </w:tcPr>
          <w:p w14:paraId="700230FC" w14:textId="7EC9D6C1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F1E2358" w14:textId="6E999787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23E9ABE" w14:textId="155709E3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7597C8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F29A1F1" w14:textId="7E12C82C" w:rsidR="00702292" w:rsidRDefault="00EA0F23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4.2.</w:t>
            </w:r>
          </w:p>
        </w:tc>
        <w:tc>
          <w:tcPr>
            <w:tcW w:w="4961" w:type="dxa"/>
            <w:shd w:val="clear" w:color="auto" w:fill="FFFFFF"/>
          </w:tcPr>
          <w:p w14:paraId="5B3690A3" w14:textId="64FF83D0" w:rsidR="00702292" w:rsidRPr="00EA0F23" w:rsidRDefault="00EA0F2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EA0F23">
              <w:rPr>
                <w:rFonts w:cstheme="minorHAnsi"/>
                <w:sz w:val="18"/>
                <w:szCs w:val="18"/>
              </w:rPr>
              <w:t>Ostali postupci kod nadležnih tijela</w:t>
            </w:r>
          </w:p>
        </w:tc>
        <w:tc>
          <w:tcPr>
            <w:tcW w:w="851" w:type="dxa"/>
            <w:shd w:val="clear" w:color="auto" w:fill="FFFFFF"/>
          </w:tcPr>
          <w:p w14:paraId="5757A13E" w14:textId="2346071F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D1B42B" w14:textId="508C0528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F9BE00" w14:textId="26AEA1A8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1FABA73" w14:textId="147C6082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ACFAD4F" w14:textId="40BF7161" w:rsidR="00702292" w:rsidRDefault="00EA0F23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3C38A03E" w14:textId="0B6D5C73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3683DC4" w14:textId="7F41F6F0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1680D7" w14:textId="20AB5039" w:rsidR="00702292" w:rsidRDefault="00EA0F23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097F3FF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F0AA793" w14:textId="715EC40E" w:rsidR="00702292" w:rsidRPr="00EA0F23" w:rsidRDefault="00EA0F23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5.</w:t>
            </w:r>
          </w:p>
        </w:tc>
        <w:tc>
          <w:tcPr>
            <w:tcW w:w="4961" w:type="dxa"/>
            <w:shd w:val="clear" w:color="auto" w:fill="FFFFFF"/>
          </w:tcPr>
          <w:p w14:paraId="66CB8126" w14:textId="5A5A5DB6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b/>
                <w:sz w:val="18"/>
                <w:szCs w:val="18"/>
              </w:rPr>
              <w:t>Praćenje, ocjenjivanje i napredovanje radnika</w:t>
            </w:r>
          </w:p>
        </w:tc>
        <w:tc>
          <w:tcPr>
            <w:tcW w:w="851" w:type="dxa"/>
            <w:shd w:val="clear" w:color="auto" w:fill="FFFFFF"/>
          </w:tcPr>
          <w:p w14:paraId="28268B56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9BC37BC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4B30ACC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3B23CB5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7CFA453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3DFE35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F2041C4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387BD8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439E561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033FF23" w14:textId="320CE10B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5.1.</w:t>
            </w:r>
          </w:p>
        </w:tc>
        <w:tc>
          <w:tcPr>
            <w:tcW w:w="4961" w:type="dxa"/>
            <w:shd w:val="clear" w:color="auto" w:fill="FFFFFF"/>
          </w:tcPr>
          <w:p w14:paraId="45CFD15C" w14:textId="17074040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Dokumentacija o napredovanju radnika</w:t>
            </w:r>
          </w:p>
        </w:tc>
        <w:tc>
          <w:tcPr>
            <w:tcW w:w="851" w:type="dxa"/>
            <w:shd w:val="clear" w:color="auto" w:fill="FFFFFF"/>
          </w:tcPr>
          <w:p w14:paraId="509F82A0" w14:textId="0853292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263038D" w14:textId="795EFD3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B8C0060" w14:textId="4C24C8F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4F76001" w14:textId="3A3FCA7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2AED63" w14:textId="3C719657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46E1E5CD" w14:textId="6CA14E2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339C675" w14:textId="2B7A0BA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A7F604E" w14:textId="775AF2D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EFB523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1923FEC" w14:textId="64B1AD28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5.2.</w:t>
            </w:r>
          </w:p>
        </w:tc>
        <w:tc>
          <w:tcPr>
            <w:tcW w:w="4961" w:type="dxa"/>
            <w:shd w:val="clear" w:color="auto" w:fill="FFFFFF"/>
          </w:tcPr>
          <w:p w14:paraId="42AB2EBB" w14:textId="0681A021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Probni rad radnika</w:t>
            </w:r>
          </w:p>
        </w:tc>
        <w:tc>
          <w:tcPr>
            <w:tcW w:w="851" w:type="dxa"/>
            <w:shd w:val="clear" w:color="auto" w:fill="FFFFFF"/>
          </w:tcPr>
          <w:p w14:paraId="3C2C8849" w14:textId="78704F8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7535E2" w14:textId="07A901F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A0DF05" w14:textId="79BDDCB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9873F8" w14:textId="03C92CD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A5D0EE" w14:textId="1072D6A5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7B4CFA26" w14:textId="20A1238D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3256CC7" w14:textId="55D0A05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DCAFA90" w14:textId="3FA5493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6D3F5B7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A8DAAAD" w14:textId="3C4D9E1C" w:rsidR="00702292" w:rsidRPr="00AD22D9" w:rsidRDefault="00AD22D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6.</w:t>
            </w:r>
          </w:p>
        </w:tc>
        <w:tc>
          <w:tcPr>
            <w:tcW w:w="4961" w:type="dxa"/>
            <w:shd w:val="clear" w:color="auto" w:fill="FFFFFF"/>
          </w:tcPr>
          <w:p w14:paraId="47D96625" w14:textId="437A4E20" w:rsidR="00702292" w:rsidRPr="00210521" w:rsidRDefault="00AD22D9" w:rsidP="00795D09">
            <w:pPr>
              <w:spacing w:after="0"/>
              <w:ind w:hanging="142"/>
              <w:rPr>
                <w:rFonts w:ascii="Arial" w:hAnsi="Arial" w:cs="Arial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Radno vrijeme, odmori i dopusti</w:t>
            </w:r>
          </w:p>
        </w:tc>
        <w:tc>
          <w:tcPr>
            <w:tcW w:w="851" w:type="dxa"/>
            <w:shd w:val="clear" w:color="auto" w:fill="FFFFFF"/>
          </w:tcPr>
          <w:p w14:paraId="7A30753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00E1F78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8D9F990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D47E147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99A4412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E325A3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CBC4E4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F146A51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0B037CF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2A42332" w14:textId="64DEEB1D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1.</w:t>
            </w:r>
          </w:p>
        </w:tc>
        <w:tc>
          <w:tcPr>
            <w:tcW w:w="4961" w:type="dxa"/>
            <w:shd w:val="clear" w:color="auto" w:fill="FFFFFF"/>
          </w:tcPr>
          <w:p w14:paraId="5DE6F587" w14:textId="1A4B0F05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Evidencija radnog vremena, nazočnosti  na radu, evidencije o izostancima</w:t>
            </w:r>
          </w:p>
        </w:tc>
        <w:tc>
          <w:tcPr>
            <w:tcW w:w="851" w:type="dxa"/>
            <w:shd w:val="clear" w:color="auto" w:fill="FFFFFF"/>
          </w:tcPr>
          <w:p w14:paraId="00661703" w14:textId="022B7B5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78D6ED5" w14:textId="592675B7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7E1C9AE" w14:textId="337EDC87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02FA71" w14:textId="24DEF8D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94E9FE9" w14:textId="02DBA16A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godina</w:t>
            </w:r>
          </w:p>
        </w:tc>
        <w:tc>
          <w:tcPr>
            <w:tcW w:w="993" w:type="dxa"/>
            <w:shd w:val="clear" w:color="auto" w:fill="F2DBDB"/>
          </w:tcPr>
          <w:p w14:paraId="685985FC" w14:textId="3ECC0B3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D75F44E" w14:textId="21245DB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12A336C" w14:textId="0604D80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683117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83DDBAA" w14:textId="2E3FAC22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2.</w:t>
            </w:r>
          </w:p>
        </w:tc>
        <w:tc>
          <w:tcPr>
            <w:tcW w:w="4961" w:type="dxa"/>
            <w:shd w:val="clear" w:color="auto" w:fill="FFFFFF"/>
          </w:tcPr>
          <w:p w14:paraId="1820D76F" w14:textId="5FBD1D49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Nalozi za prekovremeni rad ili zamjeni odsutnog radnika</w:t>
            </w:r>
          </w:p>
        </w:tc>
        <w:tc>
          <w:tcPr>
            <w:tcW w:w="851" w:type="dxa"/>
            <w:shd w:val="clear" w:color="auto" w:fill="FFFFFF"/>
          </w:tcPr>
          <w:p w14:paraId="3EF58C86" w14:textId="63882E5A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D1CCA4B" w14:textId="2004B1B6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4898261" w14:textId="5170C70A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5B82B4" w14:textId="34A1598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3B20777" w14:textId="10203139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2FD50C11" w14:textId="239E9E0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B3CA59F" w14:textId="0B2CB07E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0AA7625" w14:textId="02DFE288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597FA3A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D4168D6" w14:textId="0BB6AFA7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3.</w:t>
            </w:r>
          </w:p>
        </w:tc>
        <w:tc>
          <w:tcPr>
            <w:tcW w:w="4961" w:type="dxa"/>
            <w:shd w:val="clear" w:color="auto" w:fill="FFFFFF"/>
          </w:tcPr>
          <w:p w14:paraId="215F829E" w14:textId="6F0C21A3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Molbe i odluke o korištenju godišnjeg odmora</w:t>
            </w:r>
          </w:p>
        </w:tc>
        <w:tc>
          <w:tcPr>
            <w:tcW w:w="851" w:type="dxa"/>
            <w:shd w:val="clear" w:color="auto" w:fill="FFFFFF"/>
          </w:tcPr>
          <w:p w14:paraId="6822B150" w14:textId="1D72AB3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F93E51" w14:textId="6F225C3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D868F8" w14:textId="6E90A45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3FA6C5" w14:textId="2CF595B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6EDA1A4" w14:textId="4B53C887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godina</w:t>
            </w:r>
          </w:p>
        </w:tc>
        <w:tc>
          <w:tcPr>
            <w:tcW w:w="993" w:type="dxa"/>
            <w:shd w:val="clear" w:color="auto" w:fill="F2DBDB"/>
          </w:tcPr>
          <w:p w14:paraId="455EF4C2" w14:textId="172245D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6E08AB2" w14:textId="28CD7C5B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F35AECC" w14:textId="62021D0C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C26F35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0B6D5FA" w14:textId="49DCB4E3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4.</w:t>
            </w:r>
          </w:p>
        </w:tc>
        <w:tc>
          <w:tcPr>
            <w:tcW w:w="4961" w:type="dxa"/>
            <w:shd w:val="clear" w:color="auto" w:fill="FFFFFF"/>
          </w:tcPr>
          <w:p w14:paraId="513B9F27" w14:textId="6DFBC83A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Molbe i odluke o plaćenom i neplaćenom dopustu</w:t>
            </w:r>
          </w:p>
        </w:tc>
        <w:tc>
          <w:tcPr>
            <w:tcW w:w="851" w:type="dxa"/>
            <w:shd w:val="clear" w:color="auto" w:fill="FFFFFF"/>
          </w:tcPr>
          <w:p w14:paraId="77557202" w14:textId="5520F801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403A493" w14:textId="1439C18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CD59F8" w14:textId="3DFCC7E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014C44" w14:textId="21A1E2C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3D7D05B" w14:textId="7E402153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5960EC14" w14:textId="18DD4EC0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64D9DDE" w14:textId="0887B392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AAE4F5A" w14:textId="0621448F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5AAAF0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D52C4B8" w14:textId="33E6586D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6.5.</w:t>
            </w:r>
          </w:p>
        </w:tc>
        <w:tc>
          <w:tcPr>
            <w:tcW w:w="4961" w:type="dxa"/>
            <w:shd w:val="clear" w:color="auto" w:fill="FFFFFF"/>
          </w:tcPr>
          <w:p w14:paraId="1B51BECE" w14:textId="4879CECC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Odluke  o tjednom i godišnjem rasporedu radnih obveza učitelja i stručnih suradnika</w:t>
            </w:r>
          </w:p>
        </w:tc>
        <w:tc>
          <w:tcPr>
            <w:tcW w:w="851" w:type="dxa"/>
            <w:shd w:val="clear" w:color="auto" w:fill="FFFFFF"/>
          </w:tcPr>
          <w:p w14:paraId="2A11B755" w14:textId="15DED100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B31133" w14:textId="06C1BCB3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A7726B" w14:textId="258D3119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DD691D" w14:textId="15EFA87D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71622C6" w14:textId="27222C21" w:rsidR="00702292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2740EA56" w14:textId="7D22DDD5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06AA802" w14:textId="59009299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6BC0223" w14:textId="454FDB58" w:rsidR="00702292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97BD3B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009EC0F" w14:textId="514007E8" w:rsidR="00702292" w:rsidRPr="00AD22D9" w:rsidRDefault="00AD22D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7.</w:t>
            </w:r>
          </w:p>
        </w:tc>
        <w:tc>
          <w:tcPr>
            <w:tcW w:w="4961" w:type="dxa"/>
            <w:shd w:val="clear" w:color="auto" w:fill="FFFFFF"/>
          </w:tcPr>
          <w:p w14:paraId="57B1E04D" w14:textId="374C5C26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b/>
                <w:sz w:val="18"/>
                <w:szCs w:val="18"/>
              </w:rPr>
              <w:t>Plaće i ostale naknade</w:t>
            </w:r>
          </w:p>
        </w:tc>
        <w:tc>
          <w:tcPr>
            <w:tcW w:w="851" w:type="dxa"/>
            <w:shd w:val="clear" w:color="auto" w:fill="FFFFFF"/>
          </w:tcPr>
          <w:p w14:paraId="5DF6D68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19173E7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41843DB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EFE15A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AA52DC2" w14:textId="77777777" w:rsidR="00702292" w:rsidRDefault="00702292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DD9532E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558CE2D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AEA4C3F" w14:textId="77777777" w:rsidR="00702292" w:rsidRDefault="00702292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02292" w:rsidRPr="001271EC" w14:paraId="7E2DCC2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E752018" w14:textId="4DF1D0F0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1.</w:t>
            </w:r>
          </w:p>
        </w:tc>
        <w:tc>
          <w:tcPr>
            <w:tcW w:w="4961" w:type="dxa"/>
            <w:shd w:val="clear" w:color="auto" w:fill="FFFFFF"/>
          </w:tcPr>
          <w:p w14:paraId="5E5CF6AF" w14:textId="1D7E5EC5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Isplatne liste plaća s pripadajućim evidencijama</w:t>
            </w:r>
          </w:p>
        </w:tc>
        <w:tc>
          <w:tcPr>
            <w:tcW w:w="851" w:type="dxa"/>
            <w:shd w:val="clear" w:color="auto" w:fill="FFFFFF"/>
          </w:tcPr>
          <w:p w14:paraId="2F7079BB" w14:textId="19CD403E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8FAD2D4" w14:textId="7226495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976C4F7" w14:textId="41D76425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6F092D" w14:textId="7F29B06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ABFEE32" w14:textId="31EFBB88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021CEE7" w14:textId="4BA45F4E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C0B4C7B" w14:textId="26B87F4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881FF5A" w14:textId="0EF81AD8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2A7B515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DFCDCD0" w14:textId="4AC2966C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2.</w:t>
            </w:r>
          </w:p>
        </w:tc>
        <w:tc>
          <w:tcPr>
            <w:tcW w:w="4961" w:type="dxa"/>
            <w:shd w:val="clear" w:color="auto" w:fill="FFFFFF"/>
          </w:tcPr>
          <w:p w14:paraId="28AFF4B3" w14:textId="72C9C357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Obračun poslova za vanjske suradnike</w:t>
            </w:r>
          </w:p>
        </w:tc>
        <w:tc>
          <w:tcPr>
            <w:tcW w:w="851" w:type="dxa"/>
            <w:shd w:val="clear" w:color="auto" w:fill="FFFFFF"/>
          </w:tcPr>
          <w:p w14:paraId="014B4867" w14:textId="472CEBF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2554EF" w14:textId="24A587F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3383388" w14:textId="07E46C9C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1DE47D" w14:textId="2BF6CFA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BD36174" w14:textId="3297FC7F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74E9B60" w14:textId="5821234C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DAB6BA6" w14:textId="7719A465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44D7482" w14:textId="7D53E9B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6D9ABA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7ECD764" w14:textId="325E5ED2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3.</w:t>
            </w:r>
          </w:p>
        </w:tc>
        <w:tc>
          <w:tcPr>
            <w:tcW w:w="4961" w:type="dxa"/>
            <w:shd w:val="clear" w:color="auto" w:fill="FFFFFF"/>
          </w:tcPr>
          <w:p w14:paraId="340FEE2C" w14:textId="46B1345C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Obračun plaće za bolovanje na teret HZZO-a</w:t>
            </w:r>
            <w:r w:rsidRPr="00AD22D9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6230D577" w14:textId="2165775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67A1B03" w14:textId="7D5EB3F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6B0155" w14:textId="61275F5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ED90B" w14:textId="36881E31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B79598E" w14:textId="5B96A593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96D7F45" w14:textId="0A53ED0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8B83602" w14:textId="4A9DAE1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DFCD08D" w14:textId="5F2A859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18BDC3C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79B1E3B" w14:textId="00CE7DCE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4.</w:t>
            </w:r>
          </w:p>
        </w:tc>
        <w:tc>
          <w:tcPr>
            <w:tcW w:w="4961" w:type="dxa"/>
            <w:shd w:val="clear" w:color="auto" w:fill="FFFFFF"/>
          </w:tcPr>
          <w:p w14:paraId="04E37AE1" w14:textId="267124E9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Kartice radnika (ispis plaće za cijelu godinu)</w:t>
            </w:r>
          </w:p>
        </w:tc>
        <w:tc>
          <w:tcPr>
            <w:tcW w:w="851" w:type="dxa"/>
            <w:shd w:val="clear" w:color="auto" w:fill="FFFFFF"/>
          </w:tcPr>
          <w:p w14:paraId="25EDBB1E" w14:textId="7285196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C303C46" w14:textId="352C3B98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85231E" w14:textId="3E821939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BA11FFE" w14:textId="1EFB1B5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555B44" w14:textId="46F775D6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89B339E" w14:textId="50B91E40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5180E3D" w14:textId="1E2C879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6E70BD4" w14:textId="173AE97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702292" w:rsidRPr="001271EC" w14:paraId="4D8D0B7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30C2ADE" w14:textId="5AC73D47" w:rsidR="00702292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5.</w:t>
            </w:r>
          </w:p>
        </w:tc>
        <w:tc>
          <w:tcPr>
            <w:tcW w:w="4961" w:type="dxa"/>
            <w:shd w:val="clear" w:color="auto" w:fill="FFFFFF"/>
          </w:tcPr>
          <w:p w14:paraId="44D5595F" w14:textId="76B7285E" w:rsidR="00702292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Pravomoćna rješenja o ovrhama na plaći</w:t>
            </w:r>
          </w:p>
        </w:tc>
        <w:tc>
          <w:tcPr>
            <w:tcW w:w="851" w:type="dxa"/>
            <w:shd w:val="clear" w:color="auto" w:fill="FFFFFF"/>
          </w:tcPr>
          <w:p w14:paraId="47D2595E" w14:textId="772D112F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BBB4C67" w14:textId="7CF6F6BB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B6F02C8" w14:textId="200E8084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CCA73C5" w14:textId="225399EA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DC8207D" w14:textId="6E5985E0" w:rsidR="00702292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1931FAC" w14:textId="68CA6EF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432CF2B" w14:textId="2D5A8087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C427B9C" w14:textId="4A1BC3DD" w:rsidR="00702292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2FA5823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C5B7CFB" w14:textId="628DDBAE" w:rsidR="00AD22D9" w:rsidRDefault="00AD22D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7.6.</w:t>
            </w:r>
          </w:p>
        </w:tc>
        <w:tc>
          <w:tcPr>
            <w:tcW w:w="4961" w:type="dxa"/>
            <w:shd w:val="clear" w:color="auto" w:fill="FFFFFF"/>
          </w:tcPr>
          <w:p w14:paraId="1CD686B2" w14:textId="79CBF334" w:rsidR="00AD22D9" w:rsidRPr="00AD22D9" w:rsidRDefault="00AD22D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D22D9">
              <w:rPr>
                <w:rFonts w:cstheme="minorHAnsi"/>
                <w:sz w:val="18"/>
                <w:szCs w:val="18"/>
              </w:rPr>
              <w:t>Mjesečne evidencije o bolovanjima</w:t>
            </w:r>
          </w:p>
        </w:tc>
        <w:tc>
          <w:tcPr>
            <w:tcW w:w="851" w:type="dxa"/>
            <w:shd w:val="clear" w:color="auto" w:fill="FFFFFF"/>
          </w:tcPr>
          <w:p w14:paraId="6CFA2883" w14:textId="4E3A10D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3F11F3A" w14:textId="29644CD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47D4CD" w14:textId="67651580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BBA96B" w14:textId="7C447547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45F4BC1" w14:textId="0CEDDE31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  <w:r w:rsidR="009C2BA7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godina</w:t>
            </w:r>
          </w:p>
        </w:tc>
        <w:tc>
          <w:tcPr>
            <w:tcW w:w="993" w:type="dxa"/>
            <w:shd w:val="clear" w:color="auto" w:fill="F2DBDB"/>
          </w:tcPr>
          <w:p w14:paraId="36EA1BCE" w14:textId="6A4F4D81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E398EDE" w14:textId="282D35B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2ABD1B" w14:textId="2635C742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C4DB3F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A7D5EAE" w14:textId="05AD9F41" w:rsidR="00AD22D9" w:rsidRPr="00680F57" w:rsidRDefault="00680F5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8.</w:t>
            </w:r>
          </w:p>
        </w:tc>
        <w:tc>
          <w:tcPr>
            <w:tcW w:w="4961" w:type="dxa"/>
            <w:shd w:val="clear" w:color="auto" w:fill="FFFFFF"/>
          </w:tcPr>
          <w:p w14:paraId="06A5F7C8" w14:textId="6FF4C22F" w:rsidR="00AD22D9" w:rsidRPr="00680F57" w:rsidRDefault="00680F5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680F57">
              <w:rPr>
                <w:rFonts w:cstheme="minorHAnsi"/>
                <w:b/>
                <w:sz w:val="18"/>
                <w:szCs w:val="18"/>
              </w:rPr>
              <w:t>Ostala primanja po osnovi rada</w:t>
            </w:r>
            <w:r w:rsidRPr="00680F57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81F5A79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5DE8AE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582B90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301DD0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9880218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1C53C4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6A6E07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AFDF93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038F45D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BFE0038" w14:textId="727A3F8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8.1.</w:t>
            </w:r>
          </w:p>
        </w:tc>
        <w:tc>
          <w:tcPr>
            <w:tcW w:w="4961" w:type="dxa"/>
            <w:shd w:val="clear" w:color="auto" w:fill="FFFFFF"/>
          </w:tcPr>
          <w:p w14:paraId="7A5B36FD" w14:textId="6640AD72" w:rsidR="00AD22D9" w:rsidRPr="00680F57" w:rsidRDefault="00680F5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680F57">
              <w:rPr>
                <w:rFonts w:cstheme="minorHAnsi"/>
                <w:sz w:val="18"/>
                <w:szCs w:val="18"/>
              </w:rPr>
              <w:t>Zahtjevi za sredstva i odluke o isplati za jubilarne nagrade, pomoći, dar za djecu, božićnica,  mentorstvo i druga materijalna prava</w:t>
            </w:r>
          </w:p>
        </w:tc>
        <w:tc>
          <w:tcPr>
            <w:tcW w:w="851" w:type="dxa"/>
            <w:shd w:val="clear" w:color="auto" w:fill="FFFFFF"/>
          </w:tcPr>
          <w:p w14:paraId="18596F2A" w14:textId="75A2CA60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A0A5D6C" w14:textId="013AABFB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AED6CB" w14:textId="42E46D43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730C6D" w14:textId="50407C35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8B093E8" w14:textId="7B732815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6926EABE" w14:textId="0BD5A0A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5087576" w14:textId="6D864EF6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08EDBB4" w14:textId="39F206FA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CDB49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84C26AB" w14:textId="3472389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8.2.</w:t>
            </w:r>
          </w:p>
        </w:tc>
        <w:tc>
          <w:tcPr>
            <w:tcW w:w="4961" w:type="dxa"/>
            <w:shd w:val="clear" w:color="auto" w:fill="FFFFFF"/>
          </w:tcPr>
          <w:p w14:paraId="07C74AE2" w14:textId="77777777" w:rsidR="00680F57" w:rsidRPr="00680F57" w:rsidRDefault="00680F57" w:rsidP="00680F5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0F57">
              <w:rPr>
                <w:rFonts w:cstheme="minorHAnsi"/>
                <w:sz w:val="18"/>
                <w:szCs w:val="18"/>
              </w:rPr>
              <w:t>Naknada za prijevoz na radno mjesto (utvrđivanje prava,</w:t>
            </w:r>
          </w:p>
          <w:p w14:paraId="3C7428A4" w14:textId="3D997D74" w:rsidR="00AD22D9" w:rsidRPr="00680F57" w:rsidRDefault="00680F57" w:rsidP="00680F57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680F57">
              <w:rPr>
                <w:rFonts w:cstheme="minorHAnsi"/>
                <w:sz w:val="18"/>
                <w:szCs w:val="18"/>
              </w:rPr>
              <w:t>odluke o isplatama)</w:t>
            </w:r>
          </w:p>
        </w:tc>
        <w:tc>
          <w:tcPr>
            <w:tcW w:w="851" w:type="dxa"/>
            <w:shd w:val="clear" w:color="auto" w:fill="FFFFFF"/>
          </w:tcPr>
          <w:p w14:paraId="4F47F019" w14:textId="7944A775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5D2C4BA" w14:textId="59D91A14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D1DEA6" w14:textId="78CA64BA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B57604A" w14:textId="07873041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215FCDA" w14:textId="3E893373" w:rsidR="00AD22D9" w:rsidRDefault="00680F5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00922EB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316A4BB" w14:textId="54902BED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6BA5EA6" w14:textId="15028388" w:rsidR="00AD22D9" w:rsidRDefault="00680F5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43B4E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C952151" w14:textId="3E99F36F" w:rsidR="00AD22D9" w:rsidRPr="00680F57" w:rsidRDefault="00680F5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9.</w:t>
            </w:r>
          </w:p>
        </w:tc>
        <w:tc>
          <w:tcPr>
            <w:tcW w:w="4961" w:type="dxa"/>
            <w:shd w:val="clear" w:color="auto" w:fill="FFFFFF"/>
          </w:tcPr>
          <w:p w14:paraId="202BDB36" w14:textId="4B5AFA95" w:rsidR="00AD22D9" w:rsidRPr="00B31447" w:rsidRDefault="00680F5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b/>
                <w:sz w:val="18"/>
                <w:szCs w:val="18"/>
              </w:rPr>
              <w:t>Zaštita na radu i civilna zaštita</w:t>
            </w:r>
          </w:p>
        </w:tc>
        <w:tc>
          <w:tcPr>
            <w:tcW w:w="851" w:type="dxa"/>
            <w:shd w:val="clear" w:color="auto" w:fill="FFFFFF"/>
          </w:tcPr>
          <w:p w14:paraId="4D8559F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FD9CC9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18A62E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501B5B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DA4762F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956C0F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035A00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4499772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52F89EF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C14C6A9" w14:textId="0AD3C71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1.</w:t>
            </w:r>
          </w:p>
        </w:tc>
        <w:tc>
          <w:tcPr>
            <w:tcW w:w="4961" w:type="dxa"/>
            <w:shd w:val="clear" w:color="auto" w:fill="FFFFFF"/>
          </w:tcPr>
          <w:p w14:paraId="64160A39" w14:textId="48B60EC1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851" w:type="dxa"/>
            <w:shd w:val="clear" w:color="auto" w:fill="FFFFFF"/>
          </w:tcPr>
          <w:p w14:paraId="3C931BD4" w14:textId="28DDDC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9F55CD" w14:textId="6253DC7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5AB85BE" w14:textId="463ED88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36B600" w14:textId="74060F4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DF0C7A9" w14:textId="74A5E633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92877F0" w14:textId="1468BE3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08DF660" w14:textId="79C174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1317F97" w14:textId="0D923BC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4D568AC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E7FB624" w14:textId="62E5C86E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2.</w:t>
            </w:r>
          </w:p>
        </w:tc>
        <w:tc>
          <w:tcPr>
            <w:tcW w:w="4961" w:type="dxa"/>
            <w:shd w:val="clear" w:color="auto" w:fill="FFFFFF"/>
          </w:tcPr>
          <w:p w14:paraId="347B7412" w14:textId="345B4E8B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Program mjera zaštite na radu i zaštite od požara</w:t>
            </w:r>
          </w:p>
        </w:tc>
        <w:tc>
          <w:tcPr>
            <w:tcW w:w="851" w:type="dxa"/>
            <w:shd w:val="clear" w:color="auto" w:fill="FFFFFF"/>
          </w:tcPr>
          <w:p w14:paraId="7F20AD14" w14:textId="5E8275E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9CD09A" w14:textId="61B8628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1FB72FE" w14:textId="786108A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776C51" w14:textId="32E15B8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E832470" w14:textId="720AE72A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8199B54" w14:textId="4FBD1AF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968B9A8" w14:textId="71F5D6E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1A7618F" w14:textId="12FC4F5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63BCBE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C1700B6" w14:textId="1703AD50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3.</w:t>
            </w:r>
          </w:p>
        </w:tc>
        <w:tc>
          <w:tcPr>
            <w:tcW w:w="4961" w:type="dxa"/>
            <w:shd w:val="clear" w:color="auto" w:fill="FFFFFF"/>
          </w:tcPr>
          <w:p w14:paraId="698308BA" w14:textId="7446B4CE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 xml:space="preserve">Inspekcijski nadzor nad zaštitom od požara (zapisnici, rješenja)   </w:t>
            </w:r>
          </w:p>
        </w:tc>
        <w:tc>
          <w:tcPr>
            <w:tcW w:w="851" w:type="dxa"/>
            <w:shd w:val="clear" w:color="auto" w:fill="FFFFFF"/>
          </w:tcPr>
          <w:p w14:paraId="62F2B3C4" w14:textId="2E85E53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E74B22" w14:textId="79A98BB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B3A2488" w14:textId="3D95B22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0982C53" w14:textId="0A80916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E971D4" w14:textId="7FC5D20C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EC0874A" w14:textId="24BFC48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B130157" w14:textId="7F419BA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327502E" w14:textId="747BE2E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1BB7207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34A76A0" w14:textId="1F501236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4.</w:t>
            </w:r>
          </w:p>
        </w:tc>
        <w:tc>
          <w:tcPr>
            <w:tcW w:w="4961" w:type="dxa"/>
            <w:shd w:val="clear" w:color="auto" w:fill="FFFFFF"/>
          </w:tcPr>
          <w:p w14:paraId="4AB5B3D6" w14:textId="314DF8A6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Predmeti o ozljedama na radu (evidencija, prijava, godišnje izvješće)</w:t>
            </w:r>
          </w:p>
        </w:tc>
        <w:tc>
          <w:tcPr>
            <w:tcW w:w="851" w:type="dxa"/>
            <w:shd w:val="clear" w:color="auto" w:fill="FFFFFF"/>
          </w:tcPr>
          <w:p w14:paraId="37C0FF2C" w14:textId="789AEB1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09FA14" w14:textId="6A39029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3CB827E" w14:textId="2825DD6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5A0294" w14:textId="4FACBF1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521BA56" w14:textId="42E45595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69F65586" w14:textId="4CB41A9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A3BDF2E" w14:textId="1A6E61A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EDB7F5" w14:textId="17A62C8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4462BD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B64AB93" w14:textId="249BC79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5.</w:t>
            </w:r>
          </w:p>
        </w:tc>
        <w:tc>
          <w:tcPr>
            <w:tcW w:w="4961" w:type="dxa"/>
            <w:shd w:val="clear" w:color="auto" w:fill="FFFFFF"/>
          </w:tcPr>
          <w:p w14:paraId="40171166" w14:textId="65E6FB33" w:rsidR="00AD22D9" w:rsidRPr="00B31447" w:rsidRDefault="003B32A3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Godišnja izvješća iz područja zaštite na radu</w:t>
            </w:r>
          </w:p>
        </w:tc>
        <w:tc>
          <w:tcPr>
            <w:tcW w:w="851" w:type="dxa"/>
            <w:shd w:val="clear" w:color="auto" w:fill="FFFFFF"/>
          </w:tcPr>
          <w:p w14:paraId="50035E94" w14:textId="6C1DD07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C503C84" w14:textId="4ED38C8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D2E6B3F" w14:textId="24C3A19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D51AD1" w14:textId="0AE50CC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2728FFA" w14:textId="2FD62E0D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00A51AC" w14:textId="5D25B31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6EC03E1" w14:textId="75BB15F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75DCB1F" w14:textId="25474056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998C01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30BDCAD" w14:textId="749D9583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6.</w:t>
            </w:r>
          </w:p>
        </w:tc>
        <w:tc>
          <w:tcPr>
            <w:tcW w:w="4961" w:type="dxa"/>
            <w:shd w:val="clear" w:color="auto" w:fill="FFFFFF"/>
          </w:tcPr>
          <w:p w14:paraId="791D93F7" w14:textId="7F14D40D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Druga izvješća iz područja zaštite na radu</w:t>
            </w:r>
          </w:p>
        </w:tc>
        <w:tc>
          <w:tcPr>
            <w:tcW w:w="851" w:type="dxa"/>
            <w:shd w:val="clear" w:color="auto" w:fill="FFFFFF"/>
          </w:tcPr>
          <w:p w14:paraId="7EC250A2" w14:textId="728479E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F9C48F7" w14:textId="78FB6BA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A81E26" w14:textId="1871EA0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99595E" w14:textId="1028CE1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064283" w14:textId="2A64959F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023293DB" w14:textId="6D65D88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95EDA20" w14:textId="386B043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6E2E5D9" w14:textId="69BF817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6E28BBD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40D77AF" w14:textId="12CB9191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7.</w:t>
            </w:r>
          </w:p>
        </w:tc>
        <w:tc>
          <w:tcPr>
            <w:tcW w:w="4961" w:type="dxa"/>
            <w:shd w:val="clear" w:color="auto" w:fill="FFFFFF"/>
          </w:tcPr>
          <w:p w14:paraId="226FC3E2" w14:textId="77777777" w:rsidR="00B31447" w:rsidRPr="00B31447" w:rsidRDefault="00B31447" w:rsidP="00B3144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 xml:space="preserve">Zapisnici i uvjerenja o redovitim i izvanrednim pregledima </w:t>
            </w:r>
          </w:p>
          <w:p w14:paraId="43B56C3C" w14:textId="34BA8979" w:rsidR="00AD22D9" w:rsidRPr="00B31447" w:rsidRDefault="00B31447" w:rsidP="00B31447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o stanju zašite na radu i zaštite od požara</w:t>
            </w:r>
          </w:p>
        </w:tc>
        <w:tc>
          <w:tcPr>
            <w:tcW w:w="851" w:type="dxa"/>
            <w:shd w:val="clear" w:color="auto" w:fill="FFFFFF"/>
          </w:tcPr>
          <w:p w14:paraId="220616C9" w14:textId="4748DB3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A4E074" w14:textId="605DDB8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43AE42" w14:textId="652C4EB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811E4D" w14:textId="42E9ABF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D74416B" w14:textId="4C9749AD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6FFE90B7" w14:textId="773191A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402BD96" w14:textId="7C8D9E1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82FD5C5" w14:textId="72D7005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45D651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56DDEC3" w14:textId="7F1AEF42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8.</w:t>
            </w:r>
          </w:p>
        </w:tc>
        <w:tc>
          <w:tcPr>
            <w:tcW w:w="4961" w:type="dxa"/>
            <w:shd w:val="clear" w:color="auto" w:fill="FFFFFF"/>
          </w:tcPr>
          <w:p w14:paraId="1307C44C" w14:textId="495E6F81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Dokumentacija u vezi civilne zaštite, zaštite i spašavanja</w:t>
            </w:r>
          </w:p>
        </w:tc>
        <w:tc>
          <w:tcPr>
            <w:tcW w:w="851" w:type="dxa"/>
            <w:shd w:val="clear" w:color="auto" w:fill="FFFFFF"/>
          </w:tcPr>
          <w:p w14:paraId="2C0248FD" w14:textId="0C1DAF7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B6E048" w14:textId="0BBBBF9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8C72A35" w14:textId="50DBFD0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BAB1D6E" w14:textId="19774D5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94C746" w14:textId="62F25BCB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6CAD98C0" w14:textId="43ACC9CB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AC9F329" w14:textId="5FF7296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0825E03" w14:textId="3D35977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217148D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DFB1E0F" w14:textId="7A8F441D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9.</w:t>
            </w:r>
          </w:p>
        </w:tc>
        <w:tc>
          <w:tcPr>
            <w:tcW w:w="4961" w:type="dxa"/>
            <w:shd w:val="clear" w:color="auto" w:fill="FFFFFF"/>
          </w:tcPr>
          <w:p w14:paraId="65BCFA0B" w14:textId="1C790282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Dokumentacija u vezi dezinfekcije, dezinsekcije, deratizacije i sl</w:t>
            </w:r>
          </w:p>
        </w:tc>
        <w:tc>
          <w:tcPr>
            <w:tcW w:w="851" w:type="dxa"/>
            <w:shd w:val="clear" w:color="auto" w:fill="FFFFFF"/>
          </w:tcPr>
          <w:p w14:paraId="1DD1549C" w14:textId="4923AEF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A7ABA2" w14:textId="3CB276E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7019D9" w14:textId="578F4A9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9C9C48" w14:textId="10DEF34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247010" w14:textId="06B874CF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1FEC03F6" w14:textId="56C657C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C60A84B" w14:textId="043F0CF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3251A5D" w14:textId="4C01C777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61F395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203240A" w14:textId="72667084" w:rsidR="00AD22D9" w:rsidRDefault="00680F5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9.10.</w:t>
            </w:r>
          </w:p>
        </w:tc>
        <w:tc>
          <w:tcPr>
            <w:tcW w:w="4961" w:type="dxa"/>
            <w:shd w:val="clear" w:color="auto" w:fill="FFFFFF"/>
          </w:tcPr>
          <w:p w14:paraId="1D8A4A42" w14:textId="7A82E9A5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Dokumentacija o provedbi zdravstvenih pregleda radnika</w:t>
            </w:r>
          </w:p>
        </w:tc>
        <w:tc>
          <w:tcPr>
            <w:tcW w:w="851" w:type="dxa"/>
            <w:shd w:val="clear" w:color="auto" w:fill="FFFFFF"/>
          </w:tcPr>
          <w:p w14:paraId="5D4F8969" w14:textId="2190C1B1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F576D44" w14:textId="25891ED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807A7A9" w14:textId="2F2C86A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8B7F60F" w14:textId="54288BA4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4675400" w14:textId="138C8F5E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B0E4077" w14:textId="7ABE67D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CCC0579" w14:textId="666FCAA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9FAD08B" w14:textId="7B4E026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7D88CF8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6E6A394" w14:textId="0C411E32" w:rsidR="00AD22D9" w:rsidRPr="00B31447" w:rsidRDefault="00B3144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2.10.</w:t>
            </w:r>
          </w:p>
        </w:tc>
        <w:tc>
          <w:tcPr>
            <w:tcW w:w="4961" w:type="dxa"/>
            <w:shd w:val="clear" w:color="auto" w:fill="FFFFFF"/>
          </w:tcPr>
          <w:p w14:paraId="391E45B9" w14:textId="0D6E4911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b/>
                <w:sz w:val="18"/>
                <w:szCs w:val="18"/>
              </w:rPr>
              <w:t>Zdravstveno i mirovinsko osiguranje</w:t>
            </w:r>
            <w:r w:rsidRPr="00B3144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shd w:val="clear" w:color="auto" w:fill="FFFFFF"/>
          </w:tcPr>
          <w:p w14:paraId="5965A5B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B926F3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BC04FE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BC5B44D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AA2929D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9DF640F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A0E50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23F32B2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575FFFD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48E2113" w14:textId="786DF103" w:rsidR="00AD22D9" w:rsidRDefault="00B3144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0.1.</w:t>
            </w:r>
          </w:p>
        </w:tc>
        <w:tc>
          <w:tcPr>
            <w:tcW w:w="4961" w:type="dxa"/>
            <w:shd w:val="clear" w:color="auto" w:fill="FFFFFF"/>
          </w:tcPr>
          <w:p w14:paraId="5B977DD6" w14:textId="4DA028BB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Prijave i odjave osiguranika</w:t>
            </w:r>
          </w:p>
        </w:tc>
        <w:tc>
          <w:tcPr>
            <w:tcW w:w="851" w:type="dxa"/>
            <w:shd w:val="clear" w:color="auto" w:fill="FFFFFF"/>
          </w:tcPr>
          <w:p w14:paraId="5DC373D3" w14:textId="29AC72E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E3F53E0" w14:textId="4223BEC3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E817345" w14:textId="496C342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2FEF10" w14:textId="18FF023F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4F32036" w14:textId="65CC26FA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godina</w:t>
            </w:r>
          </w:p>
        </w:tc>
        <w:tc>
          <w:tcPr>
            <w:tcW w:w="993" w:type="dxa"/>
            <w:shd w:val="clear" w:color="auto" w:fill="F2DBDB"/>
          </w:tcPr>
          <w:p w14:paraId="5E27AAEE" w14:textId="78F0F6B9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2D55B35" w14:textId="3E66518C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E18C590" w14:textId="722EEBA8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FA687C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8E62BAE" w14:textId="1680325B" w:rsidR="00AD22D9" w:rsidRDefault="00B31447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0.2.</w:t>
            </w:r>
          </w:p>
        </w:tc>
        <w:tc>
          <w:tcPr>
            <w:tcW w:w="4961" w:type="dxa"/>
            <w:shd w:val="clear" w:color="auto" w:fill="FFFFFF"/>
          </w:tcPr>
          <w:p w14:paraId="51266683" w14:textId="17691B0A" w:rsidR="00AD22D9" w:rsidRPr="00B31447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B31447">
              <w:rPr>
                <w:rFonts w:cstheme="minorHAnsi"/>
                <w:sz w:val="18"/>
                <w:szCs w:val="18"/>
              </w:rPr>
              <w:t>Predmetni spisi u svezi s ostvarivanjem prava osiguranika</w:t>
            </w:r>
          </w:p>
        </w:tc>
        <w:tc>
          <w:tcPr>
            <w:tcW w:w="851" w:type="dxa"/>
            <w:shd w:val="clear" w:color="auto" w:fill="FFFFFF"/>
          </w:tcPr>
          <w:p w14:paraId="49378130" w14:textId="2352FF95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163E0DB" w14:textId="705A0B30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FB62A45" w14:textId="5719EF52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806485" w14:textId="0A05DC1E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9D18C9" w14:textId="67BDD714" w:rsidR="00AD22D9" w:rsidRDefault="00B31447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7CCA207" w14:textId="4F361CF4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0709334" w14:textId="76533BED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9CBEF42" w14:textId="0D136FEA" w:rsidR="00AD22D9" w:rsidRDefault="00B3144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38D8852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2B2A33E" w14:textId="3CD5E6E5" w:rsidR="00AD22D9" w:rsidRPr="00B31447" w:rsidRDefault="00B31447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31447">
              <w:rPr>
                <w:rFonts w:cs="Calibri"/>
                <w:b/>
                <w:sz w:val="16"/>
                <w:szCs w:val="16"/>
              </w:rPr>
              <w:t>2.2.11.</w:t>
            </w:r>
          </w:p>
        </w:tc>
        <w:tc>
          <w:tcPr>
            <w:tcW w:w="4961" w:type="dxa"/>
            <w:shd w:val="clear" w:color="auto" w:fill="FFFFFF"/>
          </w:tcPr>
          <w:p w14:paraId="4A2D8133" w14:textId="79D9708F" w:rsidR="00AD22D9" w:rsidRPr="00145D61" w:rsidRDefault="00B31447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b/>
                <w:sz w:val="18"/>
                <w:szCs w:val="18"/>
              </w:rPr>
              <w:t>Radnička pitanja</w:t>
            </w:r>
          </w:p>
        </w:tc>
        <w:tc>
          <w:tcPr>
            <w:tcW w:w="851" w:type="dxa"/>
            <w:shd w:val="clear" w:color="auto" w:fill="FFFFFF"/>
          </w:tcPr>
          <w:p w14:paraId="4EC26F26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42ED4AE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3A1E2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8729F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061D1DA" w14:textId="7777777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3BC9255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4467D3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F3E01D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2E50FD9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5799F28" w14:textId="7DFE4A37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1.</w:t>
            </w:r>
          </w:p>
        </w:tc>
        <w:tc>
          <w:tcPr>
            <w:tcW w:w="4961" w:type="dxa"/>
            <w:shd w:val="clear" w:color="auto" w:fill="FFFFFF"/>
          </w:tcPr>
          <w:p w14:paraId="05DBA7E3" w14:textId="699BFC2E" w:rsidR="00AD22D9" w:rsidRPr="00145D61" w:rsidRDefault="00145D6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>Obustava rada</w:t>
            </w:r>
          </w:p>
        </w:tc>
        <w:tc>
          <w:tcPr>
            <w:tcW w:w="851" w:type="dxa"/>
            <w:shd w:val="clear" w:color="auto" w:fill="FFFFFF"/>
          </w:tcPr>
          <w:p w14:paraId="56C46796" w14:textId="247A5AC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7C6C134" w14:textId="44D02FD6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EECE52" w14:textId="4694B93F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6DDEE2" w14:textId="63CBB533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0C3555" w14:textId="57DCB624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366BE51" w14:textId="789C1DC9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7A00B5B" w14:textId="42B204E7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1E08B68" w14:textId="37211206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0DFD9AB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41E0191" w14:textId="4C4E1BCF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2.</w:t>
            </w:r>
          </w:p>
        </w:tc>
        <w:tc>
          <w:tcPr>
            <w:tcW w:w="4961" w:type="dxa"/>
            <w:shd w:val="clear" w:color="auto" w:fill="FFFFFF"/>
          </w:tcPr>
          <w:p w14:paraId="3E2F04D9" w14:textId="0765DD10" w:rsidR="00AD22D9" w:rsidRPr="00145D61" w:rsidRDefault="00145D6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>Radna obveza</w:t>
            </w:r>
          </w:p>
        </w:tc>
        <w:tc>
          <w:tcPr>
            <w:tcW w:w="851" w:type="dxa"/>
            <w:shd w:val="clear" w:color="auto" w:fill="FFFFFF"/>
          </w:tcPr>
          <w:p w14:paraId="2CD9C556" w14:textId="224230FA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974392D" w14:textId="01C7FAC4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AC25162" w14:textId="529389B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B8F4DE" w14:textId="18F35B18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96C171" w14:textId="182796E7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F87C8E4" w14:textId="182F98F0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732BF8C" w14:textId="4272E803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0EB4D33" w14:textId="0ABD3259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5DD8236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525E5DA" w14:textId="6729E20B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3.</w:t>
            </w:r>
          </w:p>
        </w:tc>
        <w:tc>
          <w:tcPr>
            <w:tcW w:w="4961" w:type="dxa"/>
            <w:shd w:val="clear" w:color="auto" w:fill="FFFFFF"/>
          </w:tcPr>
          <w:p w14:paraId="29EFC7F2" w14:textId="0285802C" w:rsidR="00AD22D9" w:rsidRPr="00145D61" w:rsidRDefault="00145D6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>Zapisnici sa Skupa radnika</w:t>
            </w:r>
          </w:p>
        </w:tc>
        <w:tc>
          <w:tcPr>
            <w:tcW w:w="851" w:type="dxa"/>
            <w:shd w:val="clear" w:color="auto" w:fill="FFFFFF"/>
          </w:tcPr>
          <w:p w14:paraId="6ED64A08" w14:textId="0F77A129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E2FACF" w14:textId="6FEBD265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BCB23C" w14:textId="0116230C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0E9C3D" w14:textId="4AFA5AF8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8C8E20" w14:textId="34745388" w:rsidR="00AD22D9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F3543C8" w14:textId="750AFED5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976278D" w14:textId="4D3B899D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4D8022C" w14:textId="1741335C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12CF943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7D41DCF" w14:textId="1FBFF882" w:rsidR="00AD22D9" w:rsidRDefault="00145D6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2.11.4</w:t>
            </w:r>
          </w:p>
        </w:tc>
        <w:tc>
          <w:tcPr>
            <w:tcW w:w="4961" w:type="dxa"/>
            <w:shd w:val="clear" w:color="auto" w:fill="FFFFFF"/>
          </w:tcPr>
          <w:p w14:paraId="703C5455" w14:textId="77777777" w:rsidR="00145D61" w:rsidRPr="00145D61" w:rsidRDefault="00145D61" w:rsidP="00145D6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 xml:space="preserve">Korespondencija sa Sindikatom i sind. povjerenikom (čuva se u svakom konkretnom predmetu povodom kojeg se traži </w:t>
            </w:r>
          </w:p>
          <w:p w14:paraId="2F8868CA" w14:textId="557C3EAF" w:rsidR="00AD22D9" w:rsidRPr="00145D61" w:rsidRDefault="00145D61" w:rsidP="00145D61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145D61">
              <w:rPr>
                <w:rFonts w:cstheme="minorHAnsi"/>
                <w:sz w:val="18"/>
                <w:szCs w:val="18"/>
              </w:rPr>
              <w:t>mišljenje ili suglasnost sindikalnog povjerenika)</w:t>
            </w:r>
          </w:p>
        </w:tc>
        <w:tc>
          <w:tcPr>
            <w:tcW w:w="851" w:type="dxa"/>
            <w:shd w:val="clear" w:color="auto" w:fill="FFFFFF"/>
          </w:tcPr>
          <w:p w14:paraId="1F28D804" w14:textId="52CE0630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CF3C1A1" w14:textId="44F35871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5835D3" w14:textId="494B2B5F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915AEB5" w14:textId="0180BF3A" w:rsidR="00AD22D9" w:rsidRDefault="00145D6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FDBFB12" w14:textId="6DCD06A2" w:rsidR="00AD22D9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53BA68C" w14:textId="6D845535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C712DDC" w14:textId="033F86BF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CF94B6E" w14:textId="3B5C1EA6" w:rsidR="00AD22D9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AD22D9" w:rsidRPr="001271EC" w14:paraId="63D7317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0754F2E" w14:textId="2D2ACDE1" w:rsidR="00AD22D9" w:rsidRPr="00D722C5" w:rsidRDefault="00D722C5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14:paraId="6F6B6BB4" w14:textId="304FB52F" w:rsidR="00AD22D9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b/>
                <w:sz w:val="18"/>
                <w:szCs w:val="18"/>
              </w:rPr>
              <w:t>IMOVINSKO PRAVNI ODNOSI I GOSPODARENJE OBJEKTIMA</w:t>
            </w:r>
          </w:p>
        </w:tc>
        <w:tc>
          <w:tcPr>
            <w:tcW w:w="851" w:type="dxa"/>
            <w:shd w:val="clear" w:color="auto" w:fill="FFFFFF"/>
          </w:tcPr>
          <w:p w14:paraId="070FC9FC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3C48A1D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5F32B8A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CDA1F07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6E53DD6" w14:textId="354AD5C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38222F8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28450F9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92321DF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22D9" w:rsidRPr="001271EC" w14:paraId="2AB1E59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1909630" w14:textId="6951D143" w:rsidR="00AD22D9" w:rsidRPr="00D722C5" w:rsidRDefault="00D722C5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722C5">
              <w:rPr>
                <w:rFonts w:cs="Calibri"/>
                <w:b/>
                <w:sz w:val="16"/>
                <w:szCs w:val="16"/>
              </w:rPr>
              <w:t>3.1.</w:t>
            </w:r>
          </w:p>
        </w:tc>
        <w:tc>
          <w:tcPr>
            <w:tcW w:w="4961" w:type="dxa"/>
            <w:shd w:val="clear" w:color="auto" w:fill="FFFFFF"/>
          </w:tcPr>
          <w:p w14:paraId="32DE9CFC" w14:textId="18EC61A9" w:rsidR="00AD22D9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b/>
                <w:sz w:val="18"/>
                <w:szCs w:val="18"/>
              </w:rPr>
              <w:t>Zemljište i zgrade</w:t>
            </w:r>
          </w:p>
        </w:tc>
        <w:tc>
          <w:tcPr>
            <w:tcW w:w="851" w:type="dxa"/>
            <w:shd w:val="clear" w:color="auto" w:fill="FFFFFF"/>
          </w:tcPr>
          <w:p w14:paraId="21393874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B3789DE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CB0C751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4DB34B5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881EC22" w14:textId="51C07BA7" w:rsidR="00AD22D9" w:rsidRDefault="00AD22D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4B4C88E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22BDFE0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83880CB" w14:textId="77777777" w:rsidR="00AD22D9" w:rsidRDefault="00AD22D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39F6299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2BABBDD" w14:textId="240AA560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.</w:t>
            </w:r>
          </w:p>
        </w:tc>
        <w:tc>
          <w:tcPr>
            <w:tcW w:w="4961" w:type="dxa"/>
            <w:shd w:val="clear" w:color="auto" w:fill="FFFFFF"/>
          </w:tcPr>
          <w:p w14:paraId="50C5B020" w14:textId="7EEE7667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Dokumentacija o imovinsko-pravnim odnosima na nekretninama u vlasništvu škole (obveznopravni ugovori, isprave o vlasništvu i pravima korištenja zemljišta)</w:t>
            </w:r>
          </w:p>
        </w:tc>
        <w:tc>
          <w:tcPr>
            <w:tcW w:w="851" w:type="dxa"/>
            <w:shd w:val="clear" w:color="auto" w:fill="FFFFFF"/>
          </w:tcPr>
          <w:p w14:paraId="4B02A739" w14:textId="7C0F898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FD62041" w14:textId="181BA6D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A042B2" w14:textId="1C5A30D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32B5B69" w14:textId="23FB23D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5EC68E" w14:textId="4BFC9B12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BF3EF47" w14:textId="417F9194" w:rsidR="00D722C5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82F71C0" w14:textId="064CD505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F2BAF70" w14:textId="07B756A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3D85912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3A74247" w14:textId="17762C8D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2.</w:t>
            </w:r>
          </w:p>
        </w:tc>
        <w:tc>
          <w:tcPr>
            <w:tcW w:w="4961" w:type="dxa"/>
            <w:shd w:val="clear" w:color="auto" w:fill="FFFFFF"/>
          </w:tcPr>
          <w:p w14:paraId="32A67A41" w14:textId="6300B95E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Projektna dokumentacija i dozvole (izvodi iz prostornih, urbanističkih planova, odabir projektanata, i izvoditelja radova, te nadzornih tijela, projekti, izvođači radova, dokumentacija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722C5">
              <w:rPr>
                <w:rFonts w:cstheme="minorHAnsi"/>
                <w:sz w:val="18"/>
                <w:szCs w:val="18"/>
              </w:rPr>
              <w:t>nastala u izvođenju i nadzoru nad izvođenjem radova i sl.)</w:t>
            </w:r>
          </w:p>
        </w:tc>
        <w:tc>
          <w:tcPr>
            <w:tcW w:w="851" w:type="dxa"/>
            <w:shd w:val="clear" w:color="auto" w:fill="FFFFFF"/>
          </w:tcPr>
          <w:p w14:paraId="37ACEEFF" w14:textId="59BDF98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598F3F" w14:textId="77DD897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D918DD" w14:textId="4B0FC1D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9B99DF" w14:textId="749ABA2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96AE215" w14:textId="2B5AEA2E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47027A0" w14:textId="5600B68D" w:rsidR="00D722C5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DAD29D4" w14:textId="4C94E3C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72A5181" w14:textId="1F84017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0737497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7F0C5E3" w14:textId="40D38A51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3.</w:t>
            </w:r>
          </w:p>
        </w:tc>
        <w:tc>
          <w:tcPr>
            <w:tcW w:w="4961" w:type="dxa"/>
            <w:shd w:val="clear" w:color="auto" w:fill="FFFFFF"/>
          </w:tcPr>
          <w:p w14:paraId="7AE461F7" w14:textId="0C4C2972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Građevinska i tehnička dokumentacija</w:t>
            </w:r>
          </w:p>
        </w:tc>
        <w:tc>
          <w:tcPr>
            <w:tcW w:w="851" w:type="dxa"/>
            <w:shd w:val="clear" w:color="auto" w:fill="FFFFFF"/>
          </w:tcPr>
          <w:p w14:paraId="268F2C08" w14:textId="5B1E861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D98E694" w14:textId="60DEBCB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DD29408" w14:textId="368BBE2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285CFB3" w14:textId="6EE5771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27DC2E0" w14:textId="79BC7539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DA9AB5F" w14:textId="407F2E7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120247E" w14:textId="06F4182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924E378" w14:textId="2637E514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0C1E573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6493A6A" w14:textId="734F99FA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4.</w:t>
            </w:r>
          </w:p>
        </w:tc>
        <w:tc>
          <w:tcPr>
            <w:tcW w:w="4961" w:type="dxa"/>
            <w:shd w:val="clear" w:color="auto" w:fill="FFFFFF"/>
          </w:tcPr>
          <w:p w14:paraId="6252C1E8" w14:textId="125AA9B1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Građevinski dnevnik</w:t>
            </w:r>
          </w:p>
        </w:tc>
        <w:tc>
          <w:tcPr>
            <w:tcW w:w="851" w:type="dxa"/>
            <w:shd w:val="clear" w:color="auto" w:fill="FFFFFF"/>
          </w:tcPr>
          <w:p w14:paraId="1BE5D379" w14:textId="3D0BA721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EE9BE7" w14:textId="5BFAFBE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DFC9AF" w14:textId="2A0BAE3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48ED1B" w14:textId="7415807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BCF6EF" w14:textId="54EA6DB2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5E59E54C" w14:textId="6A274FA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9BE7079" w14:textId="1140A7C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9ED9FF5" w14:textId="495BFD5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4683B9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304B153" w14:textId="05A51DEE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5.</w:t>
            </w:r>
          </w:p>
        </w:tc>
        <w:tc>
          <w:tcPr>
            <w:tcW w:w="4961" w:type="dxa"/>
            <w:shd w:val="clear" w:color="auto" w:fill="FFFFFF"/>
          </w:tcPr>
          <w:p w14:paraId="6613768C" w14:textId="44013716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Građevinska knjiga</w:t>
            </w:r>
          </w:p>
        </w:tc>
        <w:tc>
          <w:tcPr>
            <w:tcW w:w="851" w:type="dxa"/>
            <w:shd w:val="clear" w:color="auto" w:fill="FFFFFF"/>
          </w:tcPr>
          <w:p w14:paraId="13B7B7F3" w14:textId="24EFE49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A189CA7" w14:textId="469E4F3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D3E6F0F" w14:textId="1D278D7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377BBA" w14:textId="77EF605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E9249FD" w14:textId="52C709CB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D2D4A53" w14:textId="0128404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D891CB5" w14:textId="772FB633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1F1B54" w14:textId="6913D57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6628F12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54A5D81" w14:textId="367FBB35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6.</w:t>
            </w:r>
          </w:p>
        </w:tc>
        <w:tc>
          <w:tcPr>
            <w:tcW w:w="4961" w:type="dxa"/>
            <w:shd w:val="clear" w:color="auto" w:fill="FFFFFF"/>
          </w:tcPr>
          <w:p w14:paraId="30F1D89C" w14:textId="1F59A2EE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Energetski certifikat zgrade</w:t>
            </w:r>
          </w:p>
        </w:tc>
        <w:tc>
          <w:tcPr>
            <w:tcW w:w="851" w:type="dxa"/>
            <w:shd w:val="clear" w:color="auto" w:fill="FFFFFF"/>
          </w:tcPr>
          <w:p w14:paraId="490F9BBC" w14:textId="1122092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6D64493" w14:textId="4252C93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11ADF8" w14:textId="1169B52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24BD297" w14:textId="354F486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1DAE059" w14:textId="04D2845F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4DD629E" w14:textId="003749AD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C1D084A" w14:textId="7C6DAF2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D3BDE6" w14:textId="38F119A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781B60E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BB93645" w14:textId="7B181815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7.</w:t>
            </w:r>
          </w:p>
        </w:tc>
        <w:tc>
          <w:tcPr>
            <w:tcW w:w="4961" w:type="dxa"/>
            <w:shd w:val="clear" w:color="auto" w:fill="FFFFFF"/>
          </w:tcPr>
          <w:p w14:paraId="1B63D6A0" w14:textId="3DC30FDC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Dokumentacija o radovima, nabavama i uslugama na vlastitim objektima</w:t>
            </w:r>
          </w:p>
        </w:tc>
        <w:tc>
          <w:tcPr>
            <w:tcW w:w="851" w:type="dxa"/>
            <w:shd w:val="clear" w:color="auto" w:fill="FFFFFF"/>
          </w:tcPr>
          <w:p w14:paraId="602D7EA2" w14:textId="0F9311B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5FE3C5" w14:textId="7CFD94E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B1CB05" w14:textId="1F57DDE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C6391C" w14:textId="3D99D28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F89CD27" w14:textId="0C207902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54900CCF" w14:textId="64122FD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5485185" w14:textId="16E61383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26C1982" w14:textId="147243A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71EA1A1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D622FA0" w14:textId="6A71A567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8.</w:t>
            </w:r>
          </w:p>
        </w:tc>
        <w:tc>
          <w:tcPr>
            <w:tcW w:w="4961" w:type="dxa"/>
            <w:shd w:val="clear" w:color="auto" w:fill="FFFFFF"/>
          </w:tcPr>
          <w:p w14:paraId="4AC9EA8F" w14:textId="143169D3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Dokumentacija u svezi s održavanjem objekata, instalacija i opreme</w:t>
            </w:r>
          </w:p>
        </w:tc>
        <w:tc>
          <w:tcPr>
            <w:tcW w:w="851" w:type="dxa"/>
            <w:shd w:val="clear" w:color="auto" w:fill="FFFFFF"/>
          </w:tcPr>
          <w:p w14:paraId="3F385D32" w14:textId="04C0D484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05C1A8E" w14:textId="2746208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873C029" w14:textId="08E9CCDB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B9FA110" w14:textId="512DDAC8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5F2B72F" w14:textId="54CF0490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6B6A4DC7" w14:textId="28C12C38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836C4F9" w14:textId="13874B0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82F8410" w14:textId="7E9A670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19C67AC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CF82B71" w14:textId="71F69560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9.</w:t>
            </w:r>
          </w:p>
        </w:tc>
        <w:tc>
          <w:tcPr>
            <w:tcW w:w="4961" w:type="dxa"/>
            <w:shd w:val="clear" w:color="auto" w:fill="FFFFFF"/>
          </w:tcPr>
          <w:p w14:paraId="2826F9F9" w14:textId="77777777" w:rsidR="00D722C5" w:rsidRPr="00D722C5" w:rsidRDefault="00D722C5" w:rsidP="00D722C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Dokumentacija u svezi zaštite objekta (osiguranje, nadzor, </w:t>
            </w:r>
          </w:p>
          <w:p w14:paraId="17A7595B" w14:textId="7A509C72" w:rsidR="00D722C5" w:rsidRPr="00D722C5" w:rsidRDefault="00D722C5" w:rsidP="00D722C5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praćenje objekta i prostorija i sl.)        </w:t>
            </w:r>
          </w:p>
        </w:tc>
        <w:tc>
          <w:tcPr>
            <w:tcW w:w="851" w:type="dxa"/>
            <w:shd w:val="clear" w:color="auto" w:fill="FFFFFF"/>
          </w:tcPr>
          <w:p w14:paraId="0A1BC098" w14:textId="0F2A961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5B83419" w14:textId="485BE218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6B39BB7" w14:textId="0C64956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69A642" w14:textId="672F19C6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1BDF3B" w14:textId="24EEE30D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634FCF8B" w14:textId="15CA32C5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7DA0408" w14:textId="4060587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1D95609" w14:textId="046EB5E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65485E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E60E028" w14:textId="4F5AB992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0.</w:t>
            </w:r>
          </w:p>
        </w:tc>
        <w:tc>
          <w:tcPr>
            <w:tcW w:w="4961" w:type="dxa"/>
            <w:shd w:val="clear" w:color="auto" w:fill="FFFFFF"/>
          </w:tcPr>
          <w:p w14:paraId="158463C2" w14:textId="1483D062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Police osiguranja strojeva, postrojenja i opreme</w:t>
            </w:r>
          </w:p>
        </w:tc>
        <w:tc>
          <w:tcPr>
            <w:tcW w:w="851" w:type="dxa"/>
            <w:shd w:val="clear" w:color="auto" w:fill="FFFFFF"/>
          </w:tcPr>
          <w:p w14:paraId="12F3BB75" w14:textId="6FCC767F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B6B30E7" w14:textId="07FD8BE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A3FC6A3" w14:textId="09C51BFE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BB44850" w14:textId="14FCA91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E46EA86" w14:textId="7B894249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219FD8C5" w14:textId="090A5B8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C4BB8FD" w14:textId="4B2F716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0476F5" w14:textId="26455AA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21F46A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3A27E50" w14:textId="0A5F124B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1.</w:t>
            </w:r>
          </w:p>
        </w:tc>
        <w:tc>
          <w:tcPr>
            <w:tcW w:w="4961" w:type="dxa"/>
            <w:shd w:val="clear" w:color="auto" w:fill="FFFFFF"/>
          </w:tcPr>
          <w:p w14:paraId="0BD472CC" w14:textId="4EE9AE5C" w:rsidR="00D722C5" w:rsidRPr="00D722C5" w:rsidRDefault="00D722C5" w:rsidP="00D722C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>Sporovi o vlasništvu i drugim stvarnim pravima na nekretninama (nakon pravomoćnosti)</w:t>
            </w:r>
          </w:p>
        </w:tc>
        <w:tc>
          <w:tcPr>
            <w:tcW w:w="851" w:type="dxa"/>
            <w:shd w:val="clear" w:color="auto" w:fill="FFFFFF"/>
          </w:tcPr>
          <w:p w14:paraId="7044A445" w14:textId="11EAE24C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45ED2B2" w14:textId="041EE092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C5B23C" w14:textId="69CF84E3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F536AC7" w14:textId="3BEF508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346355" w14:textId="344599D6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7AD38446" w14:textId="6D66FB99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F866DD0" w14:textId="1550728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32F8C20" w14:textId="4DB281B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68768A7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4E6096E" w14:textId="42B41186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2.</w:t>
            </w:r>
          </w:p>
        </w:tc>
        <w:tc>
          <w:tcPr>
            <w:tcW w:w="4961" w:type="dxa"/>
            <w:shd w:val="clear" w:color="auto" w:fill="FFFFFF"/>
          </w:tcPr>
          <w:p w14:paraId="58047124" w14:textId="3D528484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Dokumentacija o korištenju poštanskih i telefonskih usluga, usluga prijevoza i dostave   </w:t>
            </w:r>
          </w:p>
        </w:tc>
        <w:tc>
          <w:tcPr>
            <w:tcW w:w="851" w:type="dxa"/>
            <w:shd w:val="clear" w:color="auto" w:fill="FFFFFF"/>
          </w:tcPr>
          <w:p w14:paraId="3D75440D" w14:textId="5D9A323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6C0759F" w14:textId="2F9A062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06D38DE" w14:textId="5929D959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2B69E6" w14:textId="66F183A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18A80CF" w14:textId="48E7B960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797C6062" w14:textId="22CF127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38A91FA" w14:textId="010031A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60EFFC1" w14:textId="54264DC6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25599ED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7A7E7A3" w14:textId="169AB174" w:rsidR="00D722C5" w:rsidRDefault="00D722C5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1.13.</w:t>
            </w:r>
          </w:p>
        </w:tc>
        <w:tc>
          <w:tcPr>
            <w:tcW w:w="4961" w:type="dxa"/>
            <w:shd w:val="clear" w:color="auto" w:fill="FFFFFF"/>
          </w:tcPr>
          <w:p w14:paraId="5F6E3EF1" w14:textId="75AE274A" w:rsidR="00D722C5" w:rsidRPr="00D722C5" w:rsidRDefault="00D722C5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D722C5">
              <w:rPr>
                <w:rFonts w:cstheme="minorHAnsi"/>
                <w:sz w:val="18"/>
                <w:szCs w:val="18"/>
              </w:rPr>
              <w:t xml:space="preserve">Dokumentacija o opskrbi i potrošnji toplinske i električne energije, plinom, vodom, kanalizacija (ugovori, obračuni…)  </w:t>
            </w:r>
          </w:p>
        </w:tc>
        <w:tc>
          <w:tcPr>
            <w:tcW w:w="851" w:type="dxa"/>
            <w:shd w:val="clear" w:color="auto" w:fill="FFFFFF"/>
          </w:tcPr>
          <w:p w14:paraId="23717E84" w14:textId="7F863F00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0F550F" w14:textId="42E9BF3C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3F08BF" w14:textId="3583FFDA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3F8198" w14:textId="5A55002D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5B87F2" w14:textId="0B030321" w:rsidR="00D722C5" w:rsidRDefault="008E367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17B4620" w14:textId="7D036E9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13E1317" w14:textId="187EA1F8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56F2E8C" w14:textId="5C82830A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69A49F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A3003E8" w14:textId="3EB87246" w:rsidR="00D722C5" w:rsidRPr="008E3674" w:rsidRDefault="008E367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4961" w:type="dxa"/>
            <w:shd w:val="clear" w:color="auto" w:fill="FFFFFF"/>
          </w:tcPr>
          <w:p w14:paraId="1F12DF02" w14:textId="35C41965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b/>
                <w:sz w:val="18"/>
                <w:szCs w:val="18"/>
              </w:rPr>
              <w:t>FINANCIJSKO POSLOVANJE I RAČUNOVODSTVO</w:t>
            </w:r>
          </w:p>
        </w:tc>
        <w:tc>
          <w:tcPr>
            <w:tcW w:w="851" w:type="dxa"/>
            <w:shd w:val="clear" w:color="auto" w:fill="FFFFFF"/>
          </w:tcPr>
          <w:p w14:paraId="32020FCB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4249DD7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BC7F255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A88DAF" w14:textId="1A4AC5B5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D502E24" w14:textId="77777777" w:rsidR="00D722C5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807046E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041B26D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366B77F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0C8838E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8139556" w14:textId="41EF17CD" w:rsidR="00D722C5" w:rsidRPr="008E3674" w:rsidRDefault="008E367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1</w:t>
            </w:r>
          </w:p>
        </w:tc>
        <w:tc>
          <w:tcPr>
            <w:tcW w:w="4961" w:type="dxa"/>
            <w:shd w:val="clear" w:color="auto" w:fill="FFFFFF"/>
          </w:tcPr>
          <w:p w14:paraId="22550EF0" w14:textId="76829F1D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b/>
                <w:sz w:val="18"/>
                <w:szCs w:val="18"/>
              </w:rPr>
              <w:t>Financijski planovi i izvješća</w:t>
            </w:r>
          </w:p>
        </w:tc>
        <w:tc>
          <w:tcPr>
            <w:tcW w:w="851" w:type="dxa"/>
            <w:shd w:val="clear" w:color="auto" w:fill="FFFFFF"/>
          </w:tcPr>
          <w:p w14:paraId="342AC90E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6FFCF1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B47A81B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708E5A1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B5E38D1" w14:textId="77777777" w:rsidR="00D722C5" w:rsidRDefault="00D722C5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8B66FFC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69F2EA04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70882A2" w14:textId="77777777" w:rsidR="00D722C5" w:rsidRDefault="00D722C5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722C5" w:rsidRPr="001271EC" w14:paraId="216BFC4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0FBA44C" w14:textId="6307FE9E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1.</w:t>
            </w:r>
          </w:p>
        </w:tc>
        <w:tc>
          <w:tcPr>
            <w:tcW w:w="4961" w:type="dxa"/>
            <w:shd w:val="clear" w:color="auto" w:fill="FFFFFF"/>
          </w:tcPr>
          <w:p w14:paraId="30DAE229" w14:textId="270A5621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sz w:val="18"/>
                <w:szCs w:val="18"/>
              </w:rPr>
              <w:t>Financijski planovi</w:t>
            </w:r>
          </w:p>
        </w:tc>
        <w:tc>
          <w:tcPr>
            <w:tcW w:w="851" w:type="dxa"/>
            <w:shd w:val="clear" w:color="auto" w:fill="FFFFFF"/>
          </w:tcPr>
          <w:p w14:paraId="5822FD9C" w14:textId="305FF12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6824C9" w14:textId="0547A9D4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3580811" w14:textId="5DCA935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33A2DE0" w14:textId="6CB76A2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FE989B" w14:textId="49561100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7314EEC" w14:textId="74BCF536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9AD91B1" w14:textId="00EFD8B6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2BB2AF6" w14:textId="0C578DA7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580F992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6BA12A0" w14:textId="4FFE0D5C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2.</w:t>
            </w:r>
          </w:p>
        </w:tc>
        <w:tc>
          <w:tcPr>
            <w:tcW w:w="4961" w:type="dxa"/>
            <w:shd w:val="clear" w:color="auto" w:fill="FFFFFF"/>
          </w:tcPr>
          <w:p w14:paraId="6B694E01" w14:textId="68088C17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sz w:val="18"/>
                <w:szCs w:val="18"/>
              </w:rPr>
              <w:t>Završni računi s godišnjim izvještajima o poslovanju</w:t>
            </w:r>
          </w:p>
        </w:tc>
        <w:tc>
          <w:tcPr>
            <w:tcW w:w="851" w:type="dxa"/>
            <w:shd w:val="clear" w:color="auto" w:fill="FFFFFF"/>
          </w:tcPr>
          <w:p w14:paraId="41E259F3" w14:textId="4DECFEF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A1942C" w14:textId="294ADF1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8BE2E1C" w14:textId="3F827F50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FB9EA6" w14:textId="536F3A6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A01FBCF" w14:textId="5FB24095" w:rsidR="00D722C5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925DBD8" w14:textId="10180424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C6F94F3" w14:textId="342B9020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FB1EE4C" w14:textId="15E206B4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2F725D4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972C5DE" w14:textId="22613763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3.</w:t>
            </w:r>
          </w:p>
        </w:tc>
        <w:tc>
          <w:tcPr>
            <w:tcW w:w="4961" w:type="dxa"/>
            <w:shd w:val="clear" w:color="auto" w:fill="FFFFFF"/>
          </w:tcPr>
          <w:p w14:paraId="731DB840" w14:textId="041AEC82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sz w:val="18"/>
                <w:szCs w:val="18"/>
              </w:rPr>
              <w:t>Fiskalna odgovornost - izvještaji</w:t>
            </w:r>
          </w:p>
        </w:tc>
        <w:tc>
          <w:tcPr>
            <w:tcW w:w="851" w:type="dxa"/>
            <w:shd w:val="clear" w:color="auto" w:fill="FFFFFF"/>
          </w:tcPr>
          <w:p w14:paraId="563270F3" w14:textId="5331E6CA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824044C" w14:textId="385C59BB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C5D8A3" w14:textId="0C5B07B1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14B6CF" w14:textId="6D21112E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AB61BFB" w14:textId="7F8A0D51" w:rsidR="00D722C5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175C64E5" w14:textId="0463A5BC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E977092" w14:textId="6B44D33C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2C6608A" w14:textId="1B27E25D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D722C5" w:rsidRPr="001271EC" w14:paraId="452F32E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1707F9F" w14:textId="09268C5B" w:rsidR="00D722C5" w:rsidRDefault="008E367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.4.</w:t>
            </w:r>
          </w:p>
        </w:tc>
        <w:tc>
          <w:tcPr>
            <w:tcW w:w="4961" w:type="dxa"/>
            <w:shd w:val="clear" w:color="auto" w:fill="FFFFFF"/>
          </w:tcPr>
          <w:p w14:paraId="63DCDE03" w14:textId="232B8FFE" w:rsidR="00D722C5" w:rsidRPr="008E3674" w:rsidRDefault="008E367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E3674">
              <w:rPr>
                <w:rFonts w:cstheme="minorHAnsi"/>
                <w:sz w:val="18"/>
                <w:szCs w:val="18"/>
              </w:rPr>
              <w:t>Plan nabave</w:t>
            </w:r>
            <w:r w:rsidRPr="008E3674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B3DFE78" w14:textId="4B9DF187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581238" w14:textId="49EB2A82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1BFB2E7" w14:textId="1B42CCCC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3F2979" w14:textId="289D0AA6" w:rsidR="00D722C5" w:rsidRDefault="008E367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C26F3D3" w14:textId="1C2FE6FB" w:rsidR="00D722C5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 godine</w:t>
            </w:r>
          </w:p>
        </w:tc>
        <w:tc>
          <w:tcPr>
            <w:tcW w:w="993" w:type="dxa"/>
            <w:shd w:val="clear" w:color="auto" w:fill="F2DBDB"/>
          </w:tcPr>
          <w:p w14:paraId="7D64E301" w14:textId="7DD9C9CD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2659939" w14:textId="62450181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EB3DCED" w14:textId="6423BB63" w:rsidR="00D722C5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A68CB7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CCFC61B" w14:textId="2FC50296" w:rsidR="00F93C60" w:rsidRPr="00F93C60" w:rsidRDefault="00F93C60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2.</w:t>
            </w:r>
          </w:p>
        </w:tc>
        <w:tc>
          <w:tcPr>
            <w:tcW w:w="4961" w:type="dxa"/>
            <w:shd w:val="clear" w:color="auto" w:fill="FFFFFF"/>
          </w:tcPr>
          <w:p w14:paraId="69EFB719" w14:textId="2F092BB1" w:rsidR="00F93C60" w:rsidRPr="00A16FA9" w:rsidRDefault="00F93C6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b/>
                <w:sz w:val="18"/>
                <w:szCs w:val="18"/>
              </w:rPr>
              <w:t>Financijsko i materijalno računovodstvo</w:t>
            </w:r>
          </w:p>
        </w:tc>
        <w:tc>
          <w:tcPr>
            <w:tcW w:w="851" w:type="dxa"/>
            <w:shd w:val="clear" w:color="auto" w:fill="FFFFFF"/>
          </w:tcPr>
          <w:p w14:paraId="2C502A40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A71AFDF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674B097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5A75BA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50733A54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6F91989B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F986852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4E6EEE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7C6E145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EE7D81B" w14:textId="15ADE4DD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.</w:t>
            </w:r>
          </w:p>
        </w:tc>
        <w:tc>
          <w:tcPr>
            <w:tcW w:w="4961" w:type="dxa"/>
            <w:shd w:val="clear" w:color="auto" w:fill="FFFFFF"/>
          </w:tcPr>
          <w:p w14:paraId="0F5A50C3" w14:textId="5C65B1F1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Knjiga inventara</w:t>
            </w:r>
          </w:p>
        </w:tc>
        <w:tc>
          <w:tcPr>
            <w:tcW w:w="851" w:type="dxa"/>
            <w:shd w:val="clear" w:color="auto" w:fill="FFFFFF"/>
          </w:tcPr>
          <w:p w14:paraId="16D91139" w14:textId="025C01E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0767D05" w14:textId="2039332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CA6DCF7" w14:textId="3835EAF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77D9C1" w14:textId="3AD127A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8E99BDB" w14:textId="00D5CA79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50CD2C2" w14:textId="2D46A69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7FE5123" w14:textId="3634EAC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27BA4CD" w14:textId="654B70C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44BD69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A302030" w14:textId="39409BEB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2.</w:t>
            </w:r>
          </w:p>
        </w:tc>
        <w:tc>
          <w:tcPr>
            <w:tcW w:w="4961" w:type="dxa"/>
            <w:shd w:val="clear" w:color="auto" w:fill="FFFFFF"/>
          </w:tcPr>
          <w:p w14:paraId="134FA4FC" w14:textId="5D1AACF5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Knjiga dugotrajne materijalne imovine</w:t>
            </w:r>
          </w:p>
        </w:tc>
        <w:tc>
          <w:tcPr>
            <w:tcW w:w="851" w:type="dxa"/>
            <w:shd w:val="clear" w:color="auto" w:fill="FFFFFF"/>
          </w:tcPr>
          <w:p w14:paraId="71791F53" w14:textId="12168E1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EB3B3CE" w14:textId="4D6B1A9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F05BB07" w14:textId="0784B2A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E4E989" w14:textId="04EA08A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E01F7C" w14:textId="4BC9801A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A24B57B" w14:textId="0A72FBE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D531CED" w14:textId="5AE2E21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889AA02" w14:textId="1A3325D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3557A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8198118" w14:textId="711BF2A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3.</w:t>
            </w:r>
          </w:p>
        </w:tc>
        <w:tc>
          <w:tcPr>
            <w:tcW w:w="4961" w:type="dxa"/>
            <w:shd w:val="clear" w:color="auto" w:fill="FFFFFF"/>
          </w:tcPr>
          <w:p w14:paraId="557A1CD5" w14:textId="67159F1F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Rješenja o rashodovanju opreme i inventara</w:t>
            </w:r>
          </w:p>
        </w:tc>
        <w:tc>
          <w:tcPr>
            <w:tcW w:w="851" w:type="dxa"/>
            <w:shd w:val="clear" w:color="auto" w:fill="FFFFFF"/>
          </w:tcPr>
          <w:p w14:paraId="48B0EA2D" w14:textId="1E5F16B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6148F2C" w14:textId="3295CF13" w:rsidR="00F93C60" w:rsidRDefault="00A16FA9" w:rsidP="00A16FA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  <w:shd w:val="clear" w:color="auto" w:fill="FFFFFF"/>
          </w:tcPr>
          <w:p w14:paraId="1DC5681F" w14:textId="17ABF48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383EA2" w14:textId="2159EAB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DC7B0BB" w14:textId="16469EB5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0D3D4A5" w14:textId="7836941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9918832" w14:textId="4D08CA73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F22C03A" w14:textId="373F79E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DD7F84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0704868" w14:textId="59D0832F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4.</w:t>
            </w:r>
          </w:p>
        </w:tc>
        <w:tc>
          <w:tcPr>
            <w:tcW w:w="4961" w:type="dxa"/>
            <w:shd w:val="clear" w:color="auto" w:fill="FFFFFF"/>
          </w:tcPr>
          <w:p w14:paraId="7E969418" w14:textId="16A9516E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Dnevnik i glavna knjiga</w:t>
            </w:r>
          </w:p>
        </w:tc>
        <w:tc>
          <w:tcPr>
            <w:tcW w:w="851" w:type="dxa"/>
            <w:shd w:val="clear" w:color="auto" w:fill="FFFFFF"/>
          </w:tcPr>
          <w:p w14:paraId="71BC6682" w14:textId="7CC7EBD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B58AED" w14:textId="7E8B321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9F901F" w14:textId="6A7F34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68CFEC" w14:textId="118E73B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FD88B2" w14:textId="13B1B116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godina</w:t>
            </w:r>
          </w:p>
        </w:tc>
        <w:tc>
          <w:tcPr>
            <w:tcW w:w="993" w:type="dxa"/>
            <w:shd w:val="clear" w:color="auto" w:fill="F2DBDB"/>
          </w:tcPr>
          <w:p w14:paraId="4E71E729" w14:textId="3C9761A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2BDE937" w14:textId="5A4A456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AA883E0" w14:textId="33AD901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F6F07F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15B91DC" w14:textId="73B538E5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F93C60">
              <w:rPr>
                <w:rFonts w:cs="Calibri"/>
                <w:sz w:val="16"/>
                <w:szCs w:val="16"/>
              </w:rPr>
              <w:t>.2.5.</w:t>
            </w:r>
          </w:p>
        </w:tc>
        <w:tc>
          <w:tcPr>
            <w:tcW w:w="4961" w:type="dxa"/>
            <w:shd w:val="clear" w:color="auto" w:fill="FFFFFF"/>
          </w:tcPr>
          <w:p w14:paraId="50F759E5" w14:textId="43E3F876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Isprave na temelju kojih su uneseni podaci u dnevnik  i glavnu knjigu</w:t>
            </w:r>
          </w:p>
        </w:tc>
        <w:tc>
          <w:tcPr>
            <w:tcW w:w="851" w:type="dxa"/>
            <w:shd w:val="clear" w:color="auto" w:fill="FFFFFF"/>
          </w:tcPr>
          <w:p w14:paraId="3C409024" w14:textId="1C9F062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E688C7" w14:textId="3D0ECD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19E9A7" w14:textId="2D13795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25575B" w14:textId="20F9989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94ED91" w14:textId="4DBBE6F0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godina</w:t>
            </w:r>
          </w:p>
        </w:tc>
        <w:tc>
          <w:tcPr>
            <w:tcW w:w="993" w:type="dxa"/>
            <w:shd w:val="clear" w:color="auto" w:fill="F2DBDB"/>
          </w:tcPr>
          <w:p w14:paraId="5E6A8D4B" w14:textId="1689FCB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8BB6A3C" w14:textId="6E55A62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8E76088" w14:textId="247D903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340EF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44A4AD7" w14:textId="30FD5056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6.</w:t>
            </w:r>
          </w:p>
        </w:tc>
        <w:tc>
          <w:tcPr>
            <w:tcW w:w="4961" w:type="dxa"/>
            <w:shd w:val="clear" w:color="auto" w:fill="FFFFFF"/>
          </w:tcPr>
          <w:p w14:paraId="71260207" w14:textId="5713626C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Pomoćne knjige</w:t>
            </w:r>
          </w:p>
        </w:tc>
        <w:tc>
          <w:tcPr>
            <w:tcW w:w="851" w:type="dxa"/>
            <w:shd w:val="clear" w:color="auto" w:fill="FFFFFF"/>
          </w:tcPr>
          <w:p w14:paraId="5A28C445" w14:textId="0780D22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8FE8379" w14:textId="7BDDDE1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706B531" w14:textId="5F23629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61D26C" w14:textId="225F5DF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ED246DC" w14:textId="15E3929E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13F546A8" w14:textId="0C69481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3A461B0" w14:textId="66D444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44481CB" w14:textId="0012108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00A252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F2E880D" w14:textId="152C1AE9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7.</w:t>
            </w:r>
          </w:p>
        </w:tc>
        <w:tc>
          <w:tcPr>
            <w:tcW w:w="4961" w:type="dxa"/>
            <w:shd w:val="clear" w:color="auto" w:fill="FFFFFF"/>
          </w:tcPr>
          <w:p w14:paraId="5726134B" w14:textId="47B0EF42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Isprave na temelju kojih se unose podaci u pomoćnu knjigu</w:t>
            </w:r>
          </w:p>
        </w:tc>
        <w:tc>
          <w:tcPr>
            <w:tcW w:w="851" w:type="dxa"/>
            <w:shd w:val="clear" w:color="auto" w:fill="FFFFFF"/>
          </w:tcPr>
          <w:p w14:paraId="6ABF0367" w14:textId="59B3C62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CF27A7B" w14:textId="099EEFA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D51A863" w14:textId="6B8AF0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B5A06E" w14:textId="3FA41A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2D853DB" w14:textId="1218AA89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5015E5BB" w14:textId="3DFEA19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31B0ED2" w14:textId="4D4E2F6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01490F6" w14:textId="5010EBA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051E67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0411A46" w14:textId="7D6A6E3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8.</w:t>
            </w:r>
          </w:p>
        </w:tc>
        <w:tc>
          <w:tcPr>
            <w:tcW w:w="4961" w:type="dxa"/>
            <w:shd w:val="clear" w:color="auto" w:fill="FFFFFF"/>
          </w:tcPr>
          <w:p w14:paraId="5C99AA9F" w14:textId="4E5CD046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Ulazni i izlazni računi</w:t>
            </w:r>
          </w:p>
        </w:tc>
        <w:tc>
          <w:tcPr>
            <w:tcW w:w="851" w:type="dxa"/>
            <w:shd w:val="clear" w:color="auto" w:fill="FFFFFF"/>
          </w:tcPr>
          <w:p w14:paraId="0E3382A3" w14:textId="28A6C57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9276627" w14:textId="315DA47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86D630" w14:textId="4C3D66C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D3B81D" w14:textId="159D724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74B3815" w14:textId="5752F274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0BB347BD" w14:textId="6C893F5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7D3C36C" w14:textId="4B7DCC4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1FCF50E" w14:textId="342C3823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2304A52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E2EAE7F" w14:textId="02BF7CE9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9.</w:t>
            </w:r>
          </w:p>
        </w:tc>
        <w:tc>
          <w:tcPr>
            <w:tcW w:w="4961" w:type="dxa"/>
            <w:shd w:val="clear" w:color="auto" w:fill="FFFFFF"/>
          </w:tcPr>
          <w:p w14:paraId="4FE919C6" w14:textId="6A12797B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Knjiga ulaznih i izlaznih računa</w:t>
            </w:r>
          </w:p>
        </w:tc>
        <w:tc>
          <w:tcPr>
            <w:tcW w:w="851" w:type="dxa"/>
            <w:shd w:val="clear" w:color="auto" w:fill="FFFFFF"/>
          </w:tcPr>
          <w:p w14:paraId="3C8EA064" w14:textId="04F8ED99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6ABDF8A" w14:textId="707BB3F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AAB8859" w14:textId="6A9C3BC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9AA8A8" w14:textId="543673B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5450535" w14:textId="242C3E2F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13E5835F" w14:textId="6850F77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6ED8111" w14:textId="3412804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07D53CD" w14:textId="1F72641E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112AF3D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440C687" w14:textId="5FC47816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0.</w:t>
            </w:r>
          </w:p>
        </w:tc>
        <w:tc>
          <w:tcPr>
            <w:tcW w:w="4961" w:type="dxa"/>
            <w:shd w:val="clear" w:color="auto" w:fill="FFFFFF"/>
          </w:tcPr>
          <w:p w14:paraId="440CD819" w14:textId="2A124738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Nalozi za knjiženje (Temeljnice)s prilozima</w:t>
            </w:r>
          </w:p>
        </w:tc>
        <w:tc>
          <w:tcPr>
            <w:tcW w:w="851" w:type="dxa"/>
            <w:shd w:val="clear" w:color="auto" w:fill="FFFFFF"/>
          </w:tcPr>
          <w:p w14:paraId="3BCB139E" w14:textId="44684B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BC7ABF" w14:textId="54B4B85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1BDF63B" w14:textId="06AF1612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9C3796" w14:textId="480351AF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70D3C99" w14:textId="505A5615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61DAA1E1" w14:textId="0532E6C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B812EF3" w14:textId="44D1193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5F2DD92" w14:textId="02779EB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2F88BF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7D97C16" w14:textId="769F2CDB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1.</w:t>
            </w:r>
          </w:p>
        </w:tc>
        <w:tc>
          <w:tcPr>
            <w:tcW w:w="4961" w:type="dxa"/>
            <w:shd w:val="clear" w:color="auto" w:fill="FFFFFF"/>
          </w:tcPr>
          <w:p w14:paraId="2D7A30EF" w14:textId="1864C054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Inventurne liste</w:t>
            </w:r>
          </w:p>
        </w:tc>
        <w:tc>
          <w:tcPr>
            <w:tcW w:w="851" w:type="dxa"/>
            <w:shd w:val="clear" w:color="auto" w:fill="FFFFFF"/>
          </w:tcPr>
          <w:p w14:paraId="43B40B9A" w14:textId="6316DB9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D2DF76C" w14:textId="340FD95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779DA54" w14:textId="05EE67E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8B9982A" w14:textId="4261849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30F6052" w14:textId="34A548A2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3FEEF431" w14:textId="0CCB2F0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D1AE3CD" w14:textId="24C1F80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BA20DCF" w14:textId="4211188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12CF669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41EBE21" w14:textId="785E40F0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2.</w:t>
            </w:r>
          </w:p>
        </w:tc>
        <w:tc>
          <w:tcPr>
            <w:tcW w:w="4961" w:type="dxa"/>
            <w:shd w:val="clear" w:color="auto" w:fill="FFFFFF"/>
          </w:tcPr>
          <w:p w14:paraId="7FA5CCE5" w14:textId="77777777" w:rsidR="00A16FA9" w:rsidRPr="00A16FA9" w:rsidRDefault="00A16FA9" w:rsidP="00A16FA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 xml:space="preserve">Analitička knjigovodstva (materijalno, robno, pogonsko knjig., </w:t>
            </w:r>
          </w:p>
          <w:p w14:paraId="2A70B655" w14:textId="16B270EB" w:rsidR="00F93C60" w:rsidRPr="00A16FA9" w:rsidRDefault="00A16FA9" w:rsidP="00A16FA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dugotrajne materijalne imovine, saldakonti kupaca i dobavljača) i dnevnici analitičkog knjigovodstva</w:t>
            </w:r>
          </w:p>
        </w:tc>
        <w:tc>
          <w:tcPr>
            <w:tcW w:w="851" w:type="dxa"/>
            <w:shd w:val="clear" w:color="auto" w:fill="FFFFFF"/>
          </w:tcPr>
          <w:p w14:paraId="410F9326" w14:textId="6702953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8D0275" w14:textId="5F109C6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A3FA53" w14:textId="2615386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C7285B" w14:textId="32292CF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963FB9C" w14:textId="568EEE28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7BB84D42" w14:textId="69D7691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878E904" w14:textId="4054E73B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1902B07" w14:textId="24E65CB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7F73E17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99F676E" w14:textId="24CC6741" w:rsidR="00F93C60" w:rsidRDefault="00F93C60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3.</w:t>
            </w:r>
          </w:p>
        </w:tc>
        <w:tc>
          <w:tcPr>
            <w:tcW w:w="4961" w:type="dxa"/>
            <w:shd w:val="clear" w:color="auto" w:fill="FFFFFF"/>
          </w:tcPr>
          <w:p w14:paraId="334FAB42" w14:textId="0AEED3E3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Evidencija putnih naloga</w:t>
            </w:r>
          </w:p>
        </w:tc>
        <w:tc>
          <w:tcPr>
            <w:tcW w:w="851" w:type="dxa"/>
            <w:shd w:val="clear" w:color="auto" w:fill="FFFFFF"/>
          </w:tcPr>
          <w:p w14:paraId="1269DF4B" w14:textId="1E97157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2A7EB55" w14:textId="1B4C895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EFBE05C" w14:textId="17218A5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DB2A61" w14:textId="70ADCBFA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5F58682" w14:textId="0A9D6CC6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2735F6B4" w14:textId="07E6AF5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C462A2F" w14:textId="14378F3D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ACD4244" w14:textId="347FC46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2E376C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B9DD6B2" w14:textId="3CDA5BB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4.</w:t>
            </w:r>
          </w:p>
        </w:tc>
        <w:tc>
          <w:tcPr>
            <w:tcW w:w="4961" w:type="dxa"/>
            <w:shd w:val="clear" w:color="auto" w:fill="FFFFFF"/>
          </w:tcPr>
          <w:p w14:paraId="11422855" w14:textId="5736942E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Ostale pomoćne knjigovodstvene i računovodstvene evidencije</w:t>
            </w:r>
          </w:p>
        </w:tc>
        <w:tc>
          <w:tcPr>
            <w:tcW w:w="851" w:type="dxa"/>
            <w:shd w:val="clear" w:color="auto" w:fill="FFFFFF"/>
          </w:tcPr>
          <w:p w14:paraId="32120B2A" w14:textId="5431CCA5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9430C44" w14:textId="623E70E0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C3A8DE2" w14:textId="7CC49A3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D61D046" w14:textId="56771906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C7FD79B" w14:textId="54629B1B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4F7F4EC4" w14:textId="37E20B6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1FD9FF9" w14:textId="052D75B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9EF0D70" w14:textId="249D864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5E1EC83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B516CA4" w14:textId="2946703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2.15.</w:t>
            </w:r>
          </w:p>
        </w:tc>
        <w:tc>
          <w:tcPr>
            <w:tcW w:w="4961" w:type="dxa"/>
            <w:shd w:val="clear" w:color="auto" w:fill="FFFFFF"/>
          </w:tcPr>
          <w:p w14:paraId="6DC1A512" w14:textId="365D0CEF" w:rsidR="00F93C60" w:rsidRPr="00A16FA9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A16FA9">
              <w:rPr>
                <w:rFonts w:cstheme="minorHAnsi"/>
                <w:sz w:val="18"/>
                <w:szCs w:val="18"/>
              </w:rPr>
              <w:t>Opomene za naplatu potraživanja</w:t>
            </w:r>
          </w:p>
        </w:tc>
        <w:tc>
          <w:tcPr>
            <w:tcW w:w="851" w:type="dxa"/>
            <w:shd w:val="clear" w:color="auto" w:fill="FFFFFF"/>
          </w:tcPr>
          <w:p w14:paraId="38E6870B" w14:textId="1EB45931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ED79339" w14:textId="107D352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F37F6EE" w14:textId="1D5D512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108E0CE" w14:textId="3207E7E7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A4F83C" w14:textId="6F0A43D1" w:rsidR="00F93C60" w:rsidRDefault="00A16FA9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7FD3CE84" w14:textId="75DC43FC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BA68B0C" w14:textId="3C08ABA4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F31372E" w14:textId="4A35C8E8" w:rsidR="00F93C60" w:rsidRDefault="00A16FA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41C58DE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DF48E8C" w14:textId="52069B01" w:rsidR="00F93C60" w:rsidRPr="00A16FA9" w:rsidRDefault="00A16FA9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3.</w:t>
            </w:r>
          </w:p>
        </w:tc>
        <w:tc>
          <w:tcPr>
            <w:tcW w:w="4961" w:type="dxa"/>
            <w:shd w:val="clear" w:color="auto" w:fill="FFFFFF"/>
          </w:tcPr>
          <w:p w14:paraId="0A0D6828" w14:textId="629276BE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Platni promet i novčano poslovanje</w:t>
            </w:r>
          </w:p>
        </w:tc>
        <w:tc>
          <w:tcPr>
            <w:tcW w:w="851" w:type="dxa"/>
            <w:shd w:val="clear" w:color="auto" w:fill="FFFFFF"/>
          </w:tcPr>
          <w:p w14:paraId="3F616B19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7566A2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328233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B9D54A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61384DE6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48115E79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D6233B4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B6661E0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6BBA38A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2E2250B" w14:textId="3D2768E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1.</w:t>
            </w:r>
          </w:p>
        </w:tc>
        <w:tc>
          <w:tcPr>
            <w:tcW w:w="4961" w:type="dxa"/>
            <w:shd w:val="clear" w:color="auto" w:fill="FFFFFF"/>
          </w:tcPr>
          <w:p w14:paraId="48B40B6F" w14:textId="17E3DD46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Zahtjev za otvaranje žiro računa</w:t>
            </w:r>
          </w:p>
        </w:tc>
        <w:tc>
          <w:tcPr>
            <w:tcW w:w="851" w:type="dxa"/>
            <w:shd w:val="clear" w:color="auto" w:fill="FFFFFF"/>
          </w:tcPr>
          <w:p w14:paraId="3E278581" w14:textId="29D8246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397A16" w14:textId="43F2302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10D57C2" w14:textId="7DD5781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ECAF67" w14:textId="2E71BC8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11DB0F" w14:textId="627224BD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E0DA3B8" w14:textId="159A9E5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C4E9871" w14:textId="616ADE9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E3B15A4" w14:textId="476EC2B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057175A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B23763C" w14:textId="30E16633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2.</w:t>
            </w:r>
          </w:p>
        </w:tc>
        <w:tc>
          <w:tcPr>
            <w:tcW w:w="4961" w:type="dxa"/>
            <w:shd w:val="clear" w:color="auto" w:fill="FFFFFF"/>
          </w:tcPr>
          <w:p w14:paraId="2A7BC9DE" w14:textId="4680F011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Kartice djelatnika M-4, M-4P</w:t>
            </w:r>
          </w:p>
        </w:tc>
        <w:tc>
          <w:tcPr>
            <w:tcW w:w="851" w:type="dxa"/>
            <w:shd w:val="clear" w:color="auto" w:fill="FFFFFF"/>
          </w:tcPr>
          <w:p w14:paraId="69FC1CF7" w14:textId="177D7D6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7F02F56" w14:textId="3D2D85A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454B688" w14:textId="016CDB0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EB5366" w14:textId="5C5A144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EB61A5" w14:textId="616483FC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70DDEDD" w14:textId="67B8678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A2BC204" w14:textId="4FFACC9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BEE55A" w14:textId="7F2FCE9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E9B25E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CBA6359" w14:textId="0EE83E90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3.</w:t>
            </w:r>
          </w:p>
        </w:tc>
        <w:tc>
          <w:tcPr>
            <w:tcW w:w="4961" w:type="dxa"/>
            <w:shd w:val="clear" w:color="auto" w:fill="FFFFFF"/>
          </w:tcPr>
          <w:p w14:paraId="45824092" w14:textId="33915921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Porezne kartice radnika - obrazac IP</w:t>
            </w:r>
          </w:p>
        </w:tc>
        <w:tc>
          <w:tcPr>
            <w:tcW w:w="851" w:type="dxa"/>
            <w:shd w:val="clear" w:color="auto" w:fill="FFFFFF"/>
          </w:tcPr>
          <w:p w14:paraId="30F408F7" w14:textId="51E5FE4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08C319" w14:textId="166C664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3167FA" w14:textId="481C73B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6ED01E" w14:textId="06C9D3F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32D0C4" w14:textId="54623DE6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C7F95B8" w14:textId="2868D20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59F7542" w14:textId="6388A13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1622E68" w14:textId="6815BCA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0B13FE8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10A95EA" w14:textId="203579DF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4.</w:t>
            </w:r>
          </w:p>
        </w:tc>
        <w:tc>
          <w:tcPr>
            <w:tcW w:w="4961" w:type="dxa"/>
            <w:shd w:val="clear" w:color="auto" w:fill="FFFFFF"/>
          </w:tcPr>
          <w:p w14:paraId="1E26216E" w14:textId="3B023DD0" w:rsidR="00F93C60" w:rsidRPr="00864A5C" w:rsidRDefault="00A16FA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JOPPD obrasci</w:t>
            </w:r>
          </w:p>
        </w:tc>
        <w:tc>
          <w:tcPr>
            <w:tcW w:w="851" w:type="dxa"/>
            <w:shd w:val="clear" w:color="auto" w:fill="FFFFFF"/>
          </w:tcPr>
          <w:p w14:paraId="37DD3042" w14:textId="2C47B41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B912FC4" w14:textId="579D78A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BE2393C" w14:textId="60B62D5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BA9421" w14:textId="07D4BC1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D18DF4" w14:textId="02396EF1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23FACEC" w14:textId="584D450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FD9A710" w14:textId="0B9D9054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BEAD5AC" w14:textId="24F3B3FB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222A98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919439D" w14:textId="4F088B34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5.</w:t>
            </w:r>
          </w:p>
        </w:tc>
        <w:tc>
          <w:tcPr>
            <w:tcW w:w="4961" w:type="dxa"/>
            <w:shd w:val="clear" w:color="auto" w:fill="FFFFFF"/>
          </w:tcPr>
          <w:p w14:paraId="79439016" w14:textId="3243F127" w:rsidR="00F93C60" w:rsidRPr="00864A5C" w:rsidRDefault="0082742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Obračuni doprinosa za stručno osposobljavanje za rad bez zasnivanja radnog odnosa</w:t>
            </w:r>
            <w:r w:rsidRPr="00864A5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FFFFFF"/>
          </w:tcPr>
          <w:p w14:paraId="2FFB82B8" w14:textId="4EE4D0A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D2A7E1" w14:textId="4F299E7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27F572D" w14:textId="47F6903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403D86" w14:textId="073F80C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D853844" w14:textId="12BEB516" w:rsidR="00F93C60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ACC4279" w14:textId="275E277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91EF786" w14:textId="36B695B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40A81CE" w14:textId="344C5F14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31F3ABB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6CE9D3F" w14:textId="6BF5803C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6.</w:t>
            </w:r>
          </w:p>
        </w:tc>
        <w:tc>
          <w:tcPr>
            <w:tcW w:w="4961" w:type="dxa"/>
            <w:shd w:val="clear" w:color="auto" w:fill="FFFFFF"/>
          </w:tcPr>
          <w:p w14:paraId="6F7367BB" w14:textId="53C573D8" w:rsidR="00F93C60" w:rsidRPr="00864A5C" w:rsidRDefault="0082742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Bankovni izvodi</w:t>
            </w:r>
          </w:p>
        </w:tc>
        <w:tc>
          <w:tcPr>
            <w:tcW w:w="851" w:type="dxa"/>
            <w:shd w:val="clear" w:color="auto" w:fill="FFFFFF"/>
          </w:tcPr>
          <w:p w14:paraId="395F55DD" w14:textId="5052D97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96DCC8A" w14:textId="0AB11D3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44C8807" w14:textId="5907628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0B295F" w14:textId="2A3C8A1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3ED728" w14:textId="757DCFA0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6FD11BD4" w14:textId="621DA93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4258F6C" w14:textId="24F88C1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FFC025D" w14:textId="70E8534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9A2FED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C0F3DC1" w14:textId="79CC6772" w:rsidR="00F93C60" w:rsidRDefault="00A16FA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3.7.</w:t>
            </w:r>
          </w:p>
        </w:tc>
        <w:tc>
          <w:tcPr>
            <w:tcW w:w="4961" w:type="dxa"/>
            <w:shd w:val="clear" w:color="auto" w:fill="FFFFFF"/>
          </w:tcPr>
          <w:p w14:paraId="1FC110BF" w14:textId="0D478DE5" w:rsidR="00F93C60" w:rsidRPr="00864A5C" w:rsidRDefault="0082742A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Blagajna (knjiga blagajne, uplatnice i isplatnice)</w:t>
            </w:r>
          </w:p>
        </w:tc>
        <w:tc>
          <w:tcPr>
            <w:tcW w:w="851" w:type="dxa"/>
            <w:shd w:val="clear" w:color="auto" w:fill="FFFFFF"/>
          </w:tcPr>
          <w:p w14:paraId="4CAC3E23" w14:textId="393F141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6D89AE3" w14:textId="47BB771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EBAA598" w14:textId="0B5A9E26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96F9BBA" w14:textId="6F8A83D9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B5EA70" w14:textId="691CD9C4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godina</w:t>
            </w:r>
          </w:p>
        </w:tc>
        <w:tc>
          <w:tcPr>
            <w:tcW w:w="993" w:type="dxa"/>
            <w:shd w:val="clear" w:color="auto" w:fill="F2DBDB"/>
          </w:tcPr>
          <w:p w14:paraId="02EFA98D" w14:textId="26F2B0A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F48380D" w14:textId="6A56F4C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09B1C8C" w14:textId="1BCF18BE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6B9C615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D16C7EF" w14:textId="4F4ED3C0" w:rsidR="00F93C60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4.</w:t>
            </w:r>
          </w:p>
        </w:tc>
        <w:tc>
          <w:tcPr>
            <w:tcW w:w="4961" w:type="dxa"/>
            <w:shd w:val="clear" w:color="auto" w:fill="FFFFFF"/>
          </w:tcPr>
          <w:p w14:paraId="5E00E926" w14:textId="1D76426F" w:rsidR="00F93C60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Ostvarivanje prihoda</w:t>
            </w:r>
          </w:p>
        </w:tc>
        <w:tc>
          <w:tcPr>
            <w:tcW w:w="851" w:type="dxa"/>
            <w:shd w:val="clear" w:color="auto" w:fill="FFFFFF"/>
          </w:tcPr>
          <w:p w14:paraId="63FD4206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5DADD9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874860F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947C5D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17E9604" w14:textId="77777777" w:rsidR="00F93C60" w:rsidRDefault="00F93C6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704DCC0D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399FC31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56CD7B6" w14:textId="77777777" w:rsidR="00F93C60" w:rsidRDefault="00F93C6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93C60" w:rsidRPr="001271EC" w14:paraId="1A6B599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94E5889" w14:textId="7ECDA3F8" w:rsidR="00F93C60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4.1.</w:t>
            </w:r>
          </w:p>
        </w:tc>
        <w:tc>
          <w:tcPr>
            <w:tcW w:w="4961" w:type="dxa"/>
            <w:shd w:val="clear" w:color="auto" w:fill="FFFFFF"/>
          </w:tcPr>
          <w:p w14:paraId="1315DE3A" w14:textId="77777777" w:rsidR="00864A5C" w:rsidRPr="00864A5C" w:rsidRDefault="00864A5C" w:rsidP="00864A5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Dokumentacija u svezi financiranja djelatnosti i programa</w:t>
            </w:r>
          </w:p>
          <w:p w14:paraId="7DA76033" w14:textId="48FB0FCA" w:rsidR="00F93C60" w:rsidRPr="00864A5C" w:rsidRDefault="00864A5C" w:rsidP="00864A5C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(zahtjevi, odluke o 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851" w:type="dxa"/>
            <w:shd w:val="clear" w:color="auto" w:fill="FFFFFF"/>
          </w:tcPr>
          <w:p w14:paraId="19227BF7" w14:textId="3FD3DF9D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FA7AE3" w14:textId="30666F01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6492D3B" w14:textId="4B2E4618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059174F" w14:textId="4A24D57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4E01A9A" w14:textId="1DEBFD8E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46944D0" w14:textId="686C6420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581A23F" w14:textId="3E110F6A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93A3E0E" w14:textId="2ECBC93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F93C60" w:rsidRPr="001271EC" w14:paraId="7470CDF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35963D4" w14:textId="745BE901" w:rsidR="00F93C60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4.2.</w:t>
            </w:r>
          </w:p>
        </w:tc>
        <w:tc>
          <w:tcPr>
            <w:tcW w:w="4961" w:type="dxa"/>
            <w:shd w:val="clear" w:color="auto" w:fill="FFFFFF"/>
          </w:tcPr>
          <w:p w14:paraId="3E0122D3" w14:textId="77777777" w:rsidR="00864A5C" w:rsidRPr="00864A5C" w:rsidRDefault="00864A5C" w:rsidP="00864A5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Dokumentacija o ostvarenim vlastitim prihodima i trošenju</w:t>
            </w:r>
          </w:p>
          <w:p w14:paraId="375791A9" w14:textId="4CA1D410" w:rsidR="00F93C60" w:rsidRPr="00864A5C" w:rsidRDefault="00864A5C" w:rsidP="00864A5C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vlastitih prihoda</w:t>
            </w:r>
          </w:p>
        </w:tc>
        <w:tc>
          <w:tcPr>
            <w:tcW w:w="851" w:type="dxa"/>
            <w:shd w:val="clear" w:color="auto" w:fill="FFFFFF"/>
          </w:tcPr>
          <w:p w14:paraId="357BCB79" w14:textId="48884FB3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939BAF2" w14:textId="64BD3F3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6C5B585" w14:textId="4943D3E5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9D1A6D4" w14:textId="021E88A2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AF9E1FE" w14:textId="41040D64" w:rsidR="00F93C60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F5F91FC" w14:textId="2149FF1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07039AE" w14:textId="2F8932DF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618679" w14:textId="5AF2C467" w:rsidR="00F93C60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9EFCC8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4E68505" w14:textId="57469CBA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5.</w:t>
            </w:r>
          </w:p>
        </w:tc>
        <w:tc>
          <w:tcPr>
            <w:tcW w:w="4961" w:type="dxa"/>
            <w:shd w:val="clear" w:color="auto" w:fill="FFFFFF"/>
          </w:tcPr>
          <w:p w14:paraId="7A89F2AB" w14:textId="7BA1CA0E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Financijski nadzor</w:t>
            </w:r>
          </w:p>
        </w:tc>
        <w:tc>
          <w:tcPr>
            <w:tcW w:w="851" w:type="dxa"/>
            <w:shd w:val="clear" w:color="auto" w:fill="FFFFFF"/>
          </w:tcPr>
          <w:p w14:paraId="192F92DE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1221528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3927673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4D6E83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397D9BB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73889A8B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5A9DCEDD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315E49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110DDA6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F851B58" w14:textId="411D72B4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5.1.</w:t>
            </w:r>
          </w:p>
        </w:tc>
        <w:tc>
          <w:tcPr>
            <w:tcW w:w="4961" w:type="dxa"/>
            <w:shd w:val="clear" w:color="auto" w:fill="FFFFFF"/>
          </w:tcPr>
          <w:p w14:paraId="6076FECB" w14:textId="19D96D6A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Predmeti financijske/porezne inspekcije</w:t>
            </w:r>
          </w:p>
        </w:tc>
        <w:tc>
          <w:tcPr>
            <w:tcW w:w="851" w:type="dxa"/>
            <w:shd w:val="clear" w:color="auto" w:fill="FFFFFF"/>
          </w:tcPr>
          <w:p w14:paraId="5019AD74" w14:textId="75380459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42010B6" w14:textId="1B4F4398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D2DDA3A" w14:textId="66F84AF0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19C12E" w14:textId="541DE83C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E14E0F2" w14:textId="4A1BE3AF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2067896" w14:textId="79BD7858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D4CCFB6" w14:textId="5AC57DEC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6C93BF5" w14:textId="43ADCAF4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239CCB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B7F93CD" w14:textId="5DEC587A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5.2.</w:t>
            </w:r>
          </w:p>
        </w:tc>
        <w:tc>
          <w:tcPr>
            <w:tcW w:w="4961" w:type="dxa"/>
            <w:shd w:val="clear" w:color="auto" w:fill="FFFFFF"/>
          </w:tcPr>
          <w:p w14:paraId="48561423" w14:textId="19066A1D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Unutarnji financijski nadzor</w:t>
            </w:r>
          </w:p>
        </w:tc>
        <w:tc>
          <w:tcPr>
            <w:tcW w:w="851" w:type="dxa"/>
            <w:shd w:val="clear" w:color="auto" w:fill="FFFFFF"/>
          </w:tcPr>
          <w:p w14:paraId="294F5570" w14:textId="3C575C3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8D718B" w14:textId="4AE0D3F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449C2C1" w14:textId="5E5FC68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C1371C" w14:textId="1A631A65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B6C1492" w14:textId="50DF53F6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7C5E185A" w14:textId="74BEBB2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0D92384" w14:textId="5E998C7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5344B4E" w14:textId="7D4FCEC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3CCE17E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D7B91B5" w14:textId="389D8682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</w:t>
            </w:r>
          </w:p>
        </w:tc>
        <w:tc>
          <w:tcPr>
            <w:tcW w:w="4961" w:type="dxa"/>
            <w:shd w:val="clear" w:color="auto" w:fill="FFFFFF"/>
          </w:tcPr>
          <w:p w14:paraId="1891B44F" w14:textId="335FCAF3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INFORMACIJSKI RESURSI I DOKUMENTACIJA</w:t>
            </w:r>
          </w:p>
        </w:tc>
        <w:tc>
          <w:tcPr>
            <w:tcW w:w="851" w:type="dxa"/>
            <w:shd w:val="clear" w:color="auto" w:fill="FFFFFF"/>
          </w:tcPr>
          <w:p w14:paraId="28BEEF3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FEC4436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60191A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53E6D51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6F4A39B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1235295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C805CCE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3750F06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5A0BC53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977874E" w14:textId="3E43A778" w:rsidR="00864A5C" w:rsidRPr="00864A5C" w:rsidRDefault="00864A5C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shd w:val="clear" w:color="auto" w:fill="FFFFFF"/>
          </w:tcPr>
          <w:p w14:paraId="098E9062" w14:textId="51F02404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b/>
                <w:sz w:val="18"/>
                <w:szCs w:val="18"/>
              </w:rPr>
              <w:t>Dostupnost i korištenje informacija</w:t>
            </w:r>
          </w:p>
        </w:tc>
        <w:tc>
          <w:tcPr>
            <w:tcW w:w="851" w:type="dxa"/>
            <w:shd w:val="clear" w:color="auto" w:fill="FFFFFF"/>
          </w:tcPr>
          <w:p w14:paraId="3D45B94C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6E26D34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7844081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7AB5BD3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3EE61A8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B251FC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A40120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7001AA9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4A03B5D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099F10E" w14:textId="7ACBA09D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.1.</w:t>
            </w:r>
          </w:p>
        </w:tc>
        <w:tc>
          <w:tcPr>
            <w:tcW w:w="4961" w:type="dxa"/>
            <w:shd w:val="clear" w:color="auto" w:fill="FFFFFF"/>
          </w:tcPr>
          <w:p w14:paraId="7CC1554A" w14:textId="3186C069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Dopisi i dokumentacija vezana uz pravo na pristup informacijama i zaštitu osobnih podataka (katalog informacija, imenovanje osoba za davanje informacija, upisnik o zaprimljenim zahtjevima za pristup informacijama</w:t>
            </w:r>
            <w:r w:rsidR="00981CED">
              <w:rPr>
                <w:rFonts w:cstheme="minorHAnsi"/>
                <w:sz w:val="18"/>
                <w:szCs w:val="18"/>
              </w:rPr>
              <w:t>, izvješća i ostalo</w:t>
            </w:r>
            <w:r w:rsidRPr="00864A5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1FF1E25C" w14:textId="4ACDBAFB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859B3F" w14:textId="2D52A44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9A17FBA" w14:textId="03411FD0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ADD31F" w14:textId="3F4DB49E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8909DB" w14:textId="452BA07B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A4BD5DF" w14:textId="0119EAF3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A58B882" w14:textId="091B8DC1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8AB2DAB" w14:textId="5A572AD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2EFEDE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A8C0F4A" w14:textId="4F655A21" w:rsidR="00864A5C" w:rsidRDefault="00864A5C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.2.</w:t>
            </w:r>
          </w:p>
        </w:tc>
        <w:tc>
          <w:tcPr>
            <w:tcW w:w="4961" w:type="dxa"/>
            <w:shd w:val="clear" w:color="auto" w:fill="FFFFFF"/>
          </w:tcPr>
          <w:p w14:paraId="3A333C9C" w14:textId="41263509" w:rsidR="00864A5C" w:rsidRPr="00864A5C" w:rsidRDefault="00864A5C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864A5C">
              <w:rPr>
                <w:rFonts w:cstheme="minorHAnsi"/>
                <w:sz w:val="18"/>
                <w:szCs w:val="18"/>
              </w:rPr>
              <w:t>Zahtjevi za izdavanje informacija i odluke o zahtjevima</w:t>
            </w:r>
          </w:p>
        </w:tc>
        <w:tc>
          <w:tcPr>
            <w:tcW w:w="851" w:type="dxa"/>
            <w:shd w:val="clear" w:color="auto" w:fill="FFFFFF"/>
          </w:tcPr>
          <w:p w14:paraId="5AA90563" w14:textId="6102390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1408334" w14:textId="5675E0E2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F62C5F" w14:textId="746E1CA4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11011D" w14:textId="2316F7AD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64B61D" w14:textId="43FEFD82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EAB44AF" w14:textId="35405D62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B76D8B8" w14:textId="6598E2C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965014E" w14:textId="014B4CD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D0BDA6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9872F62" w14:textId="2C36C77E" w:rsidR="00864A5C" w:rsidRPr="00981CED" w:rsidRDefault="00981CED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2.</w:t>
            </w:r>
          </w:p>
        </w:tc>
        <w:tc>
          <w:tcPr>
            <w:tcW w:w="4961" w:type="dxa"/>
            <w:shd w:val="clear" w:color="auto" w:fill="FFFFFF"/>
          </w:tcPr>
          <w:p w14:paraId="2231825E" w14:textId="1D9E3800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b/>
                <w:sz w:val="18"/>
                <w:szCs w:val="18"/>
              </w:rPr>
              <w:t>Informacijski sustavi</w:t>
            </w:r>
          </w:p>
        </w:tc>
        <w:tc>
          <w:tcPr>
            <w:tcW w:w="851" w:type="dxa"/>
            <w:shd w:val="clear" w:color="auto" w:fill="FFFFFF"/>
          </w:tcPr>
          <w:p w14:paraId="606319B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4DEDCA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4C38B4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CC1B98A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EF7D22E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446E987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F79D07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F3E1DD9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2E53B9E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AC6BA0C" w14:textId="46A0A69B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2.1.</w:t>
            </w:r>
          </w:p>
        </w:tc>
        <w:tc>
          <w:tcPr>
            <w:tcW w:w="4961" w:type="dxa"/>
            <w:shd w:val="clear" w:color="auto" w:fill="FFFFFF"/>
          </w:tcPr>
          <w:p w14:paraId="14DC3847" w14:textId="6962368C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Dopisi u svezi nabavke informatičke opreme, korištenju  aplikacija ili programa</w:t>
            </w:r>
          </w:p>
        </w:tc>
        <w:tc>
          <w:tcPr>
            <w:tcW w:w="851" w:type="dxa"/>
            <w:shd w:val="clear" w:color="auto" w:fill="FFFFFF"/>
          </w:tcPr>
          <w:p w14:paraId="5F67AE11" w14:textId="69D61355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78DBDCF" w14:textId="5F90947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B77CCE" w14:textId="6055CF1A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3B8CB4" w14:textId="43EB9610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91B320" w14:textId="423C4C85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7491B561" w14:textId="37572866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4E83384" w14:textId="18A0A482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B0D0A5F" w14:textId="0C453280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557E720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D1083A6" w14:textId="72E63FC3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2.2.</w:t>
            </w:r>
          </w:p>
        </w:tc>
        <w:tc>
          <w:tcPr>
            <w:tcW w:w="4961" w:type="dxa"/>
            <w:shd w:val="clear" w:color="auto" w:fill="FFFFFF"/>
          </w:tcPr>
          <w:p w14:paraId="5D976D3E" w14:textId="5FDBFDD2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Ugovori o korištenju mrežnih aplikacija</w:t>
            </w:r>
          </w:p>
        </w:tc>
        <w:tc>
          <w:tcPr>
            <w:tcW w:w="851" w:type="dxa"/>
            <w:shd w:val="clear" w:color="auto" w:fill="FFFFFF"/>
          </w:tcPr>
          <w:p w14:paraId="1546B99E" w14:textId="12A883F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54BB0EC" w14:textId="489BF411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3CF355C" w14:textId="56F7129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3EEC47" w14:textId="3FE8C837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FB422D" w14:textId="40ACDA37" w:rsidR="00864A5C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31267EC8" w14:textId="25B5A0EE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CDA8E9B" w14:textId="65D3DFFF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79DA2E1" w14:textId="55AF0B73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2BDB3FE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EE91350" w14:textId="0D529FDB" w:rsidR="00864A5C" w:rsidRPr="00981CED" w:rsidRDefault="00981CED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3.</w:t>
            </w:r>
          </w:p>
        </w:tc>
        <w:tc>
          <w:tcPr>
            <w:tcW w:w="4961" w:type="dxa"/>
            <w:shd w:val="clear" w:color="auto" w:fill="FFFFFF"/>
          </w:tcPr>
          <w:p w14:paraId="7E96DAAC" w14:textId="3FD2A038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b/>
                <w:sz w:val="18"/>
                <w:szCs w:val="18"/>
              </w:rPr>
              <w:t>Uredsko i arhivsko poslovanje</w:t>
            </w:r>
          </w:p>
        </w:tc>
        <w:tc>
          <w:tcPr>
            <w:tcW w:w="851" w:type="dxa"/>
            <w:shd w:val="clear" w:color="auto" w:fill="FFFFFF"/>
          </w:tcPr>
          <w:p w14:paraId="7C4FE700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5DE835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DA200CF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B05F0F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DF95566" w14:textId="77777777" w:rsidR="00864A5C" w:rsidRDefault="00864A5C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314DE998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5074742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457D0D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4A5C" w:rsidRPr="001271EC" w14:paraId="1F47BE8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52F5524" w14:textId="5F08DE85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.</w:t>
            </w:r>
          </w:p>
        </w:tc>
        <w:tc>
          <w:tcPr>
            <w:tcW w:w="4961" w:type="dxa"/>
            <w:shd w:val="clear" w:color="auto" w:fill="FFFFFF"/>
          </w:tcPr>
          <w:p w14:paraId="53E1FFD9" w14:textId="5671E5FE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ravila za upravljanje dokumentarnim gradivom; Popis cjelokupnog gradiva</w:t>
            </w:r>
          </w:p>
        </w:tc>
        <w:tc>
          <w:tcPr>
            <w:tcW w:w="851" w:type="dxa"/>
            <w:shd w:val="clear" w:color="auto" w:fill="FFFFFF"/>
          </w:tcPr>
          <w:p w14:paraId="20210366" w14:textId="2E301650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D8C122F" w14:textId="77777777" w:rsidR="00864A5C" w:rsidRDefault="00864A5C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1A25C67" w14:textId="65587C87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BFD89F" w14:textId="28934164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6E639AE" w14:textId="7A3489CB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93FB409" w14:textId="2DC7FCF0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BEA7F5C" w14:textId="56610297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E24A7D7" w14:textId="353CBCB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680E3F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E64BEDF" w14:textId="58C15C3C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2.</w:t>
            </w:r>
          </w:p>
        </w:tc>
        <w:tc>
          <w:tcPr>
            <w:tcW w:w="4961" w:type="dxa"/>
            <w:shd w:val="clear" w:color="auto" w:fill="FFFFFF"/>
          </w:tcPr>
          <w:p w14:paraId="19FB4097" w14:textId="0FD76AB2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lan klasifikacijskih oznaka</w:t>
            </w:r>
          </w:p>
        </w:tc>
        <w:tc>
          <w:tcPr>
            <w:tcW w:w="851" w:type="dxa"/>
            <w:shd w:val="clear" w:color="auto" w:fill="FFFFFF"/>
          </w:tcPr>
          <w:p w14:paraId="56E99095" w14:textId="4C8346E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95C9904" w14:textId="1142FE25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0671614" w14:textId="0EAE447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C6DF20" w14:textId="34405D4A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16A8AA4" w14:textId="347E13FA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F55A260" w14:textId="6C3F489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3430CD3" w14:textId="6A776A5F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E4FCD3A" w14:textId="7620FCA4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387A4DD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9B74A68" w14:textId="6BD35A9C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3.</w:t>
            </w:r>
          </w:p>
        </w:tc>
        <w:tc>
          <w:tcPr>
            <w:tcW w:w="4961" w:type="dxa"/>
            <w:shd w:val="clear" w:color="auto" w:fill="FFFFFF"/>
          </w:tcPr>
          <w:p w14:paraId="67AE6E64" w14:textId="031A6955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Urudžbeni zapisnik</w:t>
            </w:r>
          </w:p>
        </w:tc>
        <w:tc>
          <w:tcPr>
            <w:tcW w:w="851" w:type="dxa"/>
            <w:shd w:val="clear" w:color="auto" w:fill="FFFFFF"/>
          </w:tcPr>
          <w:p w14:paraId="29CDE0C6" w14:textId="6AB67B9C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A34DBBA" w14:textId="521C7E53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DE5992" w14:textId="4E85B258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EF833" w14:textId="2447B00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024A547" w14:textId="44093FBA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8E56C16" w14:textId="52CFEA85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47052ED" w14:textId="0238A4F1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6429F3C9" w14:textId="6A890DF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64A5C" w:rsidRPr="001271EC" w14:paraId="47C6757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70A3469" w14:textId="2ED589A6" w:rsidR="00864A5C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4.</w:t>
            </w:r>
          </w:p>
        </w:tc>
        <w:tc>
          <w:tcPr>
            <w:tcW w:w="4961" w:type="dxa"/>
            <w:shd w:val="clear" w:color="auto" w:fill="FFFFFF"/>
          </w:tcPr>
          <w:p w14:paraId="6D897629" w14:textId="23F4BD3B" w:rsidR="00864A5C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Upisnik predmeta upravnog postupka</w:t>
            </w:r>
          </w:p>
        </w:tc>
        <w:tc>
          <w:tcPr>
            <w:tcW w:w="851" w:type="dxa"/>
            <w:shd w:val="clear" w:color="auto" w:fill="FFFFFF"/>
          </w:tcPr>
          <w:p w14:paraId="4D86F0D0" w14:textId="252AF101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D14762" w14:textId="2A27086D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AC630E" w14:textId="7A17B262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60CB81" w14:textId="6D39F08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76BEF47" w14:textId="69EA87B7" w:rsidR="00864A5C" w:rsidRDefault="00C32AD8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2C74159" w14:textId="0D64D64C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122C2E7" w14:textId="521C70A4" w:rsidR="00864A5C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D9C145F" w14:textId="26E8EC2F" w:rsidR="00864A5C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8BA3427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ADABCC2" w14:textId="16FED6BB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5.</w:t>
            </w:r>
          </w:p>
        </w:tc>
        <w:tc>
          <w:tcPr>
            <w:tcW w:w="4961" w:type="dxa"/>
            <w:shd w:val="clear" w:color="auto" w:fill="FFFFFF"/>
          </w:tcPr>
          <w:p w14:paraId="748843B4" w14:textId="55D9BC6D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opis dokumentarnog gradiva s rokovima čuvanja</w:t>
            </w:r>
          </w:p>
        </w:tc>
        <w:tc>
          <w:tcPr>
            <w:tcW w:w="851" w:type="dxa"/>
            <w:shd w:val="clear" w:color="auto" w:fill="FFFFFF"/>
          </w:tcPr>
          <w:p w14:paraId="2A9A3971" w14:textId="0D4CA2C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99A7100" w14:textId="367B020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4EDFBBF" w14:textId="7A23405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DF93D9" w14:textId="6162A76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437ADEC" w14:textId="5B7D8541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717F228" w14:textId="707DDD4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CB19D95" w14:textId="7807513B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4F727B0" w14:textId="50B996C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29B822B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A6F6BE6" w14:textId="3D298C5D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6.</w:t>
            </w:r>
          </w:p>
        </w:tc>
        <w:tc>
          <w:tcPr>
            <w:tcW w:w="4961" w:type="dxa"/>
            <w:shd w:val="clear" w:color="auto" w:fill="FFFFFF"/>
          </w:tcPr>
          <w:p w14:paraId="5F8B2514" w14:textId="4EE3F5BD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Evidencija ulaska gradiva u pismohranu</w:t>
            </w:r>
          </w:p>
        </w:tc>
        <w:tc>
          <w:tcPr>
            <w:tcW w:w="851" w:type="dxa"/>
            <w:shd w:val="clear" w:color="auto" w:fill="FFFFFF"/>
          </w:tcPr>
          <w:p w14:paraId="781A57E3" w14:textId="0F10A8F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5AAA7B0" w14:textId="2808DA5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EFC71B" w14:textId="3567B18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FB62B2D" w14:textId="2F2FD72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AA34B6B" w14:textId="73DB705F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5911B45" w14:textId="279DD09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ACFDFE9" w14:textId="4BC4342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3CDD02D" w14:textId="7ADAF42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2ED4487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818B48E" w14:textId="0FAF6A12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7.</w:t>
            </w:r>
          </w:p>
        </w:tc>
        <w:tc>
          <w:tcPr>
            <w:tcW w:w="4961" w:type="dxa"/>
            <w:shd w:val="clear" w:color="auto" w:fill="FFFFFF"/>
          </w:tcPr>
          <w:p w14:paraId="6DA4DA24" w14:textId="77777777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 xml:space="preserve">Dokumentacija u svezi izlučivanja i uništavanja gradiva i </w:t>
            </w:r>
          </w:p>
          <w:p w14:paraId="06D3588C" w14:textId="6851843F" w:rsidR="00981CED" w:rsidRPr="00981CED" w:rsidRDefault="00981CED" w:rsidP="00981CE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redaje gradiva nadležnom arhivu</w:t>
            </w:r>
          </w:p>
        </w:tc>
        <w:tc>
          <w:tcPr>
            <w:tcW w:w="851" w:type="dxa"/>
            <w:shd w:val="clear" w:color="auto" w:fill="FFFFFF"/>
          </w:tcPr>
          <w:p w14:paraId="74F8A5BC" w14:textId="2D2635B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FB03F4" w14:textId="76AD571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D3556D" w14:textId="661362B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780E966" w14:textId="20BC5D8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86E4BD" w14:textId="3373317E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D021C12" w14:textId="6C572F4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4FBD095" w14:textId="41118F6A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B7DA94A" w14:textId="3CD4CF5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5C9CE8E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0ECA2C6" w14:textId="2DF12444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8.</w:t>
            </w:r>
          </w:p>
        </w:tc>
        <w:tc>
          <w:tcPr>
            <w:tcW w:w="4961" w:type="dxa"/>
            <w:shd w:val="clear" w:color="auto" w:fill="FFFFFF"/>
          </w:tcPr>
          <w:p w14:paraId="312D397B" w14:textId="281857CC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Zapisnici o nadzoru od strane nadležnih tijela ili Državnog arhiva</w:t>
            </w:r>
          </w:p>
        </w:tc>
        <w:tc>
          <w:tcPr>
            <w:tcW w:w="851" w:type="dxa"/>
            <w:shd w:val="clear" w:color="auto" w:fill="FFFFFF"/>
          </w:tcPr>
          <w:p w14:paraId="2F02FC53" w14:textId="7F2BE88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096D16C" w14:textId="72F296C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4ECEAD5" w14:textId="10BFB17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F9DBFA" w14:textId="755BDDD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78BD31" w14:textId="54031AF2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5FEE38E" w14:textId="67BE9B0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E6CA7DB" w14:textId="59B7A7C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297084A1" w14:textId="4B23E4F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90B62A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AA0E781" w14:textId="664CF86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9.</w:t>
            </w:r>
          </w:p>
        </w:tc>
        <w:tc>
          <w:tcPr>
            <w:tcW w:w="4961" w:type="dxa"/>
            <w:shd w:val="clear" w:color="auto" w:fill="FFFFFF"/>
          </w:tcPr>
          <w:p w14:paraId="59DDE8B3" w14:textId="4FEB54FB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 xml:space="preserve">Kopije blokova narudžbenica        </w:t>
            </w:r>
          </w:p>
        </w:tc>
        <w:tc>
          <w:tcPr>
            <w:tcW w:w="851" w:type="dxa"/>
            <w:shd w:val="clear" w:color="auto" w:fill="FFFFFF"/>
          </w:tcPr>
          <w:p w14:paraId="3134F4A5" w14:textId="053AC04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79A1AB5" w14:textId="5F8FE5C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DFF7782" w14:textId="2507328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988354" w14:textId="605AD2A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1F303D5" w14:textId="6ACE15B5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42E6E5CF" w14:textId="164D3CE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F0B1177" w14:textId="7D008BDB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6A9BED9" w14:textId="3B1300AA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6B29758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797BD91" w14:textId="6EBC229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0.</w:t>
            </w:r>
          </w:p>
        </w:tc>
        <w:tc>
          <w:tcPr>
            <w:tcW w:w="4961" w:type="dxa"/>
            <w:shd w:val="clear" w:color="auto" w:fill="FFFFFF"/>
          </w:tcPr>
          <w:p w14:paraId="53504276" w14:textId="6B78B32D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Podnesci, zamolbe, prijedlozi, reklamacije stranaka, pozivi, obavijesti, opomene, informacije općeg karaktera</w:t>
            </w:r>
          </w:p>
        </w:tc>
        <w:tc>
          <w:tcPr>
            <w:tcW w:w="851" w:type="dxa"/>
            <w:shd w:val="clear" w:color="auto" w:fill="FFFFFF"/>
          </w:tcPr>
          <w:p w14:paraId="49127A17" w14:textId="5D3A84A5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4E29A4C" w14:textId="2E6DE845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463C8F" w14:textId="2029AC1A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8E29D0" w14:textId="1751390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9E71808" w14:textId="68D263B4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191D454" w14:textId="2C26EF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28B8A29" w14:textId="1191F21A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E401319" w14:textId="630D510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2A9FF9E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08DC462" w14:textId="0797CC3F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1.</w:t>
            </w:r>
          </w:p>
        </w:tc>
        <w:tc>
          <w:tcPr>
            <w:tcW w:w="4961" w:type="dxa"/>
            <w:shd w:val="clear" w:color="auto" w:fill="FFFFFF"/>
          </w:tcPr>
          <w:p w14:paraId="49B3BA71" w14:textId="5CB4E088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Ovlast za pristup osobnim podacima, prepiska s nadležnim tijelom, Primjena propisa o upravljanju zbirkama osobnih podataka, zahtjevi za pristup osobnim podacima, izdavanje podataka i sl.</w:t>
            </w:r>
          </w:p>
        </w:tc>
        <w:tc>
          <w:tcPr>
            <w:tcW w:w="851" w:type="dxa"/>
            <w:shd w:val="clear" w:color="auto" w:fill="FFFFFF"/>
          </w:tcPr>
          <w:p w14:paraId="0F046EE6" w14:textId="6D707C2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81F2BF9" w14:textId="497459A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E6AEB3" w14:textId="79BC13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2C8C832" w14:textId="22047C0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B4DE5C" w14:textId="35CC655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4C3521B" w14:textId="6CB0336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43191C0" w14:textId="12CE3965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B15894" w14:textId="10EB2AA7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7939492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64338CF" w14:textId="2EF4BFE0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2.</w:t>
            </w:r>
          </w:p>
        </w:tc>
        <w:tc>
          <w:tcPr>
            <w:tcW w:w="4961" w:type="dxa"/>
            <w:shd w:val="clear" w:color="auto" w:fill="FFFFFF"/>
          </w:tcPr>
          <w:p w14:paraId="6BE73CE1" w14:textId="1F9CD85A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Dostavne knjige (interna dostavna knjiga, dostavna knjiga za mjesto, dostavna knjiga za poštu, prijemna knjiga pošte, kontrolnik poštarine)</w:t>
            </w:r>
          </w:p>
        </w:tc>
        <w:tc>
          <w:tcPr>
            <w:tcW w:w="851" w:type="dxa"/>
            <w:shd w:val="clear" w:color="auto" w:fill="FFFFFF"/>
          </w:tcPr>
          <w:p w14:paraId="21178238" w14:textId="604A87C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EB6933" w14:textId="0FA083E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2F8E9C" w14:textId="3F36768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7EE2A5" w14:textId="2117203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0C9A40B" w14:textId="7D58A72C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2A6F424" w14:textId="3EAFF62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9F0E11E" w14:textId="0C7C96C9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8F92626" w14:textId="28D014B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3730EC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5B87D11" w14:textId="4F89187A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3.</w:t>
            </w:r>
          </w:p>
        </w:tc>
        <w:tc>
          <w:tcPr>
            <w:tcW w:w="4961" w:type="dxa"/>
            <w:shd w:val="clear" w:color="auto" w:fill="FFFFFF"/>
          </w:tcPr>
          <w:p w14:paraId="680F3B28" w14:textId="77777777" w:rsidR="00981CED" w:rsidRPr="00981CED" w:rsidRDefault="00981CED" w:rsidP="00981CE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Razne kopije potvrda i uvjerenja kao i zahtjevi za</w:t>
            </w:r>
          </w:p>
          <w:p w14:paraId="31A2C0A1" w14:textId="2B5D6E09" w:rsidR="00981CED" w:rsidRPr="00981CED" w:rsidRDefault="00981CED" w:rsidP="00981CED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njihovo izdavanje</w:t>
            </w:r>
          </w:p>
        </w:tc>
        <w:tc>
          <w:tcPr>
            <w:tcW w:w="851" w:type="dxa"/>
            <w:shd w:val="clear" w:color="auto" w:fill="FFFFFF"/>
          </w:tcPr>
          <w:p w14:paraId="4BC4B6F5" w14:textId="0E67AF1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4ABA002" w14:textId="1BF046A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263FBF" w14:textId="276D48F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168661D" w14:textId="0F3C9C2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D225DAC" w14:textId="00BA712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godine</w:t>
            </w:r>
          </w:p>
        </w:tc>
        <w:tc>
          <w:tcPr>
            <w:tcW w:w="993" w:type="dxa"/>
            <w:shd w:val="clear" w:color="auto" w:fill="F2DBDB"/>
          </w:tcPr>
          <w:p w14:paraId="3A706222" w14:textId="50F8B2F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14:paraId="0471733E" w14:textId="22B159C0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F5ED08B" w14:textId="51B7BEB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9835FC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009ED0A" w14:textId="1037B633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4.</w:t>
            </w:r>
          </w:p>
        </w:tc>
        <w:tc>
          <w:tcPr>
            <w:tcW w:w="4961" w:type="dxa"/>
            <w:shd w:val="clear" w:color="auto" w:fill="FFFFFF"/>
          </w:tcPr>
          <w:p w14:paraId="07D753D4" w14:textId="12D1A7C1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Dopisi vezani za uredsko i arhivsko poslovanje</w:t>
            </w:r>
          </w:p>
        </w:tc>
        <w:tc>
          <w:tcPr>
            <w:tcW w:w="851" w:type="dxa"/>
            <w:shd w:val="clear" w:color="auto" w:fill="FFFFFF"/>
          </w:tcPr>
          <w:p w14:paraId="6AB7B285" w14:textId="738E3BE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4489599" w14:textId="6BD23393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F9FDD09" w14:textId="26943F16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EF5C91" w14:textId="233E5AE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BEE64A" w14:textId="63EF3D48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993" w:type="dxa"/>
            <w:shd w:val="clear" w:color="auto" w:fill="F2DBDB"/>
          </w:tcPr>
          <w:p w14:paraId="3D9586E4" w14:textId="6FF6DEC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C64B9C9" w14:textId="08CCE9D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382F82" w14:textId="111B831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08D2B758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7710EBE" w14:textId="1214366B" w:rsidR="00981CED" w:rsidRDefault="00981CED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.15.</w:t>
            </w:r>
          </w:p>
        </w:tc>
        <w:tc>
          <w:tcPr>
            <w:tcW w:w="4961" w:type="dxa"/>
            <w:shd w:val="clear" w:color="auto" w:fill="FFFFFF"/>
          </w:tcPr>
          <w:p w14:paraId="674F5B00" w14:textId="45C5B8F2" w:rsidR="00981CED" w:rsidRPr="00981CED" w:rsidRDefault="00981CED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981CED">
              <w:rPr>
                <w:rFonts w:cstheme="minorHAnsi"/>
                <w:sz w:val="18"/>
                <w:szCs w:val="18"/>
              </w:rPr>
              <w:t>Unutarnje dopisivanje</w:t>
            </w:r>
          </w:p>
        </w:tc>
        <w:tc>
          <w:tcPr>
            <w:tcW w:w="851" w:type="dxa"/>
            <w:shd w:val="clear" w:color="auto" w:fill="FFFFFF"/>
          </w:tcPr>
          <w:p w14:paraId="6A62FB62" w14:textId="32990C4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252C1CE" w14:textId="7A118B3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BE1E88E" w14:textId="2044FA4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4A37F01" w14:textId="2A32439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F4C271A" w14:textId="48E11917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993" w:type="dxa"/>
            <w:shd w:val="clear" w:color="auto" w:fill="F2DBDB"/>
          </w:tcPr>
          <w:p w14:paraId="4784CCD6" w14:textId="6CCDA72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CB31704" w14:textId="38339916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D86D62A" w14:textId="677FD2D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1F89FA3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6D05348" w14:textId="6D0A8B31" w:rsidR="00981CED" w:rsidRPr="00464FE4" w:rsidRDefault="00464FE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4.</w:t>
            </w:r>
          </w:p>
        </w:tc>
        <w:tc>
          <w:tcPr>
            <w:tcW w:w="4961" w:type="dxa"/>
            <w:shd w:val="clear" w:color="auto" w:fill="FFFFFF"/>
          </w:tcPr>
          <w:p w14:paraId="5117C05B" w14:textId="29421A66" w:rsidR="00981CED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b/>
                <w:sz w:val="18"/>
                <w:szCs w:val="18"/>
              </w:rPr>
              <w:t>Rukovanje spisima</w:t>
            </w:r>
          </w:p>
        </w:tc>
        <w:tc>
          <w:tcPr>
            <w:tcW w:w="851" w:type="dxa"/>
            <w:shd w:val="clear" w:color="auto" w:fill="FFFFFF"/>
          </w:tcPr>
          <w:p w14:paraId="173B3CA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693759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213EDC9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1962B7D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90F0A70" w14:textId="77777777" w:rsidR="00981CED" w:rsidRDefault="00981CED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51105516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A9D0FAB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66F1BCA" w14:textId="77777777" w:rsidR="00981CED" w:rsidRDefault="00981CED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81CED" w:rsidRPr="001271EC" w14:paraId="3785185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B50BDC4" w14:textId="6EF722C3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1.</w:t>
            </w:r>
          </w:p>
        </w:tc>
        <w:tc>
          <w:tcPr>
            <w:tcW w:w="4961" w:type="dxa"/>
            <w:shd w:val="clear" w:color="auto" w:fill="FFFFFF"/>
          </w:tcPr>
          <w:p w14:paraId="338CBB01" w14:textId="74777D88" w:rsidR="00981CED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Evidencija o prijavi  nestanka ili oštećenja spisa u pisarnici ili pismohrani</w:t>
            </w:r>
          </w:p>
        </w:tc>
        <w:tc>
          <w:tcPr>
            <w:tcW w:w="851" w:type="dxa"/>
            <w:shd w:val="clear" w:color="auto" w:fill="FFFFFF"/>
          </w:tcPr>
          <w:p w14:paraId="38EEF50C" w14:textId="699FE6F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23BA57A" w14:textId="0AC6EFFF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548042D" w14:textId="1BB25107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D4F76F" w14:textId="43770EA2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32522EF" w14:textId="7E040C6E" w:rsidR="00981CED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2B9FAD9" w14:textId="31EE23CB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3D93060" w14:textId="364B9CF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E2188AD" w14:textId="0DD29DFC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07DC31B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8044E27" w14:textId="180215E8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2.</w:t>
            </w:r>
          </w:p>
        </w:tc>
        <w:tc>
          <w:tcPr>
            <w:tcW w:w="4961" w:type="dxa"/>
            <w:shd w:val="clear" w:color="auto" w:fill="FFFFFF"/>
          </w:tcPr>
          <w:p w14:paraId="2836E1A5" w14:textId="6C7B6778" w:rsidR="00981CED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851" w:type="dxa"/>
            <w:shd w:val="clear" w:color="auto" w:fill="FFFFFF"/>
          </w:tcPr>
          <w:p w14:paraId="5C7B489D" w14:textId="002F981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09D886E" w14:textId="0CF1C881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6878BD3" w14:textId="22DB33F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90BE969" w14:textId="4979278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9061239" w14:textId="7D92145B" w:rsidR="00981CED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8F5ED92" w14:textId="17DFDEFE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DA7E437" w14:textId="7065A768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EAD437" w14:textId="64037AA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1CED" w:rsidRPr="001271EC" w14:paraId="4E8F685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56B7346" w14:textId="69C3031F" w:rsidR="00981CED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4.3.</w:t>
            </w:r>
          </w:p>
        </w:tc>
        <w:tc>
          <w:tcPr>
            <w:tcW w:w="4961" w:type="dxa"/>
            <w:shd w:val="clear" w:color="auto" w:fill="FFFFFF"/>
          </w:tcPr>
          <w:p w14:paraId="263216B4" w14:textId="5018E317" w:rsidR="00981CED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Zapisnici o primopredaji poslova i sredstava za rad između radnika</w:t>
            </w:r>
          </w:p>
        </w:tc>
        <w:tc>
          <w:tcPr>
            <w:tcW w:w="851" w:type="dxa"/>
            <w:shd w:val="clear" w:color="auto" w:fill="FFFFFF"/>
          </w:tcPr>
          <w:p w14:paraId="6A9DBBCC" w14:textId="094081F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03A7B18" w14:textId="32A5BF8D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911679" w14:textId="4E663E76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F17CFC3" w14:textId="47EF501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F8A4156" w14:textId="350C3F88" w:rsidR="00981CED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45F93D62" w14:textId="027A6B40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5B4BAD6" w14:textId="06D43034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1705C3E" w14:textId="74844129" w:rsidR="00981CED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C8EB7B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D2E3091" w14:textId="22357B30" w:rsidR="00464FE4" w:rsidRPr="00464FE4" w:rsidRDefault="00464FE4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5.</w:t>
            </w:r>
          </w:p>
        </w:tc>
        <w:tc>
          <w:tcPr>
            <w:tcW w:w="4961" w:type="dxa"/>
            <w:shd w:val="clear" w:color="auto" w:fill="FFFFFF"/>
          </w:tcPr>
          <w:p w14:paraId="700A37D7" w14:textId="3240BD4C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b/>
                <w:sz w:val="18"/>
                <w:szCs w:val="18"/>
              </w:rPr>
              <w:t>Knjižnična djelatnost</w:t>
            </w:r>
          </w:p>
        </w:tc>
        <w:tc>
          <w:tcPr>
            <w:tcW w:w="851" w:type="dxa"/>
            <w:shd w:val="clear" w:color="auto" w:fill="FFFFFF"/>
          </w:tcPr>
          <w:p w14:paraId="530D150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7ECE3B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5E7ECF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79CC1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44986A53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633BA4F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297F3F7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1B29F1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3FCF196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5DC8106" w14:textId="6400BD60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1.</w:t>
            </w:r>
          </w:p>
        </w:tc>
        <w:tc>
          <w:tcPr>
            <w:tcW w:w="4961" w:type="dxa"/>
            <w:shd w:val="clear" w:color="auto" w:fill="FFFFFF"/>
          </w:tcPr>
          <w:p w14:paraId="474E7DB3" w14:textId="167292E1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Programi rada školske knjižnice</w:t>
            </w:r>
          </w:p>
        </w:tc>
        <w:tc>
          <w:tcPr>
            <w:tcW w:w="851" w:type="dxa"/>
            <w:shd w:val="clear" w:color="auto" w:fill="FFFFFF"/>
          </w:tcPr>
          <w:p w14:paraId="2939108C" w14:textId="79D3A9A5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D3CA081" w14:textId="09847C8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9E63FF0" w14:textId="62CAAA9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2FDA8A" w14:textId="7A96007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DFBFBD" w14:textId="4624029A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19CBAD2C" w14:textId="02850F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5BF3FF6" w14:textId="0FD231D4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5058515" w14:textId="194AA5AB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144698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03C7F3E" w14:textId="575EB7BD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2.</w:t>
            </w:r>
          </w:p>
        </w:tc>
        <w:tc>
          <w:tcPr>
            <w:tcW w:w="4961" w:type="dxa"/>
            <w:shd w:val="clear" w:color="auto" w:fill="FFFFFF"/>
          </w:tcPr>
          <w:p w14:paraId="3BEA5227" w14:textId="789AB37C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Izvješća o radu knjižnice</w:t>
            </w:r>
          </w:p>
        </w:tc>
        <w:tc>
          <w:tcPr>
            <w:tcW w:w="851" w:type="dxa"/>
            <w:shd w:val="clear" w:color="auto" w:fill="FFFFFF"/>
          </w:tcPr>
          <w:p w14:paraId="275E79D6" w14:textId="137A1EA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E74CE25" w14:textId="3AAA03C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15659E" w14:textId="13FE672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9E821C2" w14:textId="679C3C3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963F4A1" w14:textId="66C01FA0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4AACA692" w14:textId="45ABF38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C7EFFF6" w14:textId="47D5EC0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F2E60CE" w14:textId="5FC25647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759835D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891E7DE" w14:textId="1AE06397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3.</w:t>
            </w:r>
          </w:p>
        </w:tc>
        <w:tc>
          <w:tcPr>
            <w:tcW w:w="4961" w:type="dxa"/>
            <w:shd w:val="clear" w:color="auto" w:fill="FFFFFF"/>
          </w:tcPr>
          <w:p w14:paraId="5078F87B" w14:textId="4F583F0F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Nadzor školske knjižnice (zapisnici)</w:t>
            </w:r>
          </w:p>
        </w:tc>
        <w:tc>
          <w:tcPr>
            <w:tcW w:w="851" w:type="dxa"/>
            <w:shd w:val="clear" w:color="auto" w:fill="FFFFFF"/>
          </w:tcPr>
          <w:p w14:paraId="4BE15AE7" w14:textId="547BEBA5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F69300E" w14:textId="276101F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1653E4A" w14:textId="21C7FAEB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4134F03" w14:textId="6FBE7D9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CAED6C" w14:textId="6959E8C8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0B031F14" w14:textId="70AA3C1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1CC09C0" w14:textId="74CD9F1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5B9EC92A" w14:textId="3D74D4B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2894BC8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B571E73" w14:textId="3E577328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4.</w:t>
            </w:r>
          </w:p>
        </w:tc>
        <w:tc>
          <w:tcPr>
            <w:tcW w:w="4961" w:type="dxa"/>
            <w:shd w:val="clear" w:color="auto" w:fill="FFFFFF"/>
          </w:tcPr>
          <w:p w14:paraId="0838006A" w14:textId="0941DC42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Školske publikacije i novine i sl.</w:t>
            </w:r>
          </w:p>
        </w:tc>
        <w:tc>
          <w:tcPr>
            <w:tcW w:w="851" w:type="dxa"/>
            <w:shd w:val="clear" w:color="auto" w:fill="FFFFFF"/>
          </w:tcPr>
          <w:p w14:paraId="6774A5DE" w14:textId="3589F08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0C1ACE" w14:textId="4F94BABE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6D0C8E" w14:textId="0FF1C23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877483" w14:textId="79E5F15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98D8B1F" w14:textId="45741565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261F13AF" w14:textId="4DD10C9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142D7E0" w14:textId="604E935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4C6061CC" w14:textId="4611FC3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2EA65D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489EABF" w14:textId="1268899A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5.</w:t>
            </w:r>
          </w:p>
        </w:tc>
        <w:tc>
          <w:tcPr>
            <w:tcW w:w="4961" w:type="dxa"/>
            <w:shd w:val="clear" w:color="auto" w:fill="FFFFFF"/>
          </w:tcPr>
          <w:p w14:paraId="79FF71EE" w14:textId="2D070652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Knjige inventara knjižnog fonda</w:t>
            </w:r>
          </w:p>
        </w:tc>
        <w:tc>
          <w:tcPr>
            <w:tcW w:w="851" w:type="dxa"/>
            <w:shd w:val="clear" w:color="auto" w:fill="FFFFFF"/>
          </w:tcPr>
          <w:p w14:paraId="57C2C1C7" w14:textId="2D8001A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590D51E" w14:textId="17CCE158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04CDA56" w14:textId="48B5993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60C114" w14:textId="0569440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DBD9B5" w14:textId="0F46CE97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63BDAE1" w14:textId="67DDA20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148D9AE" w14:textId="03B1242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72D3D049" w14:textId="3B050A7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C51FEB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551194F" w14:textId="5C1F6A45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6.</w:t>
            </w:r>
          </w:p>
        </w:tc>
        <w:tc>
          <w:tcPr>
            <w:tcW w:w="4961" w:type="dxa"/>
            <w:shd w:val="clear" w:color="auto" w:fill="FFFFFF"/>
          </w:tcPr>
          <w:p w14:paraId="0344B462" w14:textId="6CF8D126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Revizija i otpis (dokumentacija o postupku revizije zbirki i otpisa)</w:t>
            </w:r>
          </w:p>
        </w:tc>
        <w:tc>
          <w:tcPr>
            <w:tcW w:w="851" w:type="dxa"/>
            <w:shd w:val="clear" w:color="auto" w:fill="FFFFFF"/>
          </w:tcPr>
          <w:p w14:paraId="7DC8CE6B" w14:textId="2E4CFD3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BA3CF45" w14:textId="29EDAA0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533FF0" w14:textId="79C2D061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C8CB07" w14:textId="326429F2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C21BAAA" w14:textId="3CE9EBC5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5502CD9E" w14:textId="3C9E9D59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79719A3" w14:textId="7C8504E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ABF69FE" w14:textId="4B6E69B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C23090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0A51988" w14:textId="0E023D76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7.</w:t>
            </w:r>
          </w:p>
        </w:tc>
        <w:tc>
          <w:tcPr>
            <w:tcW w:w="4961" w:type="dxa"/>
            <w:shd w:val="clear" w:color="auto" w:fill="FFFFFF"/>
          </w:tcPr>
          <w:p w14:paraId="18D13D97" w14:textId="3ABCA1C6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Nabava (prijedlozi za nabavu, prepisku o nabavi)</w:t>
            </w:r>
          </w:p>
        </w:tc>
        <w:tc>
          <w:tcPr>
            <w:tcW w:w="851" w:type="dxa"/>
            <w:shd w:val="clear" w:color="auto" w:fill="FFFFFF"/>
          </w:tcPr>
          <w:p w14:paraId="2E3492C3" w14:textId="33CCEB8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1EF1291" w14:textId="1DA0F68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BA80258" w14:textId="41C10270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76EB041" w14:textId="47A9FB7C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6C6FA0" w14:textId="2CFBCC8D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70327F0" w14:textId="2C0723E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F2001B9" w14:textId="1619DAC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9EEE062" w14:textId="65D9809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743D0FC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AF43A5D" w14:textId="7C2F41EC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8.</w:t>
            </w:r>
          </w:p>
        </w:tc>
        <w:tc>
          <w:tcPr>
            <w:tcW w:w="4961" w:type="dxa"/>
            <w:shd w:val="clear" w:color="auto" w:fill="FFFFFF"/>
          </w:tcPr>
          <w:p w14:paraId="5BFBEEFA" w14:textId="77777777" w:rsidR="00464FE4" w:rsidRPr="00464FE4" w:rsidRDefault="00464FE4" w:rsidP="00464FE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 xml:space="preserve">Dokumentacija u svezi korištenja knjižnične građe </w:t>
            </w:r>
          </w:p>
          <w:p w14:paraId="766FBC73" w14:textId="6B0BCFCC" w:rsidR="00464FE4" w:rsidRPr="00464FE4" w:rsidRDefault="00464FE4" w:rsidP="00464FE4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 xml:space="preserve">(evidencije korisnika, izdavanja i posudbe)    </w:t>
            </w:r>
          </w:p>
        </w:tc>
        <w:tc>
          <w:tcPr>
            <w:tcW w:w="851" w:type="dxa"/>
            <w:shd w:val="clear" w:color="auto" w:fill="FFFFFF"/>
          </w:tcPr>
          <w:p w14:paraId="379D9099" w14:textId="1286E006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2C10B22" w14:textId="431EA263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2D4F11E" w14:textId="24875D6D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32D69A" w14:textId="5F21A45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F5FAF74" w14:textId="7DD5795C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993" w:type="dxa"/>
            <w:shd w:val="clear" w:color="auto" w:fill="F2DBDB"/>
          </w:tcPr>
          <w:p w14:paraId="44DAE95B" w14:textId="28F8C3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D371769" w14:textId="78E9C08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589D855" w14:textId="64262FA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4A1194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26F4909" w14:textId="3D15D198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9.</w:t>
            </w:r>
          </w:p>
        </w:tc>
        <w:tc>
          <w:tcPr>
            <w:tcW w:w="4961" w:type="dxa"/>
            <w:shd w:val="clear" w:color="auto" w:fill="FFFFFF"/>
          </w:tcPr>
          <w:p w14:paraId="4251B569" w14:textId="5C455DA3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Knjižnične evidencije i katalozi</w:t>
            </w:r>
          </w:p>
        </w:tc>
        <w:tc>
          <w:tcPr>
            <w:tcW w:w="851" w:type="dxa"/>
            <w:shd w:val="clear" w:color="auto" w:fill="FFFFFF"/>
          </w:tcPr>
          <w:p w14:paraId="53A96080" w14:textId="34DB7F2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3E7E2CC" w14:textId="094887C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1F46CDA" w14:textId="7817F729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009845" w14:textId="28AA140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6DE8E4B" w14:textId="52C50B67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305BD6C" w14:textId="6A6C7378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E409A78" w14:textId="3A8AFD04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0F72DD51" w14:textId="27FE6ED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2F52D9F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354BDF8" w14:textId="597858EE" w:rsidR="00464FE4" w:rsidRDefault="00464FE4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.10.</w:t>
            </w:r>
          </w:p>
        </w:tc>
        <w:tc>
          <w:tcPr>
            <w:tcW w:w="4961" w:type="dxa"/>
            <w:shd w:val="clear" w:color="auto" w:fill="FFFFFF"/>
          </w:tcPr>
          <w:p w14:paraId="1508BDDF" w14:textId="3B135198" w:rsidR="00464FE4" w:rsidRPr="00464FE4" w:rsidRDefault="00464FE4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464FE4">
              <w:rPr>
                <w:rFonts w:cstheme="minorHAnsi"/>
                <w:sz w:val="18"/>
                <w:szCs w:val="18"/>
              </w:rPr>
              <w:t>Dokumenti vezani za književne susrete i manifestacije vezane uz knjižničnu djelatnost</w:t>
            </w:r>
          </w:p>
        </w:tc>
        <w:tc>
          <w:tcPr>
            <w:tcW w:w="851" w:type="dxa"/>
            <w:shd w:val="clear" w:color="auto" w:fill="FFFFFF"/>
          </w:tcPr>
          <w:p w14:paraId="0B68C159" w14:textId="73972C1E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CCE22B0" w14:textId="3E8DD900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B158BFD" w14:textId="4A71D48F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4A8186B" w14:textId="1FCEADB4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FBD7A7D" w14:textId="5770942D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 godine</w:t>
            </w:r>
          </w:p>
        </w:tc>
        <w:tc>
          <w:tcPr>
            <w:tcW w:w="993" w:type="dxa"/>
            <w:shd w:val="clear" w:color="auto" w:fill="F2DBDB"/>
          </w:tcPr>
          <w:p w14:paraId="03110167" w14:textId="5D96BFD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E6F86CA" w14:textId="73D97199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792B9F7" w14:textId="66EDD8E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AAD093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2E3EE07" w14:textId="479CB60A" w:rsidR="00464FE4" w:rsidRPr="00F10CCB" w:rsidRDefault="00F10CCB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</w:t>
            </w:r>
          </w:p>
        </w:tc>
        <w:tc>
          <w:tcPr>
            <w:tcW w:w="4961" w:type="dxa"/>
            <w:shd w:val="clear" w:color="auto" w:fill="FFFFFF"/>
          </w:tcPr>
          <w:p w14:paraId="7D2F3E08" w14:textId="0913121C" w:rsidR="00464FE4" w:rsidRPr="00F10CCB" w:rsidRDefault="00F10CCB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F10CCB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PEDAGOŠKA DOKUMENTACIJA</w:t>
            </w:r>
          </w:p>
        </w:tc>
        <w:tc>
          <w:tcPr>
            <w:tcW w:w="851" w:type="dxa"/>
            <w:shd w:val="clear" w:color="auto" w:fill="FFFFFF"/>
          </w:tcPr>
          <w:p w14:paraId="186BC1A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8F1011A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0C42FB1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666CD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216A889E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F07C954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8C34A46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705201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3E11135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A28E5C2" w14:textId="1C8DFE42" w:rsidR="00464FE4" w:rsidRPr="00F10CCB" w:rsidRDefault="00F10CCB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F10CCB">
              <w:rPr>
                <w:rFonts w:cs="Calibri"/>
                <w:b/>
                <w:sz w:val="16"/>
                <w:szCs w:val="16"/>
              </w:rPr>
              <w:t>6.1.</w:t>
            </w:r>
          </w:p>
        </w:tc>
        <w:tc>
          <w:tcPr>
            <w:tcW w:w="4961" w:type="dxa"/>
            <w:shd w:val="clear" w:color="auto" w:fill="FFFFFF"/>
          </w:tcPr>
          <w:p w14:paraId="7E030389" w14:textId="3D27A022" w:rsidR="00464FE4" w:rsidRPr="00F10CCB" w:rsidRDefault="00F10CCB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F10CCB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Dokumentacija o upisima</w:t>
            </w:r>
          </w:p>
        </w:tc>
        <w:tc>
          <w:tcPr>
            <w:tcW w:w="851" w:type="dxa"/>
            <w:shd w:val="clear" w:color="auto" w:fill="FFFFFF"/>
          </w:tcPr>
          <w:p w14:paraId="54ABAA96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8BC143B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261102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0B641A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0B024D96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72672EC2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7B79BC50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83A4260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6855F30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0201932" w14:textId="6095205D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1.</w:t>
            </w:r>
          </w:p>
        </w:tc>
        <w:tc>
          <w:tcPr>
            <w:tcW w:w="4961" w:type="dxa"/>
            <w:shd w:val="clear" w:color="auto" w:fill="FFFFFF"/>
          </w:tcPr>
          <w:p w14:paraId="5A73612A" w14:textId="52896590" w:rsidR="00464FE4" w:rsidRPr="00F10CCB" w:rsidRDefault="00F10CCB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F10CCB">
              <w:rPr>
                <w:rFonts w:eastAsiaTheme="minorEastAsia" w:cstheme="minorHAnsi"/>
                <w:sz w:val="18"/>
                <w:szCs w:val="18"/>
              </w:rPr>
              <w:t>Prijavnice za upis redoviti učenici</w:t>
            </w:r>
          </w:p>
        </w:tc>
        <w:tc>
          <w:tcPr>
            <w:tcW w:w="851" w:type="dxa"/>
            <w:shd w:val="clear" w:color="auto" w:fill="FFFFFF"/>
          </w:tcPr>
          <w:p w14:paraId="17636579" w14:textId="6329B47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B3884EF" w14:textId="7CCD2D02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250A496" w14:textId="72E4F19B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C6C737" w14:textId="27991FA5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6D54FB7" w14:textId="42D6098E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05FE4F0" w14:textId="38C20B71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9DEB3A3" w14:textId="110DA38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9E55FF" w14:textId="6AC22468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A0863D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45A0447" w14:textId="4FBCEB0D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2.</w:t>
            </w:r>
          </w:p>
        </w:tc>
        <w:tc>
          <w:tcPr>
            <w:tcW w:w="4961" w:type="dxa"/>
            <w:shd w:val="clear" w:color="auto" w:fill="FFFFFF"/>
          </w:tcPr>
          <w:p w14:paraId="4C62E75E" w14:textId="7AE5431C" w:rsidR="00464FE4" w:rsidRPr="00F10CCB" w:rsidRDefault="00F10CCB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F10CCB">
              <w:rPr>
                <w:rFonts w:eastAsiaTheme="minorEastAsia" w:cstheme="minorHAnsi"/>
                <w:sz w:val="18"/>
                <w:szCs w:val="18"/>
              </w:rPr>
              <w:t>Upisnice u osnovnu školu</w:t>
            </w:r>
          </w:p>
        </w:tc>
        <w:tc>
          <w:tcPr>
            <w:tcW w:w="851" w:type="dxa"/>
            <w:shd w:val="clear" w:color="auto" w:fill="FFFFFF"/>
          </w:tcPr>
          <w:p w14:paraId="0952D73F" w14:textId="0AB493AC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A18340C" w14:textId="664494FE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D9197FD" w14:textId="5415B8C0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808066" w14:textId="385FB77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DCAD1CC" w14:textId="28395BA3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8DF6BFB" w14:textId="073DB3AA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E3E531A" w14:textId="534831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806DAE4" w14:textId="34FBAC4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D3A82F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EEB61F5" w14:textId="1BF494A1" w:rsidR="00464FE4" w:rsidRDefault="00F10CCB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1.3.</w:t>
            </w:r>
          </w:p>
        </w:tc>
        <w:tc>
          <w:tcPr>
            <w:tcW w:w="4961" w:type="dxa"/>
            <w:shd w:val="clear" w:color="auto" w:fill="FFFFFF"/>
          </w:tcPr>
          <w:p w14:paraId="5719E3F2" w14:textId="34D9B7C5" w:rsidR="00464FE4" w:rsidRPr="00F10CCB" w:rsidRDefault="00F10CCB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F10CCB">
              <w:rPr>
                <w:rFonts w:eastAsiaTheme="minorEastAsia" w:cstheme="minorHAnsi"/>
                <w:sz w:val="18"/>
                <w:szCs w:val="18"/>
              </w:rPr>
              <w:t>Statistička izvješća o provedenim upisima učenika</w:t>
            </w:r>
          </w:p>
        </w:tc>
        <w:tc>
          <w:tcPr>
            <w:tcW w:w="851" w:type="dxa"/>
            <w:shd w:val="clear" w:color="auto" w:fill="FFFFFF"/>
          </w:tcPr>
          <w:p w14:paraId="174AA324" w14:textId="60BD634D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56168F5" w14:textId="7014CA6F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504406B" w14:textId="605D77E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28124D" w14:textId="4B0DFE63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F52EE1D" w14:textId="3B7D47E5" w:rsidR="00464FE4" w:rsidRDefault="00F10CCB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1B8595B8" w14:textId="65222A6A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ECD7CBF" w14:textId="4333E41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C37A179" w14:textId="360E1636" w:rsidR="00464FE4" w:rsidRDefault="00F10CCB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3C19717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8BFEA32" w14:textId="574D88BA" w:rsidR="00464FE4" w:rsidRPr="00E63176" w:rsidRDefault="00E63176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2.</w:t>
            </w:r>
          </w:p>
        </w:tc>
        <w:tc>
          <w:tcPr>
            <w:tcW w:w="4961" w:type="dxa"/>
            <w:shd w:val="clear" w:color="auto" w:fill="FFFFFF"/>
          </w:tcPr>
          <w:p w14:paraId="6588422D" w14:textId="4F30BE47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cstheme="minorHAnsi"/>
                <w:b/>
                <w:sz w:val="18"/>
                <w:szCs w:val="18"/>
              </w:rPr>
              <w:t>i</w:t>
            </w:r>
            <w:r w:rsidRPr="00337549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 xml:space="preserve"> Dokumentacija o učenicima i polaznicima</w:t>
            </w: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851" w:type="dxa"/>
            <w:shd w:val="clear" w:color="auto" w:fill="FFFFFF"/>
          </w:tcPr>
          <w:p w14:paraId="375F9329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89D6B6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A2F2523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DB0A92C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7D56E7C1" w14:textId="77777777" w:rsidR="00464FE4" w:rsidRDefault="00464FE4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0A05D12D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1C365AC8" w14:textId="77777777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C455D4E" w14:textId="4CEFD3B2" w:rsidR="00464FE4" w:rsidRDefault="00464FE4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64FE4" w:rsidRPr="001271EC" w14:paraId="73440D0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72202D9" w14:textId="30ABF2A8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.</w:t>
            </w:r>
          </w:p>
        </w:tc>
        <w:tc>
          <w:tcPr>
            <w:tcW w:w="4961" w:type="dxa"/>
            <w:shd w:val="clear" w:color="auto" w:fill="FFFFFF"/>
          </w:tcPr>
          <w:p w14:paraId="2ED40FE8" w14:textId="73FF3D11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Matična knjiga učenika</w:t>
            </w:r>
          </w:p>
        </w:tc>
        <w:tc>
          <w:tcPr>
            <w:tcW w:w="851" w:type="dxa"/>
            <w:shd w:val="clear" w:color="auto" w:fill="FFFFFF"/>
          </w:tcPr>
          <w:p w14:paraId="1872FF4A" w14:textId="27ABF14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B882B7" w14:textId="7DA4251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7B6F3C" w14:textId="7C7A85CD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56738F3" w14:textId="4E8F831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00882F" w14:textId="3614F330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33755EF9" w14:textId="3FE31D57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8C93F83" w14:textId="4828926D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B966241" w14:textId="741C4C3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59158E9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4B4FFAB" w14:textId="0E066D04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2.</w:t>
            </w:r>
          </w:p>
        </w:tc>
        <w:tc>
          <w:tcPr>
            <w:tcW w:w="4961" w:type="dxa"/>
            <w:shd w:val="clear" w:color="auto" w:fill="FFFFFF"/>
          </w:tcPr>
          <w:p w14:paraId="7EC0FE16" w14:textId="71DD1D7D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Registar učenika upisanih u matičnu knjigu</w:t>
            </w:r>
          </w:p>
        </w:tc>
        <w:tc>
          <w:tcPr>
            <w:tcW w:w="851" w:type="dxa"/>
            <w:shd w:val="clear" w:color="auto" w:fill="FFFFFF"/>
          </w:tcPr>
          <w:p w14:paraId="4CE09052" w14:textId="096B8A4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E0D7D38" w14:textId="1D310EF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689A89B" w14:textId="036C086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A16254A" w14:textId="72A41EA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EA15FB3" w14:textId="33D8B35B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FE12B5E" w14:textId="06E96FBF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C49B114" w14:textId="5786462C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21B36E4" w14:textId="104B95A4" w:rsidR="00464FE4" w:rsidRDefault="00703FE1" w:rsidP="00F10CCB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-</w:t>
            </w:r>
          </w:p>
        </w:tc>
      </w:tr>
      <w:tr w:rsidR="00464FE4" w:rsidRPr="001271EC" w14:paraId="13BE7FCD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B0BEE74" w14:textId="308A48A2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3.</w:t>
            </w:r>
          </w:p>
        </w:tc>
        <w:tc>
          <w:tcPr>
            <w:tcW w:w="4961" w:type="dxa"/>
            <w:shd w:val="clear" w:color="auto" w:fill="FFFFFF"/>
          </w:tcPr>
          <w:p w14:paraId="03C7A971" w14:textId="1325B4F0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Evidencija o brojevima izdanih razrednih svjedodžbi, završnih svjedodžbi, </w:t>
            </w:r>
            <w:r w:rsidRPr="00337549">
              <w:rPr>
                <w:rFonts w:eastAsiaTheme="minorEastAsia" w:cstheme="minorHAnsi"/>
                <w:sz w:val="18"/>
                <w:szCs w:val="18"/>
              </w:rPr>
              <w:t>svjedodžbi prevodnica (prijelaznica) i potvrda s prijepisom ocjena</w:t>
            </w:r>
          </w:p>
        </w:tc>
        <w:tc>
          <w:tcPr>
            <w:tcW w:w="851" w:type="dxa"/>
            <w:shd w:val="clear" w:color="auto" w:fill="FFFFFF"/>
          </w:tcPr>
          <w:p w14:paraId="1DBC0A9A" w14:textId="7007708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EF7269" w14:textId="7E1831E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A051663" w14:textId="628B25D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38B18C" w14:textId="1D38FA0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A00430A" w14:textId="6C847615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7718C825" w14:textId="44709D65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CC33AD7" w14:textId="553EF95F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38B50646" w14:textId="43F81BD2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25F752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E39A32F" w14:textId="2FDED252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4.</w:t>
            </w:r>
          </w:p>
        </w:tc>
        <w:tc>
          <w:tcPr>
            <w:tcW w:w="4961" w:type="dxa"/>
            <w:shd w:val="clear" w:color="auto" w:fill="FFFFFF"/>
          </w:tcPr>
          <w:p w14:paraId="5435EF08" w14:textId="393C06B9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>Zahtjevi i rješenja o priznavanju inozemne školske isprave zbog nastavka školovanja</w:t>
            </w:r>
          </w:p>
        </w:tc>
        <w:tc>
          <w:tcPr>
            <w:tcW w:w="851" w:type="dxa"/>
            <w:shd w:val="clear" w:color="auto" w:fill="FFFFFF"/>
          </w:tcPr>
          <w:p w14:paraId="341FDF26" w14:textId="0138343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5C07518" w14:textId="013F8E1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358EDB8" w14:textId="0F38964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5A450B6" w14:textId="2DDDE200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BB917AF" w14:textId="706AFE32" w:rsidR="00464FE4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6CE4594" w14:textId="2F530F92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25010AA" w14:textId="62D44803" w:rsidR="00464FE4" w:rsidRDefault="00297477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49C11B1" w14:textId="3EB87458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1C04001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31E9922" w14:textId="032E1A8A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5.</w:t>
            </w:r>
          </w:p>
        </w:tc>
        <w:tc>
          <w:tcPr>
            <w:tcW w:w="4961" w:type="dxa"/>
            <w:shd w:val="clear" w:color="auto" w:fill="FFFFFF"/>
          </w:tcPr>
          <w:p w14:paraId="27E59521" w14:textId="253EEC22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Zahtjevi i rješenja za upis ili prelazak iz druge škole</w:t>
            </w:r>
          </w:p>
        </w:tc>
        <w:tc>
          <w:tcPr>
            <w:tcW w:w="851" w:type="dxa"/>
            <w:shd w:val="clear" w:color="auto" w:fill="FFFFFF"/>
          </w:tcPr>
          <w:p w14:paraId="2D96DC6B" w14:textId="7590882E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F92CF03" w14:textId="7E3BB9A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E1C6D46" w14:textId="08EB1451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98DF55" w14:textId="3433D798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ABCB5F7" w14:textId="5A23C3F9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 godina</w:t>
            </w:r>
          </w:p>
        </w:tc>
        <w:tc>
          <w:tcPr>
            <w:tcW w:w="993" w:type="dxa"/>
            <w:shd w:val="clear" w:color="auto" w:fill="F2DBDB"/>
          </w:tcPr>
          <w:p w14:paraId="449DA8C3" w14:textId="2922011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F60071F" w14:textId="3F3A6BA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51FE18A3" w14:textId="45541D8C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17E5CCD2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084CBF2" w14:textId="4BB37D7F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6.</w:t>
            </w:r>
          </w:p>
        </w:tc>
        <w:tc>
          <w:tcPr>
            <w:tcW w:w="4961" w:type="dxa"/>
            <w:shd w:val="clear" w:color="auto" w:fill="FFFFFF"/>
          </w:tcPr>
          <w:p w14:paraId="6190EF55" w14:textId="2C84856D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Police osiguranja učenika (nakon isteka police)</w:t>
            </w:r>
          </w:p>
        </w:tc>
        <w:tc>
          <w:tcPr>
            <w:tcW w:w="851" w:type="dxa"/>
            <w:shd w:val="clear" w:color="auto" w:fill="FFFFFF"/>
          </w:tcPr>
          <w:p w14:paraId="103A89B7" w14:textId="5C9DE75D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0C1F24B" w14:textId="544F75E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B7905A9" w14:textId="3D77231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DAD2C7" w14:textId="43E2A18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1D4E07A" w14:textId="457400E6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EB48D67" w14:textId="250CDF26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FA15D2C" w14:textId="3F402FA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C800FAA" w14:textId="46FE6BEF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4D3C6FCC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5EF4285" w14:textId="7C22028A" w:rsidR="00464FE4" w:rsidRDefault="00E63176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7.</w:t>
            </w:r>
          </w:p>
        </w:tc>
        <w:tc>
          <w:tcPr>
            <w:tcW w:w="4961" w:type="dxa"/>
            <w:shd w:val="clear" w:color="auto" w:fill="FFFFFF"/>
          </w:tcPr>
          <w:p w14:paraId="26D7C4EE" w14:textId="1AA53B4F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Dosjei učenika s prilozima        </w:t>
            </w:r>
          </w:p>
        </w:tc>
        <w:tc>
          <w:tcPr>
            <w:tcW w:w="851" w:type="dxa"/>
            <w:shd w:val="clear" w:color="auto" w:fill="FFFFFF"/>
          </w:tcPr>
          <w:p w14:paraId="3EAAA56B" w14:textId="11A8966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398D43C" w14:textId="076AB939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912DDE3" w14:textId="1E89337F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D70A02" w14:textId="685BCAE6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BA7BF93" w14:textId="2DB54BEF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4D6D43DE" w14:textId="79D98533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3D170D7" w14:textId="1C70A83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E2D61A" w14:textId="297F9521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464FE4" w:rsidRPr="001271EC" w14:paraId="030B4B2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299C279" w14:textId="72673DDA" w:rsidR="00464FE4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8.</w:t>
            </w:r>
          </w:p>
        </w:tc>
        <w:tc>
          <w:tcPr>
            <w:tcW w:w="4961" w:type="dxa"/>
            <w:shd w:val="clear" w:color="auto" w:fill="FFFFFF"/>
          </w:tcPr>
          <w:p w14:paraId="7FC65BDE" w14:textId="6EE24D19" w:rsidR="00464FE4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Pozivi roditeljima učenika za razgovor</w:t>
            </w:r>
          </w:p>
        </w:tc>
        <w:tc>
          <w:tcPr>
            <w:tcW w:w="851" w:type="dxa"/>
            <w:shd w:val="clear" w:color="auto" w:fill="FFFFFF"/>
          </w:tcPr>
          <w:p w14:paraId="77BF5186" w14:textId="56BEC86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1A787E1" w14:textId="245069D2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148281" w14:textId="10894D55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DF5872" w14:textId="2483DA5C" w:rsidR="00464FE4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750DAA0" w14:textId="1F2EEB3D" w:rsidR="00464FE4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53E02013" w14:textId="28D7F1E9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83B694B" w14:textId="28F1B5DF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A434DC4" w14:textId="1E88DCA5" w:rsidR="00464FE4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6625FB2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C5D8230" w14:textId="28203337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9.</w:t>
            </w:r>
          </w:p>
        </w:tc>
        <w:tc>
          <w:tcPr>
            <w:tcW w:w="4961" w:type="dxa"/>
            <w:shd w:val="clear" w:color="auto" w:fill="FFFFFF"/>
          </w:tcPr>
          <w:p w14:paraId="3A58414E" w14:textId="332F8C88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Molbe učenika i roditelja sa rješenjima Učiteljskog vijeća</w:t>
            </w:r>
          </w:p>
        </w:tc>
        <w:tc>
          <w:tcPr>
            <w:tcW w:w="851" w:type="dxa"/>
            <w:shd w:val="clear" w:color="auto" w:fill="FFFFFF"/>
          </w:tcPr>
          <w:p w14:paraId="66CE2D51" w14:textId="39B658E7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0EAD706B" w14:textId="3BF853EA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EBE733E" w14:textId="7E68603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57D81B" w14:textId="715CB81C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540A61B1" w14:textId="66034DB6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2D52B3FF" w14:textId="7F683F3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8CFF84E" w14:textId="5BDB03D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D75AACB" w14:textId="03856EA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7CB2461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7B0735E" w14:textId="604FB9FA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0.</w:t>
            </w:r>
          </w:p>
        </w:tc>
        <w:tc>
          <w:tcPr>
            <w:tcW w:w="4961" w:type="dxa"/>
            <w:shd w:val="clear" w:color="auto" w:fill="FFFFFF"/>
          </w:tcPr>
          <w:p w14:paraId="174695DF" w14:textId="38345C0C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Odluke i rješenja o izricanju pedagoških mjera učenicima</w:t>
            </w:r>
          </w:p>
        </w:tc>
        <w:tc>
          <w:tcPr>
            <w:tcW w:w="851" w:type="dxa"/>
            <w:shd w:val="clear" w:color="auto" w:fill="FFFFFF"/>
          </w:tcPr>
          <w:p w14:paraId="09F052BF" w14:textId="1C74CB5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3A32ED8" w14:textId="40B7FB7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648FCEC" w14:textId="053FE98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1BA527" w14:textId="0D100F5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49BA494" w14:textId="27C9350E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205B2B0" w14:textId="5D4D734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FA4B338" w14:textId="7C2EB15B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7C6EC4" w14:textId="30F1AAF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44DE549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75A05E7" w14:textId="0D4C6729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1.</w:t>
            </w:r>
          </w:p>
        </w:tc>
        <w:tc>
          <w:tcPr>
            <w:tcW w:w="4961" w:type="dxa"/>
            <w:shd w:val="clear" w:color="auto" w:fill="FFFFFF"/>
          </w:tcPr>
          <w:p w14:paraId="43A1460F" w14:textId="7EB7A2DF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  <w:lang w:eastAsia="hr-HR"/>
              </w:rPr>
              <w:t xml:space="preserve">Dopisi vezani za rješavanje problema sa učenicima (prijava vršnjačkog nasilja, </w:t>
            </w:r>
            <w:r w:rsidRPr="00337549">
              <w:rPr>
                <w:rFonts w:eastAsiaTheme="minorEastAsia" w:cstheme="minorHAnsi"/>
                <w:sz w:val="18"/>
                <w:szCs w:val="18"/>
              </w:rPr>
              <w:t>neopravdano izostajanje iz škole, zanemarivanje roditeljske skrbi)</w:t>
            </w:r>
          </w:p>
        </w:tc>
        <w:tc>
          <w:tcPr>
            <w:tcW w:w="851" w:type="dxa"/>
            <w:shd w:val="clear" w:color="auto" w:fill="FFFFFF"/>
          </w:tcPr>
          <w:p w14:paraId="1D0990CE" w14:textId="39551AC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3050322" w14:textId="6D360A2B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255F017" w14:textId="47882F68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E879CB" w14:textId="735D3DB4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2955FF9" w14:textId="1B529C6D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78FBDC7" w14:textId="7F4C260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07071E8" w14:textId="22CDD47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44CE995D" w14:textId="4237CFF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4A1275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205FC321" w14:textId="7670AC7A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2.</w:t>
            </w:r>
          </w:p>
        </w:tc>
        <w:tc>
          <w:tcPr>
            <w:tcW w:w="4961" w:type="dxa"/>
            <w:shd w:val="clear" w:color="auto" w:fill="FFFFFF"/>
          </w:tcPr>
          <w:p w14:paraId="14CD8B27" w14:textId="65E0C8A5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Oglasna knjiga za učenike i obavijesti za učenika</w:t>
            </w:r>
          </w:p>
        </w:tc>
        <w:tc>
          <w:tcPr>
            <w:tcW w:w="851" w:type="dxa"/>
            <w:shd w:val="clear" w:color="auto" w:fill="FFFFFF"/>
          </w:tcPr>
          <w:p w14:paraId="2C60198E" w14:textId="701A1E3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DC133E0" w14:textId="4D3117F2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7F009AA" w14:textId="7FEDFDA9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EAFB12C" w14:textId="3C288E1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52CCCE9" w14:textId="4B47BD2A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62BDDE02" w14:textId="275D014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8FAEAFD" w14:textId="4D5C3D4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D15B3D8" w14:textId="72313C1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779230F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56EB4C2" w14:textId="0E803764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3.</w:t>
            </w:r>
          </w:p>
        </w:tc>
        <w:tc>
          <w:tcPr>
            <w:tcW w:w="4961" w:type="dxa"/>
            <w:shd w:val="clear" w:color="auto" w:fill="FFFFFF"/>
          </w:tcPr>
          <w:p w14:paraId="731937E3" w14:textId="349F1BA3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Popisi učenika po školskim godinama i razredima</w:t>
            </w:r>
          </w:p>
        </w:tc>
        <w:tc>
          <w:tcPr>
            <w:tcW w:w="851" w:type="dxa"/>
            <w:shd w:val="clear" w:color="auto" w:fill="FFFFFF"/>
          </w:tcPr>
          <w:p w14:paraId="2981EF42" w14:textId="2E29D664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78C4911D" w14:textId="6F70705C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FFF315" w14:textId="682929A3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11D35B0" w14:textId="7ADFBEE6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8A1583B" w14:textId="66CFD8A8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godina</w:t>
            </w:r>
          </w:p>
        </w:tc>
        <w:tc>
          <w:tcPr>
            <w:tcW w:w="993" w:type="dxa"/>
            <w:shd w:val="clear" w:color="auto" w:fill="F2DBDB"/>
          </w:tcPr>
          <w:p w14:paraId="60C2D195" w14:textId="360746D4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CEF2E9A" w14:textId="66A7D68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EDB8BE1" w14:textId="65DA717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35A9334B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DA55348" w14:textId="2557C88D" w:rsidR="00E63176" w:rsidRDefault="00337549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2.14.</w:t>
            </w:r>
          </w:p>
        </w:tc>
        <w:tc>
          <w:tcPr>
            <w:tcW w:w="4961" w:type="dxa"/>
            <w:shd w:val="clear" w:color="auto" w:fill="FFFFFF"/>
          </w:tcPr>
          <w:p w14:paraId="4A78DA21" w14:textId="2A36EF47" w:rsidR="00E63176" w:rsidRPr="00337549" w:rsidRDefault="00337549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337549">
              <w:rPr>
                <w:rFonts w:eastAsiaTheme="minorEastAsia" w:cstheme="minorHAnsi"/>
                <w:sz w:val="18"/>
                <w:szCs w:val="18"/>
              </w:rPr>
              <w:t>Obavijest o ostvarenim rezultatima na kraju prvog polugodišta</w:t>
            </w:r>
          </w:p>
        </w:tc>
        <w:tc>
          <w:tcPr>
            <w:tcW w:w="851" w:type="dxa"/>
            <w:shd w:val="clear" w:color="auto" w:fill="FFFFFF"/>
          </w:tcPr>
          <w:p w14:paraId="19551043" w14:textId="61E4E621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6F5D9FDF" w14:textId="47936445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5CB1D6D" w14:textId="0E2F4C20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34E2B3" w14:textId="74AB86BF" w:rsidR="00E63176" w:rsidRDefault="00337549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3E9A97E" w14:textId="2F74A410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16183705" w14:textId="50350FC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A03720A" w14:textId="4FDD33E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313ABE74" w14:textId="084047B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F87330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3721A534" w14:textId="5EA6866F" w:rsidR="00E63176" w:rsidRPr="00703FE1" w:rsidRDefault="00703FE1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3.</w:t>
            </w:r>
          </w:p>
        </w:tc>
        <w:tc>
          <w:tcPr>
            <w:tcW w:w="4961" w:type="dxa"/>
            <w:shd w:val="clear" w:color="auto" w:fill="FFFFFF"/>
          </w:tcPr>
          <w:p w14:paraId="20CB9761" w14:textId="2E190994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b/>
                <w:bCs/>
                <w:sz w:val="18"/>
                <w:szCs w:val="18"/>
                <w:lang w:eastAsia="hr-HR"/>
              </w:rPr>
              <w:t>Dokumentacija o nastavi</w:t>
            </w:r>
          </w:p>
        </w:tc>
        <w:tc>
          <w:tcPr>
            <w:tcW w:w="851" w:type="dxa"/>
            <w:shd w:val="clear" w:color="auto" w:fill="FFFFFF"/>
          </w:tcPr>
          <w:p w14:paraId="3D7B35C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ACA454B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CD124B6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E7A4B7B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34AEA725" w14:textId="77777777" w:rsidR="00E63176" w:rsidRDefault="00E63176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B4EFADA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0FFA50D2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0FB30AE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79C84730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0BCF5F2" w14:textId="28B3F1FB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1.</w:t>
            </w:r>
          </w:p>
        </w:tc>
        <w:tc>
          <w:tcPr>
            <w:tcW w:w="4961" w:type="dxa"/>
            <w:shd w:val="clear" w:color="auto" w:fill="FFFFFF"/>
          </w:tcPr>
          <w:p w14:paraId="7C34286A" w14:textId="35F7E34A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sz w:val="18"/>
                <w:szCs w:val="18"/>
              </w:rPr>
              <w:t>Imenik učenika</w:t>
            </w:r>
          </w:p>
        </w:tc>
        <w:tc>
          <w:tcPr>
            <w:tcW w:w="851" w:type="dxa"/>
            <w:shd w:val="clear" w:color="auto" w:fill="FFFFFF"/>
          </w:tcPr>
          <w:p w14:paraId="77FF7319" w14:textId="239C467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1DEF8B62" w14:textId="6BB0426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9C2E77A" w14:textId="0A633C8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536E1A1" w14:textId="43A7688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57A9AB4" w14:textId="5BC8511D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7B8DD496" w14:textId="65A612D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B217F99" w14:textId="723B2C46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F28C2DC" w14:textId="546EB79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275CBB6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D4DAA8C" w14:textId="0B2CA064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2.</w:t>
            </w:r>
          </w:p>
        </w:tc>
        <w:tc>
          <w:tcPr>
            <w:tcW w:w="4961" w:type="dxa"/>
            <w:shd w:val="clear" w:color="auto" w:fill="FFFFFF"/>
          </w:tcPr>
          <w:p w14:paraId="0794A936" w14:textId="588BAE60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sz w:val="18"/>
                <w:szCs w:val="18"/>
              </w:rPr>
              <w:t>Dokumentacija o nadzoru prosvjetne inspekcije</w:t>
            </w:r>
          </w:p>
        </w:tc>
        <w:tc>
          <w:tcPr>
            <w:tcW w:w="851" w:type="dxa"/>
            <w:shd w:val="clear" w:color="auto" w:fill="FFFFFF"/>
          </w:tcPr>
          <w:p w14:paraId="6D2C22C1" w14:textId="1605656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3E3169" w14:textId="63F155F1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9FA672E" w14:textId="1C15A77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5527F9" w14:textId="0862EBE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BEB7A9C" w14:textId="50127E4A" w:rsidR="00E63176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53CB95F3" w14:textId="3330A3F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4447EF7" w14:textId="2A26D4A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12C7B4F5" w14:textId="36861371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336D1B64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4C14BB24" w14:textId="407E2A75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3.</w:t>
            </w:r>
          </w:p>
        </w:tc>
        <w:tc>
          <w:tcPr>
            <w:tcW w:w="4961" w:type="dxa"/>
            <w:shd w:val="clear" w:color="auto" w:fill="FFFFFF"/>
          </w:tcPr>
          <w:p w14:paraId="525C2C7E" w14:textId="6C0A6A6F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sz w:val="18"/>
                <w:szCs w:val="18"/>
              </w:rPr>
              <w:t>Razredna knjiga učenika s dnevnikom rada</w:t>
            </w:r>
          </w:p>
        </w:tc>
        <w:tc>
          <w:tcPr>
            <w:tcW w:w="851" w:type="dxa"/>
            <w:shd w:val="clear" w:color="auto" w:fill="FFFFFF"/>
          </w:tcPr>
          <w:p w14:paraId="3523C480" w14:textId="24F25B6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38363D77" w14:textId="3C7AF29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3E0C557" w14:textId="05C732D7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FF5C8B" w14:textId="5600A80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4F8E1457" w14:textId="219DBDA6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18AF3143" w14:textId="6C0E6D7A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401A126" w14:textId="631E5E35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1D8FDF10" w14:textId="50A4ABFE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B02DE0A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7BC0961A" w14:textId="08E71753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4.</w:t>
            </w:r>
          </w:p>
        </w:tc>
        <w:tc>
          <w:tcPr>
            <w:tcW w:w="4961" w:type="dxa"/>
            <w:shd w:val="clear" w:color="auto" w:fill="FFFFFF"/>
          </w:tcPr>
          <w:p w14:paraId="264B6E4A" w14:textId="35D1517A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sz w:val="18"/>
                <w:szCs w:val="18"/>
              </w:rPr>
              <w:t>Pregled rada izvannastavnih aktivnosti učenika</w:t>
            </w:r>
          </w:p>
        </w:tc>
        <w:tc>
          <w:tcPr>
            <w:tcW w:w="851" w:type="dxa"/>
            <w:shd w:val="clear" w:color="auto" w:fill="FFFFFF"/>
          </w:tcPr>
          <w:p w14:paraId="36D2D6B0" w14:textId="7DBC95D9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5182F48E" w14:textId="53BA58B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7ECC487" w14:textId="45F62012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3C39D2" w14:textId="7239F2D8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E8311C5" w14:textId="3B81526F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54D7C4C" w14:textId="008AD71D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48A63F42" w14:textId="1F10FCE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CD5A40A" w14:textId="5B848ABB" w:rsidR="00E63176" w:rsidRDefault="00A42E8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4FEAAF1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580CE745" w14:textId="1C6B7A4C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3.5.</w:t>
            </w:r>
          </w:p>
        </w:tc>
        <w:tc>
          <w:tcPr>
            <w:tcW w:w="4961" w:type="dxa"/>
            <w:shd w:val="clear" w:color="auto" w:fill="FFFFFF"/>
          </w:tcPr>
          <w:p w14:paraId="02112068" w14:textId="52720A8F" w:rsidR="00E63176" w:rsidRPr="00703FE1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703FE1">
              <w:rPr>
                <w:rFonts w:eastAsiaTheme="minorEastAsia" w:cstheme="minorHAnsi"/>
                <w:sz w:val="18"/>
                <w:szCs w:val="18"/>
              </w:rPr>
              <w:t>Evidencije o popravnim, razrednim i predmetnim ispitima</w:t>
            </w:r>
          </w:p>
        </w:tc>
        <w:tc>
          <w:tcPr>
            <w:tcW w:w="851" w:type="dxa"/>
            <w:shd w:val="clear" w:color="auto" w:fill="FFFFFF"/>
          </w:tcPr>
          <w:p w14:paraId="6614DD31" w14:textId="5BAF35D0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9768F79" w14:textId="2EEB0D1F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46AEA4C" w14:textId="0E3934B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4AB618A" w14:textId="3426496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6DC9D59A" w14:textId="292E3642" w:rsidR="00E63176" w:rsidRDefault="00703FE1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godina</w:t>
            </w:r>
          </w:p>
        </w:tc>
        <w:tc>
          <w:tcPr>
            <w:tcW w:w="993" w:type="dxa"/>
            <w:shd w:val="clear" w:color="auto" w:fill="F2DBDB"/>
          </w:tcPr>
          <w:p w14:paraId="7314797E" w14:textId="696B1553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385BD0C" w14:textId="0DBE311C" w:rsidR="00E63176" w:rsidRDefault="00703FE1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6CB27350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1E8B78F3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08F0A22A" w14:textId="5342A732" w:rsidR="00E63176" w:rsidRPr="00703FE1" w:rsidRDefault="00703FE1" w:rsidP="00795D09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4.</w:t>
            </w:r>
          </w:p>
        </w:tc>
        <w:tc>
          <w:tcPr>
            <w:tcW w:w="4961" w:type="dxa"/>
            <w:shd w:val="clear" w:color="auto" w:fill="FFFFFF"/>
          </w:tcPr>
          <w:p w14:paraId="1289EB18" w14:textId="465D89C7" w:rsidR="00E63176" w:rsidRPr="00C302A0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302A0">
              <w:rPr>
                <w:rFonts w:eastAsiaTheme="minorEastAsia" w:cstheme="minorHAnsi"/>
                <w:b/>
                <w:sz w:val="18"/>
                <w:szCs w:val="18"/>
              </w:rPr>
              <w:t>Dokumentacija pedagoške službe</w:t>
            </w:r>
          </w:p>
        </w:tc>
        <w:tc>
          <w:tcPr>
            <w:tcW w:w="851" w:type="dxa"/>
            <w:shd w:val="clear" w:color="auto" w:fill="FFFFFF"/>
          </w:tcPr>
          <w:p w14:paraId="500CB649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2B9DBB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F2E18F2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6800197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DBDB"/>
          </w:tcPr>
          <w:p w14:paraId="17C9B322" w14:textId="77777777" w:rsidR="00E63176" w:rsidRDefault="00E63176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DBDB"/>
          </w:tcPr>
          <w:p w14:paraId="2FE9D873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14:paraId="392176FD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3DE9F20" w14:textId="77777777" w:rsidR="00E63176" w:rsidRDefault="00E63176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63176" w:rsidRPr="001271EC" w14:paraId="6DA4EAA9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7ABD273" w14:textId="5588E0DD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1.</w:t>
            </w:r>
          </w:p>
        </w:tc>
        <w:tc>
          <w:tcPr>
            <w:tcW w:w="4961" w:type="dxa"/>
            <w:shd w:val="clear" w:color="auto" w:fill="FFFFFF"/>
          </w:tcPr>
          <w:p w14:paraId="45B56D41" w14:textId="5428930C" w:rsidR="00E63176" w:rsidRPr="00C302A0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302A0">
              <w:rPr>
                <w:rFonts w:eastAsiaTheme="minorEastAsia" w:cstheme="minorHAnsi"/>
                <w:sz w:val="18"/>
                <w:szCs w:val="18"/>
              </w:rPr>
              <w:t>Dokumentacija o učenicima s teškoćama</w:t>
            </w:r>
          </w:p>
        </w:tc>
        <w:tc>
          <w:tcPr>
            <w:tcW w:w="851" w:type="dxa"/>
            <w:shd w:val="clear" w:color="auto" w:fill="FFFFFF"/>
          </w:tcPr>
          <w:p w14:paraId="5C2D2A88" w14:textId="2B52813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BC58E07" w14:textId="0D33D4E6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4E68E96" w14:textId="63ED5618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BF90DD9" w14:textId="2504255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C951354" w14:textId="36D288D9" w:rsidR="00E63176" w:rsidRDefault="00647EAF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rajno</w:t>
            </w:r>
          </w:p>
        </w:tc>
        <w:tc>
          <w:tcPr>
            <w:tcW w:w="993" w:type="dxa"/>
            <w:shd w:val="clear" w:color="auto" w:fill="F2DBDB"/>
          </w:tcPr>
          <w:p w14:paraId="6E133AA8" w14:textId="4B50C232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2BE2142" w14:textId="390DFAB4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čuvanje</w:t>
            </w:r>
          </w:p>
        </w:tc>
        <w:tc>
          <w:tcPr>
            <w:tcW w:w="1276" w:type="dxa"/>
            <w:shd w:val="clear" w:color="auto" w:fill="FFFFFF"/>
          </w:tcPr>
          <w:p w14:paraId="030EE647" w14:textId="1BA84A8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0A198C65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6ACB506D" w14:textId="2CE590AD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2.</w:t>
            </w:r>
          </w:p>
        </w:tc>
        <w:tc>
          <w:tcPr>
            <w:tcW w:w="4961" w:type="dxa"/>
            <w:shd w:val="clear" w:color="auto" w:fill="FFFFFF"/>
          </w:tcPr>
          <w:p w14:paraId="14D96042" w14:textId="3B527E4B" w:rsidR="00E63176" w:rsidRPr="00C302A0" w:rsidRDefault="00703FE1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302A0">
              <w:rPr>
                <w:rFonts w:eastAsiaTheme="minorEastAsia" w:cstheme="minorHAnsi"/>
                <w:sz w:val="18"/>
                <w:szCs w:val="18"/>
              </w:rPr>
              <w:t>Evidencije o razgovorima s učenicima i roditeljima</w:t>
            </w:r>
          </w:p>
        </w:tc>
        <w:tc>
          <w:tcPr>
            <w:tcW w:w="851" w:type="dxa"/>
            <w:shd w:val="clear" w:color="auto" w:fill="FFFFFF"/>
          </w:tcPr>
          <w:p w14:paraId="724E84C9" w14:textId="628E777D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494917CB" w14:textId="187B425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4229B7E" w14:textId="230CB954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EB3F4F6" w14:textId="2B1A0E1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28C94015" w14:textId="351CC734" w:rsidR="00E63176" w:rsidRDefault="00C302A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4BAC40BE" w14:textId="7436E0E9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A3C8E12" w14:textId="7D84DCC7" w:rsidR="00E63176" w:rsidRDefault="00C302A0" w:rsidP="00C302A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7023023B" w14:textId="22408CB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63176" w:rsidRPr="001271EC" w14:paraId="1662397E" w14:textId="77777777" w:rsidTr="00B94476">
        <w:trPr>
          <w:trHeight w:val="259"/>
        </w:trPr>
        <w:tc>
          <w:tcPr>
            <w:tcW w:w="817" w:type="dxa"/>
            <w:shd w:val="clear" w:color="auto" w:fill="FFFFFF"/>
          </w:tcPr>
          <w:p w14:paraId="112BB505" w14:textId="30A27ED7" w:rsidR="00E63176" w:rsidRDefault="00703FE1" w:rsidP="00795D0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4.3.</w:t>
            </w:r>
          </w:p>
        </w:tc>
        <w:tc>
          <w:tcPr>
            <w:tcW w:w="4961" w:type="dxa"/>
            <w:shd w:val="clear" w:color="auto" w:fill="FFFFFF"/>
          </w:tcPr>
          <w:p w14:paraId="54CC2861" w14:textId="29F24CC0" w:rsidR="00E63176" w:rsidRPr="00C302A0" w:rsidRDefault="00C302A0" w:rsidP="00795D09">
            <w:pPr>
              <w:spacing w:after="0"/>
              <w:ind w:hanging="142"/>
              <w:rPr>
                <w:rFonts w:cstheme="minorHAnsi"/>
                <w:sz w:val="18"/>
                <w:szCs w:val="18"/>
              </w:rPr>
            </w:pPr>
            <w:r w:rsidRPr="00C302A0">
              <w:rPr>
                <w:rFonts w:eastAsiaTheme="minorEastAsia" w:cstheme="minorHAnsi"/>
                <w:sz w:val="18"/>
                <w:szCs w:val="18"/>
              </w:rPr>
              <w:t>Ostale evidencije</w:t>
            </w:r>
          </w:p>
        </w:tc>
        <w:tc>
          <w:tcPr>
            <w:tcW w:w="851" w:type="dxa"/>
            <w:shd w:val="clear" w:color="auto" w:fill="FFFFFF"/>
          </w:tcPr>
          <w:p w14:paraId="3735E77B" w14:textId="0077C100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709" w:type="dxa"/>
            <w:shd w:val="clear" w:color="auto" w:fill="FFFFFF"/>
          </w:tcPr>
          <w:p w14:paraId="29FE3626" w14:textId="4BADC1B7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87008D4" w14:textId="3A2E807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D0F6943" w14:textId="219C6A9E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345E450" w14:textId="5804CD9C" w:rsidR="00E63176" w:rsidRDefault="00C302A0" w:rsidP="00795D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godina</w:t>
            </w:r>
          </w:p>
        </w:tc>
        <w:tc>
          <w:tcPr>
            <w:tcW w:w="993" w:type="dxa"/>
            <w:shd w:val="clear" w:color="auto" w:fill="F2DBDB"/>
          </w:tcPr>
          <w:p w14:paraId="5B54BB03" w14:textId="785F484C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C9735EF" w14:textId="6D16B846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276" w:type="dxa"/>
            <w:shd w:val="clear" w:color="auto" w:fill="FFFFFF"/>
          </w:tcPr>
          <w:p w14:paraId="2FFCF57B" w14:textId="21640B20" w:rsidR="00E63176" w:rsidRDefault="00C302A0" w:rsidP="00795D0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C302A0" w:rsidRDefault="007F69CE" w:rsidP="007F69CE">
      <w:pPr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Rokovi čuvanja dokumenata navedenih u ovom popisu počinju teći:</w:t>
      </w:r>
    </w:p>
    <w:p w14:paraId="1A83AEDF" w14:textId="3D5FF2CA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uredskih knjiga i evidencij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posljednjeg upisa</w:t>
      </w:r>
    </w:p>
    <w:p w14:paraId="48D86E6A" w14:textId="77777777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vođenja postupaka – od kraja godine u kojoj je postupak okončan</w:t>
      </w:r>
    </w:p>
    <w:p w14:paraId="3210A456" w14:textId="24F2075A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rješenja, dozvola, odobrenja, potvrd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u kojoj su prestali vrijediti ili su se prestali primjenjivati</w:t>
      </w:r>
    </w:p>
    <w:p w14:paraId="437D4A30" w14:textId="7410C49C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računovodstveno-financijske dokumentacije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dana prihvaćanja završnog računa za godinu na koju se ta dokumentacija odnosi</w:t>
      </w:r>
    </w:p>
    <w:p w14:paraId="3893F033" w14:textId="4253885D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personalnih dosjea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godine osnutka</w:t>
      </w:r>
    </w:p>
    <w:p w14:paraId="1E72A96C" w14:textId="1829CC16" w:rsidR="007F69CE" w:rsidRPr="00C302A0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kod ostale dokumentacije</w:t>
      </w:r>
      <w:r w:rsidR="00F13833" w:rsidRPr="00C302A0">
        <w:rPr>
          <w:rFonts w:cstheme="minorHAnsi"/>
          <w:sz w:val="18"/>
          <w:szCs w:val="18"/>
        </w:rPr>
        <w:t xml:space="preserve"> </w:t>
      </w:r>
      <w:r w:rsidRPr="00C302A0">
        <w:rPr>
          <w:rFonts w:cstheme="minorHAnsi"/>
          <w:sz w:val="18"/>
          <w:szCs w:val="18"/>
        </w:rPr>
        <w:t>- od kraja godine u kojoj je gradivo nastalo</w:t>
      </w:r>
      <w:r w:rsidR="00F13833" w:rsidRPr="00C302A0">
        <w:rPr>
          <w:rFonts w:cstheme="minorHAnsi"/>
          <w:sz w:val="18"/>
          <w:szCs w:val="18"/>
        </w:rPr>
        <w:t>.</w:t>
      </w:r>
    </w:p>
    <w:p w14:paraId="0ABD1173" w14:textId="34E88BA0" w:rsidR="007F69CE" w:rsidRDefault="007F69CE">
      <w:pPr>
        <w:rPr>
          <w:rFonts w:ascii="Arial" w:hAnsi="Arial" w:cs="Arial"/>
          <w:sz w:val="24"/>
          <w:szCs w:val="24"/>
        </w:rPr>
      </w:pPr>
    </w:p>
    <w:p w14:paraId="47CA2DD7" w14:textId="75E97638" w:rsidR="009A530F" w:rsidRPr="00C302A0" w:rsidRDefault="009A530F">
      <w:pPr>
        <w:rPr>
          <w:rFonts w:cstheme="minorHAnsi"/>
          <w:sz w:val="18"/>
          <w:szCs w:val="18"/>
        </w:rPr>
      </w:pPr>
      <w:r w:rsidRPr="00C302A0">
        <w:rPr>
          <w:rFonts w:cstheme="minorHAnsi"/>
          <w:sz w:val="18"/>
          <w:szCs w:val="18"/>
        </w:rPr>
        <w:t>U Kravarskom, 26.03.2021. godine</w:t>
      </w:r>
    </w:p>
    <w:p w14:paraId="18694552" w14:textId="3AC9C7B8" w:rsidR="009A530F" w:rsidRPr="00C302A0" w:rsidRDefault="009A530F">
      <w:pPr>
        <w:rPr>
          <w:rFonts w:ascii="Calibri" w:hAnsi="Calibri" w:cs="Calibri"/>
          <w:sz w:val="18"/>
          <w:szCs w:val="18"/>
        </w:rPr>
      </w:pPr>
      <w:r w:rsidRPr="00C302A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302A0">
        <w:rPr>
          <w:rFonts w:ascii="Calibri" w:hAnsi="Calibri" w:cs="Calibri"/>
          <w:sz w:val="18"/>
          <w:szCs w:val="18"/>
        </w:rPr>
        <w:t xml:space="preserve">                                                 </w:t>
      </w:r>
      <w:r w:rsidRPr="00C302A0">
        <w:rPr>
          <w:rFonts w:ascii="Calibri" w:hAnsi="Calibri" w:cs="Calibri"/>
          <w:sz w:val="18"/>
          <w:szCs w:val="18"/>
        </w:rPr>
        <w:t xml:space="preserve">       Predsjednik Školskog odbora:</w:t>
      </w:r>
    </w:p>
    <w:p w14:paraId="07237667" w14:textId="3C992E8B" w:rsidR="009A530F" w:rsidRPr="00C302A0" w:rsidRDefault="009A530F">
      <w:pPr>
        <w:rPr>
          <w:rFonts w:ascii="Calibri" w:hAnsi="Calibri" w:cs="Calibri"/>
          <w:sz w:val="18"/>
          <w:szCs w:val="18"/>
        </w:rPr>
      </w:pPr>
      <w:r w:rsidRPr="00C302A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302A0">
        <w:rPr>
          <w:rFonts w:ascii="Calibri" w:hAnsi="Calibri" w:cs="Calibri"/>
          <w:sz w:val="18"/>
          <w:szCs w:val="18"/>
        </w:rPr>
        <w:t xml:space="preserve">                                              </w:t>
      </w:r>
      <w:r w:rsidRPr="00C302A0">
        <w:rPr>
          <w:rFonts w:ascii="Calibri" w:hAnsi="Calibri" w:cs="Calibri"/>
          <w:sz w:val="18"/>
          <w:szCs w:val="18"/>
        </w:rPr>
        <w:t xml:space="preserve">   Petar Brnjilović</w:t>
      </w:r>
    </w:p>
    <w:p w14:paraId="55B5E410" w14:textId="3DFB191F" w:rsidR="009A530F" w:rsidRPr="00C302A0" w:rsidRDefault="009A530F">
      <w:pPr>
        <w:rPr>
          <w:rFonts w:ascii="Calibri" w:hAnsi="Calibri" w:cs="Calibri"/>
          <w:sz w:val="18"/>
          <w:szCs w:val="18"/>
        </w:rPr>
      </w:pPr>
    </w:p>
    <w:p w14:paraId="64FF95E6" w14:textId="673F2359" w:rsidR="009A530F" w:rsidRPr="00C302A0" w:rsidRDefault="009A530F">
      <w:pPr>
        <w:rPr>
          <w:rFonts w:ascii="Calibri" w:hAnsi="Calibri" w:cs="Calibri"/>
          <w:sz w:val="18"/>
          <w:szCs w:val="18"/>
        </w:rPr>
      </w:pPr>
      <w:r w:rsidRPr="00C302A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302A0">
        <w:rPr>
          <w:rFonts w:ascii="Calibri" w:hAnsi="Calibri" w:cs="Calibri"/>
          <w:sz w:val="18"/>
          <w:szCs w:val="18"/>
        </w:rPr>
        <w:t xml:space="preserve">                                                </w:t>
      </w:r>
      <w:r w:rsidRPr="00C302A0">
        <w:rPr>
          <w:rFonts w:ascii="Calibri" w:hAnsi="Calibri" w:cs="Calibri"/>
          <w:sz w:val="18"/>
          <w:szCs w:val="18"/>
        </w:rPr>
        <w:t xml:space="preserve"> Ravnatelj Škole:</w:t>
      </w:r>
    </w:p>
    <w:p w14:paraId="093C76C1" w14:textId="318848C1" w:rsidR="009A530F" w:rsidRPr="00C302A0" w:rsidRDefault="009A530F">
      <w:pPr>
        <w:rPr>
          <w:rFonts w:ascii="Calibri" w:hAnsi="Calibri" w:cs="Calibri"/>
          <w:sz w:val="18"/>
          <w:szCs w:val="18"/>
        </w:rPr>
      </w:pPr>
      <w:r w:rsidRPr="00C302A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302A0">
        <w:rPr>
          <w:rFonts w:ascii="Calibri" w:hAnsi="Calibri" w:cs="Calibri"/>
          <w:sz w:val="18"/>
          <w:szCs w:val="18"/>
        </w:rPr>
        <w:t xml:space="preserve">                                                </w:t>
      </w:r>
      <w:r w:rsidRPr="00C302A0">
        <w:rPr>
          <w:rFonts w:ascii="Calibri" w:hAnsi="Calibri" w:cs="Calibri"/>
          <w:sz w:val="18"/>
          <w:szCs w:val="18"/>
        </w:rPr>
        <w:t xml:space="preserve">   Nikola Tonković</w:t>
      </w:r>
    </w:p>
    <w:sectPr w:rsidR="009A530F" w:rsidRPr="00C302A0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42C6" w16cex:dateUtc="2021-04-23T10:57:00Z"/>
  <w16cex:commentExtensible w16cex:durableId="242D42CA" w16cex:dateUtc="2021-04-23T10:57:00Z"/>
  <w16cex:commentExtensible w16cex:durableId="242D434F" w16cex:dateUtc="2021-04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5CB43" w16cid:durableId="242D42C6"/>
  <w16cid:commentId w16cid:paraId="7B70AFFA" w16cid:durableId="242D42CA"/>
  <w16cid:commentId w16cid:paraId="677DE668" w16cid:durableId="242D43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33A7B"/>
    <w:multiLevelType w:val="hybridMultilevel"/>
    <w:tmpl w:val="79C848CA"/>
    <w:lvl w:ilvl="0" w:tplc="DB226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72718"/>
    <w:rsid w:val="00080FF4"/>
    <w:rsid w:val="00081882"/>
    <w:rsid w:val="000913AB"/>
    <w:rsid w:val="0009293B"/>
    <w:rsid w:val="000954F6"/>
    <w:rsid w:val="000A44B5"/>
    <w:rsid w:val="000A49E9"/>
    <w:rsid w:val="000A705D"/>
    <w:rsid w:val="000A779C"/>
    <w:rsid w:val="000B18D4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5D61"/>
    <w:rsid w:val="00146E77"/>
    <w:rsid w:val="00150522"/>
    <w:rsid w:val="00153381"/>
    <w:rsid w:val="00155B9D"/>
    <w:rsid w:val="00175046"/>
    <w:rsid w:val="00185E65"/>
    <w:rsid w:val="0019248A"/>
    <w:rsid w:val="001A1B75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6CE4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477"/>
    <w:rsid w:val="0029782E"/>
    <w:rsid w:val="002A26D4"/>
    <w:rsid w:val="002A4BC5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37549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32A3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64FE4"/>
    <w:rsid w:val="00472D91"/>
    <w:rsid w:val="00475452"/>
    <w:rsid w:val="00480239"/>
    <w:rsid w:val="0049077D"/>
    <w:rsid w:val="00497E0F"/>
    <w:rsid w:val="004A4B94"/>
    <w:rsid w:val="004B4937"/>
    <w:rsid w:val="004C1A06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773CF"/>
    <w:rsid w:val="00580EB9"/>
    <w:rsid w:val="00585617"/>
    <w:rsid w:val="005913BD"/>
    <w:rsid w:val="00591BF7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E7F51"/>
    <w:rsid w:val="005F2295"/>
    <w:rsid w:val="005F479F"/>
    <w:rsid w:val="005F7DEC"/>
    <w:rsid w:val="0060136E"/>
    <w:rsid w:val="00610067"/>
    <w:rsid w:val="006215D7"/>
    <w:rsid w:val="006227B3"/>
    <w:rsid w:val="006351E4"/>
    <w:rsid w:val="00635308"/>
    <w:rsid w:val="0063644E"/>
    <w:rsid w:val="00645866"/>
    <w:rsid w:val="00645B35"/>
    <w:rsid w:val="00647EAF"/>
    <w:rsid w:val="00653024"/>
    <w:rsid w:val="006619E2"/>
    <w:rsid w:val="00667158"/>
    <w:rsid w:val="006726CD"/>
    <w:rsid w:val="00675048"/>
    <w:rsid w:val="00677EA7"/>
    <w:rsid w:val="00680F57"/>
    <w:rsid w:val="006848F3"/>
    <w:rsid w:val="006912E8"/>
    <w:rsid w:val="006B083E"/>
    <w:rsid w:val="006B3115"/>
    <w:rsid w:val="006D410E"/>
    <w:rsid w:val="006E095C"/>
    <w:rsid w:val="006E79BF"/>
    <w:rsid w:val="006F779E"/>
    <w:rsid w:val="00702292"/>
    <w:rsid w:val="00703FE1"/>
    <w:rsid w:val="007062E8"/>
    <w:rsid w:val="007235F2"/>
    <w:rsid w:val="00750F5B"/>
    <w:rsid w:val="00755B64"/>
    <w:rsid w:val="00755CCE"/>
    <w:rsid w:val="007574EC"/>
    <w:rsid w:val="00795D09"/>
    <w:rsid w:val="00796312"/>
    <w:rsid w:val="007A04D9"/>
    <w:rsid w:val="007A1410"/>
    <w:rsid w:val="007A28F5"/>
    <w:rsid w:val="007A4D53"/>
    <w:rsid w:val="007A5D7A"/>
    <w:rsid w:val="007A6E5B"/>
    <w:rsid w:val="007A7EF3"/>
    <w:rsid w:val="007B053A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2742A"/>
    <w:rsid w:val="0084052E"/>
    <w:rsid w:val="0084458F"/>
    <w:rsid w:val="00851A8F"/>
    <w:rsid w:val="008539C4"/>
    <w:rsid w:val="00864A5C"/>
    <w:rsid w:val="00892CCA"/>
    <w:rsid w:val="00895E08"/>
    <w:rsid w:val="008976E8"/>
    <w:rsid w:val="008C43A5"/>
    <w:rsid w:val="008D1DCB"/>
    <w:rsid w:val="008D3868"/>
    <w:rsid w:val="008E3674"/>
    <w:rsid w:val="008E6E35"/>
    <w:rsid w:val="0091236A"/>
    <w:rsid w:val="0091374C"/>
    <w:rsid w:val="00922166"/>
    <w:rsid w:val="00924C04"/>
    <w:rsid w:val="00930D58"/>
    <w:rsid w:val="00936F76"/>
    <w:rsid w:val="00956600"/>
    <w:rsid w:val="00956998"/>
    <w:rsid w:val="0096280E"/>
    <w:rsid w:val="00964EE7"/>
    <w:rsid w:val="00981CED"/>
    <w:rsid w:val="00982D9D"/>
    <w:rsid w:val="00983D15"/>
    <w:rsid w:val="00993ACD"/>
    <w:rsid w:val="009A530F"/>
    <w:rsid w:val="009A641C"/>
    <w:rsid w:val="009A698B"/>
    <w:rsid w:val="009B1BC2"/>
    <w:rsid w:val="009C2BA7"/>
    <w:rsid w:val="009C5AD6"/>
    <w:rsid w:val="009D4209"/>
    <w:rsid w:val="009D7384"/>
    <w:rsid w:val="009E4FDD"/>
    <w:rsid w:val="009F1C01"/>
    <w:rsid w:val="009F1F66"/>
    <w:rsid w:val="009F4EE0"/>
    <w:rsid w:val="00A16FA9"/>
    <w:rsid w:val="00A34B20"/>
    <w:rsid w:val="00A42E81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22D9"/>
    <w:rsid w:val="00AD68DF"/>
    <w:rsid w:val="00AF6000"/>
    <w:rsid w:val="00B05334"/>
    <w:rsid w:val="00B2179D"/>
    <w:rsid w:val="00B2218D"/>
    <w:rsid w:val="00B27116"/>
    <w:rsid w:val="00B31447"/>
    <w:rsid w:val="00B32D94"/>
    <w:rsid w:val="00B35A44"/>
    <w:rsid w:val="00B42C8B"/>
    <w:rsid w:val="00B62263"/>
    <w:rsid w:val="00B66E64"/>
    <w:rsid w:val="00B775DC"/>
    <w:rsid w:val="00B830B2"/>
    <w:rsid w:val="00B84A3D"/>
    <w:rsid w:val="00B90C07"/>
    <w:rsid w:val="00B94476"/>
    <w:rsid w:val="00BA202F"/>
    <w:rsid w:val="00BA2F1E"/>
    <w:rsid w:val="00BA58FE"/>
    <w:rsid w:val="00BA6F21"/>
    <w:rsid w:val="00BC0B02"/>
    <w:rsid w:val="00BC5A30"/>
    <w:rsid w:val="00BC7FF4"/>
    <w:rsid w:val="00BD0E92"/>
    <w:rsid w:val="00BD68E2"/>
    <w:rsid w:val="00BE0B98"/>
    <w:rsid w:val="00BE0CFC"/>
    <w:rsid w:val="00BE7B9C"/>
    <w:rsid w:val="00BF4787"/>
    <w:rsid w:val="00BF5667"/>
    <w:rsid w:val="00C00433"/>
    <w:rsid w:val="00C00D7D"/>
    <w:rsid w:val="00C03D53"/>
    <w:rsid w:val="00C156A4"/>
    <w:rsid w:val="00C16745"/>
    <w:rsid w:val="00C168A7"/>
    <w:rsid w:val="00C26F00"/>
    <w:rsid w:val="00C302A0"/>
    <w:rsid w:val="00C3211D"/>
    <w:rsid w:val="00C32AD8"/>
    <w:rsid w:val="00C33534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036CD"/>
    <w:rsid w:val="00D10F64"/>
    <w:rsid w:val="00D24012"/>
    <w:rsid w:val="00D32D98"/>
    <w:rsid w:val="00D34DAE"/>
    <w:rsid w:val="00D46E21"/>
    <w:rsid w:val="00D51BA0"/>
    <w:rsid w:val="00D615EC"/>
    <w:rsid w:val="00D631BA"/>
    <w:rsid w:val="00D6343B"/>
    <w:rsid w:val="00D722C5"/>
    <w:rsid w:val="00D8095C"/>
    <w:rsid w:val="00D929A1"/>
    <w:rsid w:val="00D94603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63176"/>
    <w:rsid w:val="00E74BFF"/>
    <w:rsid w:val="00E81F9C"/>
    <w:rsid w:val="00E9773A"/>
    <w:rsid w:val="00EA0F23"/>
    <w:rsid w:val="00EA6FE3"/>
    <w:rsid w:val="00EB4BE8"/>
    <w:rsid w:val="00EB7002"/>
    <w:rsid w:val="00ED2C5C"/>
    <w:rsid w:val="00ED3045"/>
    <w:rsid w:val="00ED779A"/>
    <w:rsid w:val="00EE25D5"/>
    <w:rsid w:val="00EE6478"/>
    <w:rsid w:val="00EF06AC"/>
    <w:rsid w:val="00EF129E"/>
    <w:rsid w:val="00EF1C31"/>
    <w:rsid w:val="00F031E5"/>
    <w:rsid w:val="00F10CCB"/>
    <w:rsid w:val="00F13833"/>
    <w:rsid w:val="00F163AB"/>
    <w:rsid w:val="00F2340B"/>
    <w:rsid w:val="00F42310"/>
    <w:rsid w:val="00F67FCC"/>
    <w:rsid w:val="00F723F5"/>
    <w:rsid w:val="00F8042C"/>
    <w:rsid w:val="00F93C60"/>
    <w:rsid w:val="00FA69D3"/>
    <w:rsid w:val="00FB268A"/>
    <w:rsid w:val="00FC3F0F"/>
    <w:rsid w:val="00FC5B46"/>
    <w:rsid w:val="00FE0CA9"/>
    <w:rsid w:val="00FE6E48"/>
    <w:rsid w:val="00FE7DA1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BD68E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D68E2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0F"/>
    <w:rPr>
      <w:rFonts w:ascii="Segoe UI" w:eastAsiaTheme="minorHAns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727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27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2718"/>
    <w:rPr>
      <w:rFonts w:asciiTheme="minorHAnsi" w:eastAsiaTheme="minorHAnsi" w:hAnsiTheme="minorHAnsi" w:cstheme="minorBid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7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71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0180-90BC-4C8D-8DF8-39638D5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4</Words>
  <Characters>21628</Characters>
  <Application>Microsoft Office Word</Application>
  <DocSecurity>4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korisnik</cp:lastModifiedBy>
  <cp:revision>2</cp:revision>
  <cp:lastPrinted>2021-04-26T09:27:00Z</cp:lastPrinted>
  <dcterms:created xsi:type="dcterms:W3CDTF">2021-04-26T09:28:00Z</dcterms:created>
  <dcterms:modified xsi:type="dcterms:W3CDTF">2021-04-26T09:28:00Z</dcterms:modified>
</cp:coreProperties>
</file>